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3EC7" w14:textId="77777777" w:rsidR="00EA64B8" w:rsidRDefault="00EA64B8" w:rsidP="00EA64B8">
      <w:pPr>
        <w:jc w:val="center"/>
        <w:rPr>
          <w:sz w:val="28"/>
        </w:rPr>
      </w:pPr>
      <w:proofErr w:type="spellStart"/>
      <w:r>
        <w:rPr>
          <w:sz w:val="28"/>
        </w:rPr>
        <w:t>ФГБОУ</w:t>
      </w:r>
      <w:proofErr w:type="spellEnd"/>
      <w:r>
        <w:rPr>
          <w:sz w:val="28"/>
        </w:rPr>
        <w:t xml:space="preserve"> ВО</w:t>
      </w:r>
    </w:p>
    <w:p w14:paraId="0249349C" w14:textId="77777777" w:rsidR="00EA64B8" w:rsidRDefault="00EA64B8" w:rsidP="00EA64B8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4D73EFC1" w14:textId="691B95E4" w:rsidR="00185C2B" w:rsidRDefault="00185C2B" w:rsidP="005F2D0B">
      <w:pPr>
        <w:pStyle w:val="1"/>
        <w:spacing w:before="120"/>
        <w:jc w:val="center"/>
      </w:pPr>
      <w:r>
        <w:t>Факультет</w:t>
      </w:r>
      <w:r w:rsidR="009633EE">
        <w:t xml:space="preserve"> </w:t>
      </w:r>
      <w:proofErr w:type="spellStart"/>
      <w:r w:rsidR="009633EE" w:rsidRPr="00240074">
        <w:t>информатики и робототехники</w:t>
      </w:r>
      <w:proofErr w:type="spellEnd"/>
    </w:p>
    <w:p w14:paraId="73C1A9F6" w14:textId="25C407A3" w:rsidR="00185C2B" w:rsidRDefault="00185C2B" w:rsidP="00185C2B">
      <w:pPr>
        <w:pStyle w:val="1"/>
        <w:jc w:val="center"/>
      </w:pPr>
      <w:r>
        <w:t xml:space="preserve">Кафедра </w:t>
      </w:r>
      <w:proofErr w:type="spellStart"/>
      <w:r w:rsidR="00E26095" w:rsidRPr="00240074">
        <w:t>автоматизированных систем управления</w:t>
      </w:r>
      <w:proofErr w:type="spellEnd"/>
    </w:p>
    <w:p w14:paraId="67A233F5" w14:textId="77777777" w:rsidR="00EA64B8" w:rsidRDefault="00EA64B8" w:rsidP="00EA64B8">
      <w:pPr>
        <w:jc w:val="center"/>
        <w:rPr>
          <w:sz w:val="28"/>
        </w:rPr>
      </w:pPr>
    </w:p>
    <w:p w14:paraId="54B025EE" w14:textId="77777777" w:rsidR="00C37A9A" w:rsidRDefault="00C37A9A" w:rsidP="00EA64B8">
      <w:pPr>
        <w:jc w:val="center"/>
        <w:rPr>
          <w:sz w:val="28"/>
        </w:rPr>
      </w:pPr>
    </w:p>
    <w:p w14:paraId="04ABF2D5" w14:textId="77777777" w:rsidR="00EA64B8" w:rsidRDefault="00EA64B8" w:rsidP="00EA64B8">
      <w:pPr>
        <w:jc w:val="center"/>
        <w:rPr>
          <w:sz w:val="28"/>
        </w:rPr>
      </w:pPr>
    </w:p>
    <w:p w14:paraId="538F80E9" w14:textId="77777777"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435158F0" w14:textId="77777777"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22CDD76A" w14:textId="77777777"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4DCDCA62" w14:textId="77777777" w:rsidR="00EA64B8" w:rsidRDefault="00EA64B8" w:rsidP="00EA64B8">
      <w:pPr>
        <w:jc w:val="center"/>
        <w:rPr>
          <w:b/>
          <w:bCs/>
          <w:sz w:val="28"/>
        </w:rPr>
      </w:pPr>
    </w:p>
    <w:p w14:paraId="6AD9F960" w14:textId="77777777" w:rsidR="00C37A9A" w:rsidRDefault="00C37A9A" w:rsidP="00EA64B8">
      <w:pPr>
        <w:jc w:val="center"/>
        <w:rPr>
          <w:b/>
          <w:bCs/>
          <w:sz w:val="28"/>
        </w:rPr>
      </w:pPr>
    </w:p>
    <w:p w14:paraId="4740C7AB" w14:textId="61F73BE5" w:rsidR="00EA64B8" w:rsidRDefault="008951C3" w:rsidP="00EA64B8">
      <w:pPr>
        <w:jc w:val="center"/>
        <w:rPr>
          <w:sz w:val="28"/>
        </w:rPr>
      </w:pPr>
      <w:r>
        <w:rPr>
          <w:sz w:val="28"/>
        </w:rPr>
        <w:t>Альбом документов</w:t>
      </w:r>
      <w:r w:rsidR="00EA64B8">
        <w:rPr>
          <w:sz w:val="28"/>
        </w:rPr>
        <w:t xml:space="preserve"> к </w:t>
      </w:r>
      <w:proofErr w:type="spellStart"/>
      <w:r w:rsidR="00F337B9" w:rsidRPr="00F337B9">
        <w:rPr>
          <w:sz w:val="28"/>
        </w:rPr>
        <w:t>курсовму проекту</w:t>
      </w:r>
      <w:proofErr w:type="spellEnd"/>
    </w:p>
    <w:p w14:paraId="1B38C543" w14:textId="77777777" w:rsidR="00EA64B8" w:rsidRDefault="00EA64B8" w:rsidP="00EA64B8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6BF46285" w14:textId="49FA7E89" w:rsidR="00EA64B8" w:rsidRDefault="00EA64B8" w:rsidP="00F02AF5">
      <w:pPr>
        <w:spacing w:before="120"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proofErr w:type="spellStart"/>
      <w:r w:rsidR="00E26095" w:rsidRPr="00E26095">
        <w:rPr>
          <w:b/>
          <w:bCs/>
          <w:sz w:val="28"/>
          <w:szCs w:val="28"/>
        </w:rPr>
        <w:t>Базы данных</w:t>
      </w:r>
      <w:proofErr w:type="spellEnd"/>
      <w:r>
        <w:rPr>
          <w:b/>
          <w:bCs/>
          <w:sz w:val="28"/>
        </w:rPr>
        <w:t>»</w:t>
      </w:r>
    </w:p>
    <w:p w14:paraId="19747796" w14:textId="35D2C91C" w:rsidR="00C37A9A" w:rsidRPr="009665FC" w:rsidRDefault="000A7B37" w:rsidP="00C37A9A">
      <w:pPr>
        <w:pStyle w:val="a6"/>
        <w:spacing w:after="120"/>
        <w:jc w:val="center"/>
        <w:rPr>
          <w:sz w:val="28"/>
          <w:szCs w:val="28"/>
        </w:rPr>
      </w:pPr>
      <w:proofErr w:type="spellStart"/>
      <w:r w:rsidRPr="005C249B">
        <w:rPr>
          <w:sz w:val="28"/>
          <w:szCs w:val="28"/>
        </w:rPr>
        <w:t>2023-2.5.БД.КП.ПРО-331.21130104</w:t>
      </w:r>
      <w:proofErr w:type="spellEnd"/>
    </w:p>
    <w:p w14:paraId="241C854B" w14:textId="77777777" w:rsidR="00EA64B8" w:rsidRDefault="00EA64B8" w:rsidP="00EA64B8">
      <w:pPr>
        <w:jc w:val="center"/>
        <w:rPr>
          <w:b/>
          <w:bCs/>
          <w:sz w:val="28"/>
        </w:rPr>
      </w:pPr>
    </w:p>
    <w:p w14:paraId="753252E1" w14:textId="38F26B4C" w:rsidR="00EA64B8" w:rsidRPr="00196C1E" w:rsidRDefault="00EA64B8" w:rsidP="00424FA2">
      <w:pPr>
        <w:pStyle w:val="1"/>
        <w:jc w:val="center"/>
      </w:pPr>
      <w:r>
        <w:t>Направление</w:t>
      </w:r>
      <w:r w:rsidR="00D17DA7" w:rsidRPr="00E96329">
        <w:rPr>
          <w:b/>
          <w:bCs/>
        </w:rPr>
        <w:t xml:space="preserve"> </w:t>
      </w:r>
      <w:proofErr w:type="spellStart"/>
      <w:r w:rsidR="00196C1E" w:rsidRPr="00196C1E">
        <w:t>09.03.04</w:t>
      </w:r>
      <w:proofErr w:type="spellEnd"/>
      <w:r w:rsidRPr="00E96329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– </w:t>
      </w:r>
      <w:r w:rsidR="00196C1E" w:rsidRPr="00E96329">
        <w:rPr>
          <w:b/>
          <w:bCs/>
        </w:rPr>
        <w:t xml:space="preserve"> </w:t>
      </w:r>
      <w:proofErr w:type="spellStart"/>
      <w:r w:rsidR="00196C1E" w:rsidRPr="00196C1E">
        <w:t>Программная инженерия</w:t>
      </w:r>
      <w:proofErr w:type="spellEnd"/>
    </w:p>
    <w:p w14:paraId="26A26A44" w14:textId="46B70EA8" w:rsidR="00EA64B8" w:rsidRDefault="00EA64B8" w:rsidP="00F02AF5">
      <w:pPr>
        <w:pStyle w:val="1"/>
        <w:spacing w:before="120"/>
        <w:jc w:val="center"/>
      </w:pPr>
      <w:r>
        <w:t>Курс</w:t>
      </w:r>
      <w:r w:rsidR="00F02AF5">
        <w:t xml:space="preserve"> </w:t>
      </w:r>
      <w:proofErr w:type="spellStart"/>
      <w:r w:rsidR="00196C1E" w:rsidRPr="00196C1E">
        <w:t>3</w:t>
      </w:r>
      <w:proofErr w:type="spellEnd"/>
      <w:r w:rsidR="00F02AF5">
        <w:t>, с</w:t>
      </w:r>
      <w:r>
        <w:t>еместр</w:t>
      </w:r>
      <w:r w:rsidR="00F02AF5">
        <w:t xml:space="preserve"> </w:t>
      </w:r>
      <w:proofErr w:type="spellStart"/>
      <w:r w:rsidR="00196C1E" w:rsidRPr="00196C1E">
        <w:t>5</w:t>
      </w:r>
      <w:proofErr w:type="spellEnd"/>
    </w:p>
    <w:p w14:paraId="3FD3752A" w14:textId="77777777" w:rsidR="00C37A9A" w:rsidRDefault="00C37A9A" w:rsidP="00EA64B8">
      <w:pPr>
        <w:ind w:left="1620"/>
        <w:rPr>
          <w:sz w:val="28"/>
        </w:rPr>
      </w:pPr>
    </w:p>
    <w:p w14:paraId="2E42AA85" w14:textId="77777777" w:rsidR="00EA64B8" w:rsidRPr="00261428" w:rsidRDefault="002B1DDD" w:rsidP="00862637">
      <w:pPr>
        <w:jc w:val="center"/>
        <w:rPr>
          <w:sz w:val="22"/>
          <w:szCs w:val="22"/>
        </w:rPr>
      </w:pPr>
      <w:r>
        <w:rPr>
          <w:noProof/>
          <w:sz w:val="28"/>
        </w:rPr>
        <w:drawing>
          <wp:inline distT="0" distB="0" distL="0" distR="0" wp14:anchorId="569EB914" wp14:editId="47CAE374">
            <wp:extent cx="5436000" cy="2592000"/>
            <wp:effectExtent l="0" t="0" r="1270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22FE4" w:rsidRPr="00F33E00">
        <w:rPr>
          <w:sz w:val="28"/>
          <w:lang w:val="en-US"/>
        </w:rPr>
        <w:br w:type="textWrapping" w:clear="all"/>
      </w:r>
    </w:p>
    <w:p w14:paraId="4E947720" w14:textId="77777777" w:rsidR="005D0D1E" w:rsidRDefault="005D0D1E" w:rsidP="00261428">
      <w:pPr>
        <w:spacing w:before="120" w:after="120"/>
        <w:jc w:val="center"/>
        <w:rPr>
          <w:sz w:val="28"/>
        </w:rPr>
      </w:pPr>
      <w:r w:rsidRPr="00733468">
        <w:rPr>
          <w:sz w:val="28"/>
          <w:szCs w:val="28"/>
        </w:rPr>
        <w:t>Оценка ________</w:t>
      </w:r>
      <w:r>
        <w:rPr>
          <w:sz w:val="28"/>
          <w:szCs w:val="28"/>
        </w:rPr>
        <w:t>_______</w:t>
      </w:r>
      <w:r w:rsidRPr="00733468">
        <w:rPr>
          <w:sz w:val="28"/>
          <w:szCs w:val="28"/>
        </w:rPr>
        <w:t>__</w:t>
      </w:r>
    </w:p>
    <w:tbl>
      <w:tblPr>
        <w:tblStyle w:val="aff8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733468" w:rsidRPr="00733468" w14:paraId="0E971359" w14:textId="77777777" w:rsidTr="0051255B">
        <w:tc>
          <w:tcPr>
            <w:tcW w:w="4394" w:type="dxa"/>
          </w:tcPr>
          <w:p w14:paraId="30AAD30E" w14:textId="77777777" w:rsidR="00733468" w:rsidRDefault="00733468" w:rsidP="005D0D1E">
            <w:pPr>
              <w:spacing w:before="120"/>
              <w:ind w:right="425"/>
              <w:rPr>
                <w:sz w:val="28"/>
                <w:szCs w:val="28"/>
              </w:rPr>
            </w:pPr>
            <w:r w:rsidRPr="00AB57C8">
              <w:rPr>
                <w:sz w:val="28"/>
                <w:szCs w:val="28"/>
              </w:rPr>
              <w:t xml:space="preserve">Консультанты </w:t>
            </w:r>
          </w:p>
          <w:p w14:paraId="246F7E0E" w14:textId="76593A49" w:rsidR="00733468" w:rsidRDefault="00733468" w:rsidP="00D31CAE">
            <w:pPr>
              <w:spacing w:before="120"/>
              <w:ind w:right="425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proofErr w:type="spellStart"/>
            <w:r w:rsidR="00196C1E" w:rsidRPr="00196C1E">
              <w:rPr>
                <w:sz w:val="28"/>
              </w:rPr>
              <w:t>Миронов В.В.</w:t>
            </w:r>
            <w:proofErr w:type="spellEnd"/>
          </w:p>
          <w:p w14:paraId="64439AE0" w14:textId="71DE8EEF" w:rsidR="00733468" w:rsidRDefault="00FB39D5" w:rsidP="00733468">
            <w:pPr>
              <w:ind w:right="424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A79A1" w:rsidRPr="007A79A1">
              <w:rPr>
                <w:sz w:val="28"/>
              </w:rPr>
              <w:t>Гусаренко А.С.</w:t>
            </w:r>
          </w:p>
          <w:p w14:paraId="109981A2" w14:textId="77777777" w:rsidR="00733468" w:rsidRPr="00733468" w:rsidRDefault="00733468" w:rsidP="005D0D1E">
            <w:pPr>
              <w:spacing w:before="120"/>
              <w:ind w:right="425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«___» _____________ 20___ г.</w:t>
            </w:r>
          </w:p>
        </w:tc>
        <w:tc>
          <w:tcPr>
            <w:tcW w:w="4394" w:type="dxa"/>
          </w:tcPr>
          <w:p w14:paraId="6C0ED9CC" w14:textId="77777777" w:rsidR="00733468" w:rsidRDefault="00733468" w:rsidP="005D0D1E">
            <w:pPr>
              <w:spacing w:before="120"/>
              <w:ind w:right="425"/>
              <w:rPr>
                <w:sz w:val="28"/>
                <w:szCs w:val="28"/>
              </w:rPr>
            </w:pPr>
            <w:r w:rsidRPr="00733468">
              <w:rPr>
                <w:sz w:val="28"/>
                <w:szCs w:val="28"/>
              </w:rPr>
              <w:t>Исполнитель</w:t>
            </w:r>
            <w:r w:rsidR="005D0D1E" w:rsidRPr="004F2AEC">
              <w:rPr>
                <w:sz w:val="28"/>
                <w:szCs w:val="28"/>
              </w:rPr>
              <w:t xml:space="preserve"> студ.</w:t>
            </w:r>
          </w:p>
          <w:p w14:paraId="10C65EEC" w14:textId="77777777" w:rsidR="00733468" w:rsidRDefault="00733468" w:rsidP="00D31CAE">
            <w:pPr>
              <w:spacing w:before="120"/>
              <w:ind w:right="425"/>
              <w:rPr>
                <w:sz w:val="28"/>
                <w:szCs w:val="28"/>
              </w:rPr>
            </w:pPr>
          </w:p>
          <w:p w14:paraId="2534484C" w14:textId="4DB84ABD" w:rsidR="00733468" w:rsidRDefault="00037413" w:rsidP="00733468">
            <w:pPr>
              <w:ind w:right="424"/>
              <w:jc w:val="right"/>
              <w:rPr>
                <w:sz w:val="28"/>
              </w:rPr>
            </w:pPr>
            <w:proofErr w:type="spellStart"/>
            <w:r w:rsidRPr="00037413">
              <w:rPr>
                <w:sz w:val="28"/>
              </w:rPr>
              <w:t>Семенов Л.А.</w:t>
            </w:r>
            <w:proofErr w:type="spellEnd"/>
          </w:p>
          <w:p w14:paraId="61C646CD" w14:textId="77777777" w:rsidR="00733468" w:rsidRPr="00733468" w:rsidRDefault="00733468" w:rsidP="005D0D1E">
            <w:pPr>
              <w:spacing w:before="120"/>
              <w:ind w:right="425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«___» _____________ 20___ г.</w:t>
            </w:r>
          </w:p>
        </w:tc>
      </w:tr>
    </w:tbl>
    <w:p w14:paraId="54CDEDE2" w14:textId="77777777" w:rsidR="00EA64B8" w:rsidRPr="00261428" w:rsidRDefault="00EA64B8" w:rsidP="00733468">
      <w:pPr>
        <w:pStyle w:val="1"/>
        <w:tabs>
          <w:tab w:val="left" w:pos="5670"/>
        </w:tabs>
        <w:jc w:val="center"/>
        <w:rPr>
          <w:sz w:val="20"/>
          <w:szCs w:val="20"/>
        </w:rPr>
      </w:pPr>
    </w:p>
    <w:p w14:paraId="7B2BEBE9" w14:textId="632DC8FC" w:rsidR="006228C8" w:rsidRDefault="00037413" w:rsidP="008951C3">
      <w:pPr>
        <w:pStyle w:val="31"/>
        <w:spacing w:before="240" w:after="120"/>
        <w:contextualSpacing/>
        <w:rPr>
          <w:bCs/>
          <w:caps/>
        </w:rPr>
        <w:sectPr w:rsidR="006228C8" w:rsidSect="00822FE4">
          <w:headerReference w:type="even" r:id="rId9"/>
          <w:headerReference w:type="default" r:id="rId10"/>
          <w:pgSz w:w="11906" w:h="16838"/>
          <w:pgMar w:top="1134" w:right="567" w:bottom="567" w:left="1701" w:header="454" w:footer="454" w:gutter="0"/>
          <w:pgNumType w:start="2"/>
          <w:cols w:space="708"/>
          <w:titlePg/>
          <w:docGrid w:linePitch="360"/>
        </w:sectPr>
      </w:pPr>
      <w:proofErr w:type="spellStart"/>
      <w:r w:rsidRPr="005C249B">
        <w:rPr>
          <w:bCs/>
        </w:rPr>
        <w:t>2023-2</w:t>
      </w:r>
      <w:proofErr w:type="spellEnd"/>
    </w:p>
    <w:p w14:paraId="5F0650AA" w14:textId="77777777" w:rsidR="00293858" w:rsidRPr="00FC3386" w:rsidRDefault="00FC3386" w:rsidP="00B9723D">
      <w:pPr>
        <w:pStyle w:val="31"/>
        <w:spacing w:before="240" w:after="240"/>
        <w:contextualSpacing/>
        <w:rPr>
          <w:b/>
          <w:sz w:val="24"/>
        </w:rPr>
      </w:pPr>
      <w:r w:rsidRPr="00FC3386">
        <w:rPr>
          <w:b/>
          <w:sz w:val="24"/>
        </w:rPr>
        <w:lastRenderedPageBreak/>
        <w:t>КОНСУЛЬТАЦИИ И СДАЧА ЭТАПОВ</w:t>
      </w:r>
    </w:p>
    <w:p w14:paraId="10516FE3" w14:textId="77777777" w:rsidR="00524CE2" w:rsidRDefault="00524CE2" w:rsidP="00FC3386">
      <w:pPr>
        <w:rPr>
          <w:sz w:val="20"/>
          <w:szCs w:val="20"/>
        </w:rPr>
        <w:sectPr w:rsidR="00524CE2" w:rsidSect="00524CE2">
          <w:pgSz w:w="11906" w:h="16838"/>
          <w:pgMar w:top="1134" w:right="851" w:bottom="567" w:left="851" w:header="454" w:footer="454" w:gutter="0"/>
          <w:pgNumType w:start="2"/>
          <w:cols w:space="708"/>
          <w:titlePg/>
          <w:docGrid w:linePitch="360"/>
        </w:sectPr>
      </w:pPr>
    </w:p>
    <w:p w14:paraId="1F3E210C" w14:textId="77777777" w:rsidR="00545D21" w:rsidRPr="00524CE2" w:rsidRDefault="00545D21" w:rsidP="00B9723D">
      <w:pPr>
        <w:pStyle w:val="aa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26.09.23</w:t>
      </w:r>
      <w:r w:rsidRPr="00545D21">
        <w:rPr>
          <w:sz w:val="20"/>
          <w:szCs w:val="20"/>
        </w:rPr>
        <w:t xml:space="preserve"> Этап </w:t>
      </w:r>
      <w:r w:rsidRPr="00545D21">
        <w:rPr>
          <w:sz w:val="20"/>
          <w:szCs w:val="20"/>
        </w:rPr>
        <w:t>1</w:t>
      </w:r>
      <w:r w:rsidRPr="00545D21">
        <w:rPr>
          <w:sz w:val="20"/>
          <w:szCs w:val="20"/>
        </w:rPr>
        <w:t>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>Сканер выявил плагиат — заимствованные фигуры (изначально скопированные из чужой работы) — выполнить этап заново, используя только фигуры из примера на ВАШЕМ бланке.
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/>
      </w:r>
    </w:p>
    <w:p w14:paraId="1F3E210C" w14:textId="77777777" w:rsidR="00545D21" w:rsidRPr="00524CE2" w:rsidRDefault="00545D21" w:rsidP="00B9723D">
      <w:pPr>
        <w:pStyle w:val="aa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26.09.23</w:t>
      </w:r>
      <w:r w:rsidRPr="00545D21">
        <w:rPr>
          <w:sz w:val="20"/>
          <w:szCs w:val="20"/>
        </w:rPr>
        <w:t xml:space="preserve"> Этап </w:t>
      </w:r>
      <w:r w:rsidRPr="00545D21">
        <w:rPr>
          <w:sz w:val="20"/>
          <w:szCs w:val="20"/>
        </w:rPr>
        <w:t>1</w:t>
      </w:r>
      <w:r w:rsidRPr="00545D21">
        <w:rPr>
          <w:sz w:val="20"/>
          <w:szCs w:val="20"/>
        </w:rPr>
        <w:t>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/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1F3E210C" w14:textId="77777777" w:rsidR="00545D21" w:rsidRPr="00524CE2" w:rsidRDefault="00545D21" w:rsidP="00B9723D">
      <w:pPr>
        <w:pStyle w:val="aa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29.09.23</w:t>
      </w:r>
      <w:r w:rsidRPr="00545D21">
        <w:rPr>
          <w:sz w:val="20"/>
          <w:szCs w:val="20"/>
        </w:rPr>
        <w:t xml:space="preserve"> Этап </w:t>
      </w:r>
      <w:r w:rsidRPr="00545D21">
        <w:rPr>
          <w:sz w:val="20"/>
          <w:szCs w:val="20"/>
        </w:rPr>
        <w:t>2</w:t>
      </w:r>
      <w:r w:rsidRPr="00545D21">
        <w:rPr>
          <w:sz w:val="20"/>
          <w:szCs w:val="20"/>
        </w:rPr>
        <w:t>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>1: Код организации — непонятно.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/>
      </w:r>
    </w:p>
    <w:p w14:paraId="1F3E210C" w14:textId="77777777" w:rsidR="00545D21" w:rsidRPr="00524CE2" w:rsidRDefault="00545D21" w:rsidP="00B9723D">
      <w:pPr>
        <w:pStyle w:val="aa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30.09.23</w:t>
      </w:r>
      <w:r w:rsidRPr="00545D21">
        <w:rPr>
          <w:sz w:val="20"/>
          <w:szCs w:val="20"/>
        </w:rPr>
        <w:t xml:space="preserve"> Этап </w:t>
      </w:r>
      <w:r w:rsidRPr="00545D21">
        <w:rPr>
          <w:sz w:val="20"/>
          <w:szCs w:val="20"/>
        </w:rPr>
        <w:t>2</w:t>
      </w:r>
      <w:r w:rsidRPr="00545D21">
        <w:rPr>
          <w:sz w:val="20"/>
          <w:szCs w:val="20"/>
        </w:rPr>
        <w:t>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>Не Код, а Год организации. Участника назвать Студент, вычленить СС Группа, Специальность д\б кормильцем Группы.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/>
      </w:r>
    </w:p>
    <w:p w14:paraId="1F3E210C" w14:textId="77777777" w:rsidR="00545D21" w:rsidRPr="00524CE2" w:rsidRDefault="00545D21" w:rsidP="00B9723D">
      <w:pPr>
        <w:pStyle w:val="aa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01.10.23</w:t>
      </w:r>
      <w:r w:rsidRPr="00545D21">
        <w:rPr>
          <w:sz w:val="20"/>
          <w:szCs w:val="20"/>
        </w:rPr>
        <w:t xml:space="preserve"> Этап </w:t>
      </w:r>
      <w:r w:rsidRPr="00545D21">
        <w:rPr>
          <w:sz w:val="20"/>
          <w:szCs w:val="20"/>
        </w:rPr>
        <w:t>2</w:t>
      </w:r>
      <w:r w:rsidRPr="00545D21">
        <w:rPr>
          <w:sz w:val="20"/>
          <w:szCs w:val="20"/>
        </w:rPr>
        <w:t>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/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1F3E210C" w14:textId="77777777" w:rsidR="00545D21" w:rsidRPr="00524CE2" w:rsidRDefault="00545D21" w:rsidP="00B9723D">
      <w:pPr>
        <w:pStyle w:val="aa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02.10.23</w:t>
      </w:r>
      <w:r w:rsidRPr="00545D21">
        <w:rPr>
          <w:sz w:val="20"/>
          <w:szCs w:val="20"/>
        </w:rPr>
        <w:t xml:space="preserve"> Этап </w:t>
      </w:r>
      <w:r w:rsidRPr="00545D21">
        <w:rPr>
          <w:sz w:val="20"/>
          <w:szCs w:val="20"/>
        </w:rPr>
        <w:t>3</w:t>
      </w:r>
      <w:r w:rsidRPr="00545D21">
        <w:rPr>
          <w:sz w:val="20"/>
          <w:szCs w:val="20"/>
        </w:rPr>
        <w:t>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>Отчества у частичных иждивенцев д\б через "\".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/>
      </w:r>
    </w:p>
    <w:p w14:paraId="1F3E210C" w14:textId="77777777" w:rsidR="00545D21" w:rsidRPr="00524CE2" w:rsidRDefault="00545D21" w:rsidP="00B9723D">
      <w:pPr>
        <w:pStyle w:val="aa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02.10.23</w:t>
      </w:r>
      <w:r w:rsidRPr="00545D21">
        <w:rPr>
          <w:sz w:val="20"/>
          <w:szCs w:val="20"/>
        </w:rPr>
        <w:t xml:space="preserve"> Этап </w:t>
      </w:r>
      <w:r w:rsidRPr="00545D21">
        <w:rPr>
          <w:sz w:val="20"/>
          <w:szCs w:val="20"/>
        </w:rPr>
        <w:t>3</w:t>
      </w:r>
      <w:r w:rsidRPr="00545D21">
        <w:rPr>
          <w:sz w:val="20"/>
          <w:szCs w:val="20"/>
        </w:rPr>
        <w:t>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/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1F3E210C" w14:textId="77777777" w:rsidR="00545D21" w:rsidRPr="00524CE2" w:rsidRDefault="00545D21" w:rsidP="00B9723D">
      <w:pPr>
        <w:pStyle w:val="aa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04.10.23</w:t>
      </w:r>
      <w:r w:rsidRPr="00545D21">
        <w:rPr>
          <w:sz w:val="20"/>
          <w:szCs w:val="20"/>
        </w:rPr>
        <w:t xml:space="preserve"> Этап </w:t>
      </w:r>
      <w:r w:rsidRPr="00545D21">
        <w:rPr>
          <w:sz w:val="20"/>
          <w:szCs w:val="20"/>
        </w:rPr>
        <w:t>4</w:t>
      </w:r>
      <w:r w:rsidRPr="00545D21">
        <w:rPr>
          <w:sz w:val="20"/>
          <w:szCs w:val="20"/>
        </w:rPr>
        <w:t>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/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1F3E210C" w14:textId="77777777" w:rsidR="00545D21" w:rsidRPr="00524CE2" w:rsidRDefault="00545D21" w:rsidP="00B9723D">
      <w:pPr>
        <w:pStyle w:val="aa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06.10.23</w:t>
      </w:r>
      <w:r w:rsidRPr="00545D21">
        <w:rPr>
          <w:sz w:val="20"/>
          <w:szCs w:val="20"/>
        </w:rPr>
        <w:t xml:space="preserve"> Этап </w:t>
      </w:r>
      <w:r w:rsidRPr="00545D21">
        <w:rPr>
          <w:sz w:val="20"/>
          <w:szCs w:val="20"/>
        </w:rPr>
        <w:t>5</w:t>
      </w:r>
      <w:r w:rsidRPr="00545D21">
        <w:rPr>
          <w:sz w:val="20"/>
          <w:szCs w:val="20"/>
        </w:rPr>
        <w:t>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/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1F3E210C" w14:textId="77777777" w:rsidR="00545D21" w:rsidRPr="00524CE2" w:rsidRDefault="00545D21" w:rsidP="00B9723D">
      <w:pPr>
        <w:pStyle w:val="aa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07.10.23</w:t>
      </w:r>
      <w:r w:rsidRPr="00545D21">
        <w:rPr>
          <w:sz w:val="20"/>
          <w:szCs w:val="20"/>
        </w:rPr>
        <w:t xml:space="preserve"> Этап </w:t>
      </w:r>
      <w:r w:rsidRPr="00545D21">
        <w:rPr>
          <w:sz w:val="20"/>
          <w:szCs w:val="20"/>
        </w:rPr>
        <w:t>6</w:t>
      </w:r>
      <w:r w:rsidRPr="00545D21">
        <w:rPr>
          <w:sz w:val="20"/>
          <w:szCs w:val="20"/>
        </w:rPr>
        <w:t>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>ОШИБКИ.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/>
      </w:r>
    </w:p>
    <w:p w14:paraId="1F3E210C" w14:textId="77777777" w:rsidR="00545D21" w:rsidRPr="00524CE2" w:rsidRDefault="00545D21" w:rsidP="00B9723D">
      <w:pPr>
        <w:pStyle w:val="aa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08.10.23</w:t>
      </w:r>
      <w:r w:rsidRPr="00545D21">
        <w:rPr>
          <w:sz w:val="20"/>
          <w:szCs w:val="20"/>
        </w:rPr>
        <w:t xml:space="preserve"> Этап </w:t>
      </w:r>
      <w:r w:rsidRPr="00545D21">
        <w:rPr>
          <w:sz w:val="20"/>
          <w:szCs w:val="20"/>
        </w:rPr>
        <w:t>6</w:t>
      </w:r>
      <w:r w:rsidRPr="00545D21">
        <w:rPr>
          <w:sz w:val="20"/>
          <w:szCs w:val="20"/>
        </w:rPr>
        <w:t>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>Полные иждивенцы не д\иметь своего суррогатного ключа, ключ(и) родителя(ей). ОШИБКИ.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/>
      </w:r>
    </w:p>
    <w:p w14:paraId="1F3E210C" w14:textId="77777777" w:rsidR="00545D21" w:rsidRPr="00524CE2" w:rsidRDefault="00545D21" w:rsidP="00B9723D">
      <w:pPr>
        <w:pStyle w:val="aa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08.10.23</w:t>
      </w:r>
      <w:r w:rsidRPr="00545D21">
        <w:rPr>
          <w:sz w:val="20"/>
          <w:szCs w:val="20"/>
        </w:rPr>
        <w:t xml:space="preserve"> Этап </w:t>
      </w:r>
      <w:r w:rsidRPr="00545D21">
        <w:rPr>
          <w:sz w:val="20"/>
          <w:szCs w:val="20"/>
        </w:rPr>
        <w:t>6</w:t>
      </w:r>
      <w:r w:rsidRPr="00545D21">
        <w:rPr>
          <w:sz w:val="20"/>
          <w:szCs w:val="20"/>
        </w:rPr>
        <w:t>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/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1F3E210C" w14:textId="77777777" w:rsidR="00545D21" w:rsidRPr="00524CE2" w:rsidRDefault="00545D21" w:rsidP="00B9723D">
      <w:pPr>
        <w:pStyle w:val="aa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11.10.23</w:t>
      </w:r>
      <w:r w:rsidRPr="00545D21">
        <w:rPr>
          <w:sz w:val="20"/>
          <w:szCs w:val="20"/>
        </w:rPr>
        <w:t xml:space="preserve"> Этап </w:t>
      </w:r>
      <w:r w:rsidRPr="00545D21">
        <w:rPr>
          <w:sz w:val="20"/>
          <w:szCs w:val="20"/>
        </w:rPr>
        <w:t>7</w:t>
      </w:r>
      <w:r w:rsidRPr="00545D21">
        <w:rPr>
          <w:sz w:val="20"/>
          <w:szCs w:val="20"/>
        </w:rPr>
        <w:t>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/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1F3E210C" w14:textId="77777777" w:rsidR="00545D21" w:rsidRPr="00524CE2" w:rsidRDefault="00545D21" w:rsidP="00B9723D">
      <w:pPr>
        <w:pStyle w:val="aa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12.10.23</w:t>
      </w:r>
      <w:r w:rsidRPr="00545D21">
        <w:rPr>
          <w:sz w:val="20"/>
          <w:szCs w:val="20"/>
        </w:rPr>
        <w:t xml:space="preserve"> Этап </w:t>
      </w:r>
      <w:r w:rsidRPr="00545D21">
        <w:rPr>
          <w:sz w:val="20"/>
          <w:szCs w:val="20"/>
        </w:rPr>
        <w:t>8</w:t>
      </w:r>
      <w:r w:rsidRPr="00545D21">
        <w:rPr>
          <w:sz w:val="20"/>
          <w:szCs w:val="20"/>
        </w:rPr>
        <w:t>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/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1F3E210C" w14:textId="77777777" w:rsidR="00545D21" w:rsidRPr="00524CE2" w:rsidRDefault="00545D21" w:rsidP="00B9723D">
      <w:pPr>
        <w:pStyle w:val="aa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13.10.23</w:t>
      </w:r>
      <w:r w:rsidRPr="00545D21">
        <w:rPr>
          <w:sz w:val="20"/>
          <w:szCs w:val="20"/>
        </w:rPr>
        <w:t xml:space="preserve"> Этап </w:t>
      </w:r>
      <w:r w:rsidRPr="00545D21">
        <w:rPr>
          <w:sz w:val="20"/>
          <w:szCs w:val="20"/>
        </w:rPr>
        <w:t>9</w:t>
      </w:r>
      <w:r w:rsidRPr="00545D21">
        <w:rPr>
          <w:sz w:val="20"/>
          <w:szCs w:val="20"/>
        </w:rPr>
        <w:t>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/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1F3E210C" w14:textId="77777777" w:rsidR="00545D21" w:rsidRPr="00524CE2" w:rsidRDefault="00545D21" w:rsidP="00B9723D">
      <w:pPr>
        <w:pStyle w:val="aa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13.10.23</w:t>
      </w:r>
      <w:r w:rsidRPr="00545D21">
        <w:rPr>
          <w:sz w:val="20"/>
          <w:szCs w:val="20"/>
        </w:rPr>
        <w:t xml:space="preserve"> Этап </w:t>
      </w:r>
      <w:r w:rsidRPr="00545D21">
        <w:rPr>
          <w:sz w:val="20"/>
          <w:szCs w:val="20"/>
        </w:rPr>
        <w:t>10</w:t>
      </w:r>
      <w:r w:rsidRPr="00545D21">
        <w:rPr>
          <w:sz w:val="20"/>
          <w:szCs w:val="20"/>
        </w:rPr>
        <w:t>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rFonts w:ascii="Arial Narrow" w:hAnsi="Arial Narrow"/>
          <w:i/>
          <w:sz w:val="20"/>
          <w:szCs w:val="20"/>
        </w:rPr>
        <w:t/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2D868B13" w14:textId="77777777" w:rsidR="00545D21" w:rsidRDefault="00545D21" w:rsidP="00545D21">
      <w:pPr>
        <w:pStyle w:val="31"/>
        <w:spacing w:before="240" w:after="120"/>
        <w:contextualSpacing/>
        <w:jc w:val="left"/>
        <w:rPr>
          <w:b/>
          <w:bCs/>
          <w:caps/>
          <w:sz w:val="20"/>
          <w:szCs w:val="20"/>
        </w:rPr>
      </w:pPr>
    </w:p>
    <w:p w14:paraId="1D9216D8" w14:textId="77777777" w:rsidR="00524CE2" w:rsidRDefault="00524CE2" w:rsidP="00524CE2">
      <w:pPr>
        <w:sectPr w:rsidR="00524CE2" w:rsidSect="00B9723D">
          <w:type w:val="continuous"/>
          <w:pgSz w:w="11906" w:h="16838"/>
          <w:pgMar w:top="1134" w:right="851" w:bottom="567" w:left="851" w:header="454" w:footer="454" w:gutter="0"/>
          <w:pgNumType w:start="2"/>
          <w:cols w:num="2" w:space="284"/>
          <w:titlePg/>
          <w:docGrid w:linePitch="360"/>
        </w:sectPr>
      </w:pPr>
    </w:p>
    <w:p w14:paraId="08832621" w14:textId="77777777" w:rsidR="00472FC9" w:rsidRDefault="00472FC9" w:rsidP="00524CE2">
      <w:pPr>
        <w:sectPr w:rsidR="00472FC9" w:rsidSect="00524CE2">
          <w:type w:val="continuous"/>
          <w:pgSz w:w="11906" w:h="16838"/>
          <w:pgMar w:top="1134" w:right="851" w:bottom="567" w:left="851" w:header="454" w:footer="454" w:gutter="0"/>
          <w:pgNumType w:start="2"/>
          <w:cols w:space="708"/>
          <w:titlePg/>
          <w:docGrid w:linePitch="360"/>
        </w:sectPr>
      </w:pPr>
    </w:p>
    <w:tbl>
      <w:tblPr>
        <w:tblW w:w="1049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38"/>
        <w:gridCol w:w="400"/>
        <w:gridCol w:w="283"/>
        <w:gridCol w:w="1146"/>
        <w:gridCol w:w="718"/>
        <w:gridCol w:w="698"/>
        <w:gridCol w:w="1284"/>
        <w:gridCol w:w="2684"/>
        <w:gridCol w:w="850"/>
        <w:gridCol w:w="991"/>
        <w:gridCol w:w="992"/>
        <w:gridCol w:w="23"/>
      </w:tblGrid>
      <w:tr w:rsidR="00472FC9" w14:paraId="6E4C6498" w14:textId="77777777" w:rsidTr="00834127">
        <w:trPr>
          <w:gridAfter w:val="1"/>
          <w:wAfter w:w="23" w:type="dxa"/>
          <w:cantSplit/>
          <w:trHeight w:val="806"/>
        </w:trPr>
        <w:tc>
          <w:tcPr>
            <w:tcW w:w="4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A5A624F" w14:textId="77777777" w:rsidR="00472FC9" w:rsidRPr="00960494" w:rsidRDefault="00472FC9" w:rsidP="00B41762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  <w:r w:rsidRPr="00960494">
              <w:rPr>
                <w:rFonts w:ascii="Calibri" w:hAnsi="Calibri" w:cs="Calibri"/>
                <w:sz w:val="22"/>
                <w:szCs w:val="22"/>
              </w:rPr>
              <w:lastRenderedPageBreak/>
              <w:t>Форм.</w:t>
            </w:r>
          </w:p>
        </w:tc>
        <w:tc>
          <w:tcPr>
            <w:tcW w:w="68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87A2B84" w14:textId="77777777" w:rsidR="00472FC9" w:rsidRPr="00960494" w:rsidRDefault="00472FC9" w:rsidP="00834127">
            <w:pPr>
              <w:ind w:left="57" w:right="113"/>
              <w:rPr>
                <w:rFonts w:ascii="Calibri" w:hAnsi="Calibri" w:cs="Calibri"/>
                <w:sz w:val="22"/>
                <w:szCs w:val="22"/>
              </w:rPr>
            </w:pPr>
            <w:r w:rsidRPr="00960494">
              <w:rPr>
                <w:rFonts w:ascii="Calibri" w:hAnsi="Calibri" w:cs="Calibri"/>
                <w:sz w:val="22"/>
                <w:szCs w:val="22"/>
              </w:rPr>
              <w:t>Форм. файла</w:t>
            </w:r>
          </w:p>
        </w:tc>
        <w:tc>
          <w:tcPr>
            <w:tcW w:w="3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45759" w14:textId="77777777" w:rsidR="00472FC9" w:rsidRPr="0074536F" w:rsidRDefault="00472FC9" w:rsidP="00472FC9">
            <w:pPr>
              <w:pStyle w:val="9"/>
              <w:spacing w:before="0" w:after="0"/>
              <w:jc w:val="center"/>
              <w:rPr>
                <w:rFonts w:ascii="Calibri" w:hAnsi="Calibri" w:cs="Calibri"/>
              </w:rPr>
            </w:pPr>
            <w:r w:rsidRPr="0074536F">
              <w:rPr>
                <w:rFonts w:ascii="Calibri" w:hAnsi="Calibri" w:cs="Calibri"/>
              </w:rPr>
              <w:t>Обозначение</w:t>
            </w:r>
          </w:p>
        </w:tc>
        <w:tc>
          <w:tcPr>
            <w:tcW w:w="3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7B67E" w14:textId="77777777" w:rsidR="00472FC9" w:rsidRPr="0074536F" w:rsidRDefault="00472FC9" w:rsidP="00472FC9">
            <w:pPr>
              <w:pStyle w:val="9"/>
              <w:spacing w:before="0" w:after="0"/>
              <w:jc w:val="center"/>
              <w:rPr>
                <w:rFonts w:ascii="Calibri" w:hAnsi="Calibri" w:cs="Calibri"/>
              </w:rPr>
            </w:pPr>
            <w:r w:rsidRPr="0074536F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CC59" w14:textId="77777777" w:rsidR="00472FC9" w:rsidRPr="00960494" w:rsidRDefault="00472FC9" w:rsidP="00472F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0494">
              <w:rPr>
                <w:rFonts w:ascii="Calibri" w:hAnsi="Calibri" w:cs="Calibri"/>
                <w:sz w:val="22"/>
                <w:szCs w:val="22"/>
              </w:rPr>
              <w:t>Местона</w:t>
            </w:r>
            <w:r w:rsidRPr="00960494">
              <w:rPr>
                <w:rFonts w:ascii="Calibri" w:hAnsi="Calibri" w:cs="Calibri"/>
                <w:sz w:val="22"/>
                <w:szCs w:val="22"/>
              </w:rPr>
              <w:softHyphen/>
              <w:t>хождение</w:t>
            </w:r>
          </w:p>
        </w:tc>
      </w:tr>
      <w:tr w:rsidR="00472FC9" w14:paraId="1D7A0553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C1B93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7A8FB9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E88453" w14:textId="77777777" w:rsidR="00472FC9" w:rsidRPr="00F63405" w:rsidRDefault="00472FC9" w:rsidP="00B417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92F01" w14:textId="77777777" w:rsidR="00472FC9" w:rsidRPr="00960494" w:rsidRDefault="00472FC9" w:rsidP="00B41762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FD24D0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2FC9" w14:paraId="31795A1D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2AF8BF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95AF0D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693C59" w14:textId="77777777" w:rsidR="00472FC9" w:rsidRPr="00F63405" w:rsidRDefault="00472FC9" w:rsidP="00B417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CE5C4" w14:textId="77777777" w:rsidR="00472FC9" w:rsidRPr="00960494" w:rsidRDefault="00472FC9" w:rsidP="00B41762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960494">
              <w:rPr>
                <w:rFonts w:ascii="Calibri" w:hAnsi="Calibri"/>
                <w:b/>
                <w:u w:val="single"/>
              </w:rPr>
              <w:t>Текстовые документ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477C53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2FC9" w14:paraId="1CF6168C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82DBD6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38574B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7994B7" w14:textId="08D9BC30" w:rsidR="00472FC9" w:rsidRPr="00F63405" w:rsidRDefault="000A7B37" w:rsidP="00B417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7B37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="00472FC9" w:rsidRPr="00F63405">
              <w:rPr>
                <w:rFonts w:ascii="Arial Narrow" w:hAnsi="Arial Narrow"/>
                <w:sz w:val="22"/>
                <w:szCs w:val="22"/>
              </w:rPr>
              <w:t>.ТЗ</w:t>
            </w:r>
            <w:proofErr w:type="spellEnd"/>
            <w:r w:rsidR="009320A5">
              <w:rPr>
                <w:rFonts w:ascii="Arial Narrow" w:hAnsi="Arial Narrow"/>
                <w:sz w:val="22"/>
                <w:szCs w:val="22"/>
              </w:rPr>
              <w:t>-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AFA5C" w14:textId="00672C6D" w:rsidR="00472FC9" w:rsidRPr="0074536F" w:rsidRDefault="00472FC9" w:rsidP="00B41762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Техническое задание</w:t>
            </w:r>
            <w:r w:rsidR="009320A5">
              <w:rPr>
                <w:rFonts w:ascii="Arial Narrow" w:hAnsi="Arial Narrow"/>
                <w:sz w:val="22"/>
                <w:szCs w:val="22"/>
              </w:rPr>
              <w:t xml:space="preserve">. Лист </w:t>
            </w:r>
            <w:proofErr w:type="spellStart"/>
            <w:r w:rsidR="009320A5">
              <w:rPr>
                <w:rFonts w:ascii="Arial Narrow" w:hAnsi="Arial Narrow"/>
                <w:sz w:val="22"/>
                <w:szCs w:val="22"/>
              </w:rPr>
              <w:t>утвержд</w:t>
            </w:r>
            <w:proofErr w:type="spellEnd"/>
            <w:r w:rsidR="009320A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737902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1E283F0F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CBC404" w14:textId="5F81944E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F2B880C" w14:textId="09235E83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F0FD9" w14:textId="2CED89D4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7B37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Pr="00F63405">
              <w:rPr>
                <w:rFonts w:ascii="Arial Narrow" w:hAnsi="Arial Narrow"/>
                <w:sz w:val="22"/>
                <w:szCs w:val="22"/>
              </w:rPr>
              <w:t>.ТЗ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FC95A" w14:textId="2FCD535F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Техническое задани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3C7384" w14:textId="60EB0AB2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5C3B1E09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07ED75" w14:textId="76A2B221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02D4E2A" w14:textId="5A9899C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1C5EA0" w14:textId="2D422FA9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4CA3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Pr="00F63405">
              <w:rPr>
                <w:rFonts w:ascii="Arial Narrow" w:hAnsi="Arial Narrow"/>
                <w:sz w:val="22"/>
                <w:szCs w:val="22"/>
              </w:rPr>
              <w:t>.ПЗ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-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6F0E6" w14:textId="148F1A28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Пояснительная записка</w:t>
            </w:r>
            <w:r>
              <w:rPr>
                <w:rFonts w:ascii="Arial Narrow" w:hAnsi="Arial Narrow"/>
                <w:sz w:val="22"/>
                <w:szCs w:val="22"/>
              </w:rPr>
              <w:t xml:space="preserve">. Лист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твер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47A0D" w14:textId="5A31343D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67F32D1E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FC2CE3" w14:textId="4EB850CA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52F6B3" w14:textId="1000443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F22FF" w14:textId="75454B2A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4CA3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Pr="00F63405">
              <w:rPr>
                <w:rFonts w:ascii="Arial Narrow" w:hAnsi="Arial Narrow"/>
                <w:sz w:val="22"/>
                <w:szCs w:val="22"/>
              </w:rPr>
              <w:t>.ПЗ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E4EC1" w14:textId="7E618703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Пояснительная запис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A00BD9" w14:textId="7E85688F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472FC9" w14:paraId="3FD4DA28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16B4F5" w14:textId="42838412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290BC6" w14:textId="0A9CF584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B56CA4" w14:textId="3E8B8C95" w:rsidR="00472FC9" w:rsidRPr="00F63405" w:rsidRDefault="00472FC9" w:rsidP="00B417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5B4E1" w14:textId="04AEBCBF" w:rsidR="00472FC9" w:rsidRPr="0074536F" w:rsidRDefault="00472FC9" w:rsidP="00B4176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90BC1" w14:textId="1FB8840D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1A54EFCA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C211B6" w14:textId="59F9974C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72E6383" w14:textId="0D92F62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C5DC0" w14:textId="63068E6E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55B54" w14:textId="47F7A518" w:rsidR="009320A5" w:rsidRPr="0074536F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Calibri" w:hAnsi="Calibri"/>
                <w:b/>
                <w:u w:val="single"/>
              </w:rPr>
              <w:t>Графически</w:t>
            </w:r>
            <w:r w:rsidRPr="00067C47">
              <w:rPr>
                <w:rFonts w:ascii="Calibri" w:hAnsi="Calibri"/>
                <w:b/>
                <w:u w:val="single"/>
              </w:rPr>
              <w:t>е документ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D716C" w14:textId="4A6E8C71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4D85112C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FCAA9" w14:textId="02855780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8E8AAB" w14:textId="507A6B71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  <w:proofErr w:type="spellEnd"/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A6A5B" w14:textId="0378B2C3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4CA3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Pr="00F63405">
              <w:rPr>
                <w:rFonts w:ascii="Arial Narrow" w:hAnsi="Arial Narrow"/>
                <w:sz w:val="22"/>
                <w:szCs w:val="22"/>
              </w:rPr>
              <w:t>.ЛИ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F13A7" w14:textId="486E8BC0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локальная иерарх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1CB68" w14:textId="4A144C0C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6D75C912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F0AE43" w14:textId="58490CE3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59FBAF" w14:textId="05804699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  <w:proofErr w:type="spellEnd"/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193D05" w14:textId="2520FECD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4CA3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Pr="00F63405">
              <w:rPr>
                <w:rFonts w:ascii="Arial Narrow" w:hAnsi="Arial Narrow"/>
                <w:sz w:val="22"/>
                <w:szCs w:val="22"/>
              </w:rPr>
              <w:t>.ЛН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6B77D" w14:textId="7DDBC02E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локальная нормализов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A2BF9" w14:textId="0EEA661E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49C2E772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F9AAB" w14:textId="354342E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CD77F3" w14:textId="706A13F2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  <w:proofErr w:type="spellEnd"/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F7958" w14:textId="308C1311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4CA3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Pr="00F63405">
              <w:rPr>
                <w:rFonts w:ascii="Arial Narrow" w:hAnsi="Arial Narrow"/>
                <w:sz w:val="22"/>
                <w:szCs w:val="22"/>
              </w:rPr>
              <w:t>.ЛС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5F1D88" w14:textId="08C4393D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локальная «сущность-связь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CA7EB" w14:textId="06214B0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52966E1B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35CAAB" w14:textId="762FC5E0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ACDC30" w14:textId="21C7273A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  <w:proofErr w:type="spellEnd"/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7DDA8" w14:textId="7038917E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4CA3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Pr="00F63405">
              <w:rPr>
                <w:rFonts w:ascii="Arial Narrow" w:hAnsi="Arial Narrow"/>
                <w:sz w:val="22"/>
                <w:szCs w:val="22"/>
              </w:rPr>
              <w:t>.ГС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F1CB1" w14:textId="45327C2B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глобальная «сущность-связь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0CA803" w14:textId="3CD25EF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0363CAB4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0AD4C0" w14:textId="6D918E9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A90CCDF" w14:textId="0418B398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  <w:proofErr w:type="spellEnd"/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10826B" w14:textId="42AE7542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4CA3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Pr="00F63405">
              <w:rPr>
                <w:rFonts w:ascii="Arial Narrow" w:hAnsi="Arial Narrow"/>
                <w:sz w:val="22"/>
                <w:szCs w:val="22"/>
              </w:rPr>
              <w:t>.РН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822EE" w14:textId="39D530CE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реляционная, натур. ключ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10D90E" w14:textId="231DBBC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1722E41C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3FBFC" w14:textId="1322D26C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4C6CCE9" w14:textId="39EF27C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  <w:proofErr w:type="spellEnd"/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FE2BB" w14:textId="26D55C54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E4CA3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Pr="00F63405">
              <w:rPr>
                <w:rFonts w:ascii="Arial Narrow" w:hAnsi="Arial Narrow"/>
                <w:sz w:val="22"/>
                <w:szCs w:val="22"/>
              </w:rPr>
              <w:t>.РС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9A02D7" w14:textId="6243B8FD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 xml:space="preserve">Модель реляционная, </w:t>
            </w:r>
            <w:proofErr w:type="spellStart"/>
            <w:r w:rsidRPr="0074536F">
              <w:rPr>
                <w:rFonts w:ascii="Arial Narrow" w:hAnsi="Arial Narrow"/>
                <w:sz w:val="22"/>
                <w:szCs w:val="22"/>
              </w:rPr>
              <w:t>сурр</w:t>
            </w:r>
            <w:proofErr w:type="spellEnd"/>
            <w:r w:rsidRPr="0074536F">
              <w:rPr>
                <w:rFonts w:ascii="Arial Narrow" w:hAnsi="Arial Narrow"/>
                <w:sz w:val="22"/>
                <w:szCs w:val="22"/>
              </w:rPr>
              <w:t>. ключ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BC2F4" w14:textId="5B1C9DC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06A4F161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95B501" w14:textId="73DD82ED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A4DAEFE" w14:textId="13F4C1AD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  <w:proofErr w:type="spellEnd"/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F38FE" w14:textId="03A4F9BF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proofErr w:type="spellStart"/>
            <w:r w:rsidRPr="00CE4CA3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Pr="00F63405">
              <w:rPr>
                <w:rFonts w:ascii="Arial Narrow" w:hAnsi="Arial Narrow"/>
                <w:sz w:val="22"/>
                <w:szCs w:val="22"/>
              </w:rPr>
              <w:t>.</w:t>
            </w:r>
            <w:r w:rsidR="005726A8">
              <w:rPr>
                <w:rFonts w:ascii="Arial Narrow" w:hAnsi="Arial Narrow"/>
                <w:sz w:val="22"/>
                <w:szCs w:val="22"/>
              </w:rPr>
              <w:t>МОп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A1F59" w14:textId="4150E464" w:rsidR="009320A5" w:rsidRPr="00960494" w:rsidRDefault="009320A5" w:rsidP="005726A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отображения (</w:t>
            </w:r>
            <w:proofErr w:type="spellStart"/>
            <w:r w:rsidR="005726A8">
              <w:rPr>
                <w:rFonts w:ascii="Arial Narrow" w:hAnsi="Arial Narrow"/>
                <w:sz w:val="22"/>
                <w:szCs w:val="22"/>
              </w:rPr>
              <w:t>предв</w:t>
            </w:r>
            <w:proofErr w:type="spellEnd"/>
            <w:r w:rsidR="005726A8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74536F">
              <w:rPr>
                <w:rFonts w:ascii="Arial Narrow" w:hAnsi="Arial Narrow"/>
                <w:sz w:val="22"/>
                <w:szCs w:val="22"/>
              </w:rPr>
              <w:t>иерархия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116038" w14:textId="328A7D56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028097BF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CD016" w14:textId="361A822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C579829" w14:textId="3200711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  <w:proofErr w:type="spellEnd"/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53144" w14:textId="2D8AE54C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proofErr w:type="spellStart"/>
            <w:r w:rsidRPr="00CE4CA3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Pr="00F63405">
              <w:rPr>
                <w:rFonts w:ascii="Arial Narrow" w:hAnsi="Arial Narrow"/>
                <w:sz w:val="22"/>
                <w:szCs w:val="22"/>
              </w:rPr>
              <w:t>.</w:t>
            </w:r>
            <w:r w:rsidR="005726A8">
              <w:rPr>
                <w:rFonts w:ascii="Arial Narrow" w:hAnsi="Arial Narrow"/>
                <w:sz w:val="22"/>
                <w:szCs w:val="22"/>
              </w:rPr>
              <w:t>МО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FD0E0" w14:textId="21097A49" w:rsidR="009320A5" w:rsidRPr="00960494" w:rsidRDefault="009320A5" w:rsidP="005726A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 xml:space="preserve">Модель отображения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CECAE" w14:textId="3FA0CFC1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0849E517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4A2745" w14:textId="4223B95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9D15457" w14:textId="7A26EB7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9D6904" w14:textId="015A2415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D2AF5E" w14:textId="73B1A6D5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9E9F16" w14:textId="00A5CCE2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30D62D32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E64B85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EEBEE94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C859E" w14:textId="77777777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F0724" w14:textId="174EE9A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u w:val="single"/>
              </w:rPr>
              <w:t>Программный к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91DCF4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12251B70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90A59E" w14:textId="496714B2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2E6FB1" w14:textId="1291C6C3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7FDC94" w14:textId="3CEBDD17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Pr="00F63405">
              <w:rPr>
                <w:rFonts w:ascii="Arial Narrow" w:hAnsi="Arial Narrow"/>
                <w:sz w:val="22"/>
                <w:szCs w:val="22"/>
              </w:rPr>
              <w:t>.ТП</w:t>
            </w:r>
            <w:r w:rsidR="00295E5F">
              <w:rPr>
                <w:rFonts w:ascii="Arial Narrow" w:hAnsi="Arial Narrow"/>
                <w:sz w:val="22"/>
                <w:szCs w:val="22"/>
              </w:rPr>
              <w:t>1</w:t>
            </w:r>
            <w:r w:rsidR="00E8784B">
              <w:rPr>
                <w:rFonts w:ascii="Arial Narrow" w:hAnsi="Arial Narrow"/>
                <w:sz w:val="22"/>
                <w:szCs w:val="22"/>
              </w:rPr>
              <w:t>-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DD63B" w14:textId="4FB43B85" w:rsidR="009320A5" w:rsidRPr="00960494" w:rsidRDefault="009320A5" w:rsidP="00E878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SQL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E8784B">
              <w:rPr>
                <w:rFonts w:ascii="Arial Narrow" w:hAnsi="Arial Narrow"/>
                <w:sz w:val="22"/>
                <w:szCs w:val="22"/>
              </w:rPr>
              <w:t xml:space="preserve">Лист </w:t>
            </w:r>
            <w:proofErr w:type="spellStart"/>
            <w:r w:rsidR="00E8784B">
              <w:rPr>
                <w:rFonts w:ascii="Arial Narrow" w:hAnsi="Arial Narrow"/>
                <w:sz w:val="22"/>
                <w:szCs w:val="22"/>
              </w:rPr>
              <w:t>утвержд</w:t>
            </w:r>
            <w:proofErr w:type="spellEnd"/>
            <w:r w:rsidR="00E8784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5085AE" w14:textId="68A64E0E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E8784B" w14:paraId="2D2EE028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A4625" w14:textId="1A4DBD4E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81C499" w14:textId="33641F78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5FDC2E" w14:textId="3F8D944C" w:rsidR="00E8784B" w:rsidRPr="00F63405" w:rsidRDefault="00E8784B" w:rsidP="00E878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Pr="00F63405">
              <w:rPr>
                <w:rFonts w:ascii="Arial Narrow" w:hAnsi="Arial Narrow"/>
                <w:sz w:val="22"/>
                <w:szCs w:val="22"/>
              </w:rPr>
              <w:t>.ТП</w:t>
            </w:r>
            <w:r w:rsidR="00295E5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8E85D5" w14:textId="6E852AF5" w:rsidR="00E8784B" w:rsidRPr="0074536F" w:rsidRDefault="00E8784B" w:rsidP="00E878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SQL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74536F">
              <w:rPr>
                <w:rFonts w:ascii="Arial Narrow" w:hAnsi="Arial Narrow"/>
                <w:sz w:val="22"/>
                <w:szCs w:val="22"/>
              </w:rPr>
              <w:t>Текст программ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B13443" w14:textId="7DDA2CBD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E8784B" w14:paraId="0B72E043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A34FF" w14:textId="510CC6D7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B00C00" w14:textId="7234FD8B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95576" w14:textId="357EF264" w:rsidR="00E8784B" w:rsidRPr="00F63405" w:rsidRDefault="00E8784B" w:rsidP="00E8784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Pr="00F63405">
              <w:rPr>
                <w:rFonts w:ascii="Arial Narrow" w:hAnsi="Arial Narrow"/>
                <w:sz w:val="22"/>
                <w:szCs w:val="22"/>
              </w:rPr>
              <w:t>.ТП</w:t>
            </w:r>
            <w:r w:rsidR="00295E5F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-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E05448" w14:textId="13DE28E7" w:rsidR="00E8784B" w:rsidRPr="00360D52" w:rsidRDefault="00E8784B" w:rsidP="00E878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 w:rsidR="00360D52">
              <w:rPr>
                <w:rFonts w:ascii="Arial Narrow" w:hAnsi="Arial Narrow"/>
                <w:sz w:val="22"/>
                <w:szCs w:val="22"/>
              </w:rPr>
              <w:t>из приложения</w:t>
            </w:r>
            <w:r>
              <w:rPr>
                <w:rFonts w:ascii="Arial Narrow" w:hAnsi="Arial Narrow"/>
                <w:sz w:val="22"/>
                <w:szCs w:val="22"/>
              </w:rPr>
              <w:t xml:space="preserve">. Лист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твер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DFB6A" w14:textId="5C1D04A7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E8784B" w14:paraId="32823D14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21A25" w14:textId="6048691C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E81D2EF" w14:textId="54F54D55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85FE55" w14:textId="6225A471" w:rsidR="00E8784B" w:rsidRPr="00F63405" w:rsidRDefault="00E8784B" w:rsidP="00E8784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Pr="00F63405">
              <w:rPr>
                <w:rFonts w:ascii="Arial Narrow" w:hAnsi="Arial Narrow"/>
                <w:sz w:val="22"/>
                <w:szCs w:val="22"/>
              </w:rPr>
              <w:t>.ТП</w:t>
            </w:r>
            <w:r w:rsidR="00295E5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ABEBF" w14:textId="789DAE76" w:rsidR="00E8784B" w:rsidRPr="00360D52" w:rsidRDefault="00E8784B" w:rsidP="00E878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 w:rsidR="00360D52">
              <w:rPr>
                <w:rFonts w:ascii="Arial Narrow" w:hAnsi="Arial Narrow"/>
                <w:sz w:val="22"/>
                <w:szCs w:val="22"/>
              </w:rPr>
              <w:t>из приложения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74536F">
              <w:rPr>
                <w:rFonts w:ascii="Arial Narrow" w:hAnsi="Arial Narrow"/>
                <w:sz w:val="22"/>
                <w:szCs w:val="22"/>
              </w:rPr>
              <w:t xml:space="preserve">Текст </w:t>
            </w:r>
            <w:proofErr w:type="spellStart"/>
            <w:r w:rsidRPr="0074536F">
              <w:rPr>
                <w:rFonts w:ascii="Arial Narrow" w:hAnsi="Arial Narrow"/>
                <w:sz w:val="22"/>
                <w:szCs w:val="22"/>
              </w:rPr>
              <w:t>прогр</w:t>
            </w:r>
            <w:proofErr w:type="spellEnd"/>
            <w:r w:rsidR="00360D5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48440" w14:textId="7568F54D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285BC503" w14:textId="77777777" w:rsidTr="00834127">
        <w:trPr>
          <w:gridAfter w:val="1"/>
          <w:wAfter w:w="23" w:type="dxa"/>
          <w:cantSplit/>
          <w:trHeight w:hRule="exact" w:val="5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DFA16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B200552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E0C6" w14:textId="77777777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3D86E" w14:textId="7EB7C461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2DF42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4E91B54E" w14:textId="77777777" w:rsidTr="00834127">
        <w:trPr>
          <w:gridAfter w:val="1"/>
          <w:wAfter w:w="23" w:type="dxa"/>
          <w:cantSplit/>
          <w:trHeight w:hRule="exact" w:val="5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1DC5B" w14:textId="23D4B97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38F67D9" w14:textId="48774D13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FD30A" w14:textId="33EDE502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9FECFE" w14:textId="6539AF36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u w:val="single"/>
              </w:rPr>
              <w:t>Мультимедия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539542" w14:textId="6AF5CB9A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50C8C516" w14:textId="77777777" w:rsidTr="00834127">
        <w:trPr>
          <w:gridAfter w:val="1"/>
          <w:wAfter w:w="23" w:type="dxa"/>
          <w:cantSplit/>
          <w:trHeight w:hRule="exact" w:val="5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5513E" w14:textId="719C4FC8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6AA48B" w14:textId="71038CD8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mp4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74D5A" w14:textId="303F3FB1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CE4CA3">
              <w:rPr>
                <w:rFonts w:ascii="Arial Narrow" w:hAnsi="Arial Narrow"/>
                <w:sz w:val="22"/>
                <w:szCs w:val="22"/>
              </w:rPr>
              <w:t>2023-2.5.БД.КП.ПРО-331.21130104</w:t>
            </w:r>
            <w:r w:rsidRPr="00F63405">
              <w:rPr>
                <w:rFonts w:ascii="Arial Narrow" w:hAnsi="Arial Narrow"/>
                <w:sz w:val="22"/>
                <w:szCs w:val="22"/>
              </w:rPr>
              <w:t>.ВП</w:t>
            </w:r>
            <w:proofErr w:type="spellEnd"/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F3BE6" w14:textId="057B41A5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Видеопрезентац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C9EE54" w14:textId="64921056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YouTube</w:t>
            </w:r>
          </w:p>
        </w:tc>
      </w:tr>
      <w:tr w:rsidR="009320A5" w14:paraId="03E532B5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DBC27" w14:textId="37D4BDA0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67F1DE" w14:textId="799A845C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B6B959" w14:textId="7141850F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F17428" w14:textId="624E4F35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0200CA" w14:textId="14AD9588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2FC9" w14:paraId="5C418CF8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6FDC2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D1B132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7D46F" w14:textId="77777777" w:rsidR="00472FC9" w:rsidRPr="00F63405" w:rsidRDefault="00472FC9" w:rsidP="00B4176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D772D" w14:textId="77777777" w:rsidR="00472FC9" w:rsidRPr="00960494" w:rsidRDefault="00472FC9" w:rsidP="00B41762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01AC72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2FC9" w14:paraId="6E169412" w14:textId="77777777" w:rsidTr="00785733">
        <w:trPr>
          <w:cantSplit/>
          <w:trHeight w:hRule="exact" w:val="300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C9F42A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3A8C294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C3D8101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E8AEA05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2406F9A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824" w:type="dxa"/>
            <w:gridSpan w:val="6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D0619BE" w14:textId="25F0C15F" w:rsidR="00472FC9" w:rsidRPr="00C73BB0" w:rsidRDefault="00CE4CA3" w:rsidP="00B41762">
            <w:pPr>
              <w:pStyle w:val="31"/>
              <w:rPr>
                <w:rFonts w:ascii="Arial Narrow" w:hAnsi="Arial Narrow"/>
                <w:sz w:val="40"/>
              </w:rPr>
            </w:pPr>
            <w:proofErr w:type="spellStart"/>
            <w:r w:rsidRPr="00CE4CA3">
              <w:rPr>
                <w:rFonts w:ascii="Arial Narrow" w:hAnsi="Arial Narrow"/>
                <w:sz w:val="40"/>
              </w:rPr>
              <w:t>2023-2.5.БД.КП.ПРО-331.21130104</w:t>
            </w:r>
            <w:proofErr w:type="spellEnd"/>
          </w:p>
        </w:tc>
      </w:tr>
      <w:tr w:rsidR="00472FC9" w14:paraId="065DF7DD" w14:textId="77777777" w:rsidTr="00785733">
        <w:trPr>
          <w:cantSplit/>
          <w:trHeight w:hRule="exact" w:val="300"/>
        </w:trPr>
        <w:tc>
          <w:tcPr>
            <w:tcW w:w="3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B65A8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B7C642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3D9EED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06D8D7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B99BC7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824" w:type="dxa"/>
            <w:gridSpan w:val="6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899FBCF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</w:tr>
      <w:tr w:rsidR="00472FC9" w14:paraId="3ADC78FD" w14:textId="77777777" w:rsidTr="00785733">
        <w:trPr>
          <w:cantSplit/>
          <w:trHeight w:hRule="exact" w:val="300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FA8D95" w14:textId="77777777" w:rsidR="00472FC9" w:rsidRPr="00C73BB0" w:rsidRDefault="00472FC9" w:rsidP="00C73BB0">
            <w:pPr>
              <w:pStyle w:val="31"/>
              <w:ind w:left="-105" w:right="-141"/>
              <w:rPr>
                <w:rFonts w:ascii="Arial Narrow" w:hAnsi="Arial Narrow"/>
                <w:spacing w:val="-20"/>
                <w:sz w:val="20"/>
                <w:szCs w:val="20"/>
              </w:rPr>
            </w:pPr>
            <w:proofErr w:type="spellStart"/>
            <w:r w:rsidRPr="00C73BB0">
              <w:rPr>
                <w:rFonts w:ascii="Arial Narrow" w:hAnsi="Arial Narrow"/>
                <w:spacing w:val="-2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4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0168516" w14:textId="77777777" w:rsidR="00472FC9" w:rsidRPr="00C73BB0" w:rsidRDefault="00472FC9" w:rsidP="00C73BB0">
            <w:pPr>
              <w:pStyle w:val="31"/>
              <w:rPr>
                <w:rFonts w:ascii="Arial Narrow" w:hAnsi="Arial Narrow"/>
                <w:spacing w:val="-20"/>
                <w:sz w:val="20"/>
              </w:rPr>
            </w:pPr>
            <w:r w:rsidRPr="00C73BB0">
              <w:rPr>
                <w:rFonts w:ascii="Arial Narrow" w:hAnsi="Arial Narrow"/>
                <w:spacing w:val="-20"/>
                <w:sz w:val="20"/>
              </w:rPr>
              <w:t>Лист</w:t>
            </w: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AFC95C7" w14:textId="77777777" w:rsidR="00472FC9" w:rsidRPr="00C73BB0" w:rsidRDefault="00472FC9" w:rsidP="00C73BB0">
            <w:pPr>
              <w:pStyle w:val="31"/>
              <w:rPr>
                <w:rFonts w:ascii="Arial Narrow" w:hAnsi="Arial Narrow"/>
                <w:spacing w:val="-20"/>
                <w:sz w:val="20"/>
              </w:rPr>
            </w:pPr>
            <w:r w:rsidRPr="00C73BB0">
              <w:rPr>
                <w:rFonts w:ascii="Arial Narrow" w:hAnsi="Arial Narrow"/>
                <w:spacing w:val="-20"/>
                <w:sz w:val="20"/>
              </w:rPr>
              <w:t>№ докум.</w:t>
            </w: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70AC5A4" w14:textId="77777777" w:rsidR="00472FC9" w:rsidRPr="00C73BB0" w:rsidRDefault="00472FC9" w:rsidP="00C73BB0">
            <w:pPr>
              <w:pStyle w:val="31"/>
              <w:rPr>
                <w:rFonts w:ascii="Arial Narrow" w:hAnsi="Arial Narrow"/>
                <w:sz w:val="20"/>
              </w:rPr>
            </w:pPr>
            <w:r w:rsidRPr="00C73BB0">
              <w:rPr>
                <w:rFonts w:ascii="Arial Narrow" w:hAnsi="Arial Narrow"/>
                <w:sz w:val="20"/>
              </w:rPr>
              <w:t>Подп.</w:t>
            </w: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34CEFF5" w14:textId="77777777" w:rsidR="00472FC9" w:rsidRPr="00C73BB0" w:rsidRDefault="00472FC9" w:rsidP="00C73BB0">
            <w:pPr>
              <w:pStyle w:val="31"/>
              <w:ind w:left="-90" w:right="-116"/>
              <w:rPr>
                <w:rFonts w:ascii="Arial Narrow" w:hAnsi="Arial Narrow"/>
                <w:sz w:val="20"/>
              </w:rPr>
            </w:pPr>
            <w:r w:rsidRPr="00C73BB0">
              <w:rPr>
                <w:rFonts w:ascii="Arial Narrow" w:hAnsi="Arial Narrow"/>
                <w:sz w:val="20"/>
              </w:rPr>
              <w:t>Дата</w:t>
            </w:r>
          </w:p>
        </w:tc>
        <w:tc>
          <w:tcPr>
            <w:tcW w:w="6824" w:type="dxa"/>
            <w:gridSpan w:val="6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99E5981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</w:tr>
      <w:tr w:rsidR="00472FC9" w14:paraId="55F24B95" w14:textId="77777777" w:rsidTr="005C33B7">
        <w:trPr>
          <w:cantSplit/>
          <w:trHeight w:hRule="exact" w:val="300"/>
        </w:trPr>
        <w:tc>
          <w:tcPr>
            <w:tcW w:w="82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1A548F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proofErr w:type="spellStart"/>
            <w:r w:rsidRPr="00D64493">
              <w:rPr>
                <w:rFonts w:ascii="Arial Narrow" w:hAnsi="Arial Narrow"/>
                <w:sz w:val="20"/>
              </w:rPr>
              <w:t>Разраб</w:t>
            </w:r>
            <w:proofErr w:type="spellEnd"/>
            <w:r w:rsidRPr="00D64493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82AB2D7" w14:textId="7A5440D1" w:rsidR="00472FC9" w:rsidRPr="00C73BB0" w:rsidRDefault="00C708BD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proofErr w:type="spellStart"/>
            <w:r w:rsidRPr="00C708BD">
              <w:rPr>
                <w:rFonts w:ascii="Arial Narrow" w:hAnsi="Arial Narrow"/>
                <w:sz w:val="20"/>
              </w:rPr>
              <w:t>Семенов Л.А.</w:t>
            </w:r>
            <w:proofErr w:type="spellEnd"/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91BA11E" w14:textId="77777777" w:rsidR="00472FC9" w:rsidRPr="00C73BB0" w:rsidRDefault="00472FC9" w:rsidP="00B41762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6400F2E2" w14:textId="35D62EBB" w:rsidR="00472FC9" w:rsidRPr="004444D3" w:rsidRDefault="00472FC9" w:rsidP="00B41762">
            <w:pPr>
              <w:pStyle w:val="31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372B307" w14:textId="77777777" w:rsidR="00472FC9" w:rsidRPr="00960494" w:rsidRDefault="00472FC9" w:rsidP="00B41762">
            <w:pPr>
              <w:jc w:val="center"/>
              <w:rPr>
                <w:rFonts w:ascii="Calibri" w:hAnsi="Calibri"/>
                <w:sz w:val="36"/>
              </w:rPr>
            </w:pPr>
            <w:r w:rsidRPr="00960494">
              <w:rPr>
                <w:rFonts w:ascii="Calibri" w:hAnsi="Calibri"/>
                <w:sz w:val="36"/>
              </w:rPr>
              <w:t>Ведомость документов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24ACEBD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>Лит.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AE9EF2A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 xml:space="preserve">Лист </w:t>
            </w:r>
          </w:p>
        </w:tc>
        <w:tc>
          <w:tcPr>
            <w:tcW w:w="1015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B891B89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 xml:space="preserve">Листов </w:t>
            </w:r>
          </w:p>
        </w:tc>
      </w:tr>
      <w:tr w:rsidR="00472FC9" w14:paraId="32476813" w14:textId="77777777" w:rsidTr="005C33B7">
        <w:trPr>
          <w:cantSplit/>
          <w:trHeight w:hRule="exact" w:val="300"/>
        </w:trPr>
        <w:tc>
          <w:tcPr>
            <w:tcW w:w="8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4A73DC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D64493">
              <w:rPr>
                <w:rFonts w:ascii="Arial Narrow" w:hAnsi="Arial Narrow"/>
                <w:sz w:val="20"/>
              </w:rPr>
              <w:t>Пров.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24BABDF" w14:textId="4D222570" w:rsidR="00472FC9" w:rsidRPr="00991CAC" w:rsidRDefault="00314711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proofErr w:type="spellStart"/>
            <w:r w:rsidRPr="00314711">
              <w:rPr>
                <w:rFonts w:ascii="Arial Narrow" w:hAnsi="Arial Narrow"/>
                <w:sz w:val="20"/>
              </w:rPr>
              <w:t>Миронов В.В.</w:t>
            </w:r>
            <w:proofErr w:type="spellEnd"/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C0D4189" w14:textId="77777777" w:rsidR="00472FC9" w:rsidRPr="00C73BB0" w:rsidRDefault="00472FC9" w:rsidP="00B41762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1397EF1B" w14:textId="74CB9505" w:rsidR="00472FC9" w:rsidRPr="004444D3" w:rsidRDefault="00472FC9" w:rsidP="00B41762">
            <w:pPr>
              <w:pStyle w:val="31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6BC8A1E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A0B7A4A" w14:textId="77777777" w:rsidR="00472FC9" w:rsidRPr="00C73BB0" w:rsidRDefault="00472FC9" w:rsidP="00B41762">
            <w:pPr>
              <w:pStyle w:val="31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73BB0">
              <w:rPr>
                <w:rFonts w:ascii="Calibri" w:hAnsi="Calibri"/>
                <w:sz w:val="22"/>
                <w:szCs w:val="22"/>
              </w:rPr>
              <w:t>ВД</w:t>
            </w:r>
            <w:proofErr w:type="spellEnd"/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5F371C" w14:textId="77777777" w:rsidR="00472FC9" w:rsidRPr="00C73BB0" w:rsidRDefault="00472FC9" w:rsidP="00B41762">
            <w:pPr>
              <w:pStyle w:val="31"/>
              <w:rPr>
                <w:rFonts w:ascii="Calibri" w:hAnsi="Calibri"/>
                <w:sz w:val="22"/>
                <w:szCs w:val="22"/>
              </w:rPr>
            </w:pPr>
            <w:r w:rsidRPr="00C73BB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0D1F8ED" w14:textId="77777777" w:rsidR="00472FC9" w:rsidRPr="00C73BB0" w:rsidRDefault="00472FC9" w:rsidP="00B41762">
            <w:pPr>
              <w:pStyle w:val="31"/>
              <w:ind w:right="-109"/>
              <w:rPr>
                <w:rFonts w:ascii="Calibri" w:hAnsi="Calibri"/>
                <w:sz w:val="22"/>
                <w:szCs w:val="22"/>
              </w:rPr>
            </w:pPr>
            <w:r w:rsidRPr="00C73BB0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72FC9" w14:paraId="30DDF352" w14:textId="77777777" w:rsidTr="005C33B7">
        <w:trPr>
          <w:cantSplit/>
          <w:trHeight w:hRule="exact" w:val="300"/>
        </w:trPr>
        <w:tc>
          <w:tcPr>
            <w:tcW w:w="8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7081C8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F2FD08B" w14:textId="77777777" w:rsidR="00472FC9" w:rsidRPr="00C73BB0" w:rsidRDefault="00472FC9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86013C7" w14:textId="77777777" w:rsidR="00472FC9" w:rsidRPr="00C73BB0" w:rsidRDefault="00472FC9" w:rsidP="00B41762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58E3845F" w14:textId="77777777" w:rsidR="00472FC9" w:rsidRPr="00C73BB0" w:rsidRDefault="00472FC9" w:rsidP="00B41762">
            <w:pPr>
              <w:pStyle w:val="3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B5A0A81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2856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851B01C" w14:textId="77777777" w:rsidR="00472FC9" w:rsidRPr="00D64493" w:rsidRDefault="00D64493" w:rsidP="00D64493">
            <w:pPr>
              <w:pStyle w:val="51"/>
              <w:spacing w:before="0" w:after="0"/>
              <w:jc w:val="center"/>
              <w:rPr>
                <w:rFonts w:ascii="Calibri" w:hAnsi="Calibri"/>
                <w:b w:val="0"/>
                <w:i w:val="0"/>
                <w:sz w:val="32"/>
                <w:szCs w:val="32"/>
              </w:rPr>
            </w:pPr>
            <w:proofErr w:type="spellStart"/>
            <w:r w:rsidRPr="00D64493">
              <w:rPr>
                <w:rFonts w:ascii="Calibri" w:hAnsi="Calibri"/>
                <w:b w:val="0"/>
                <w:i w:val="0"/>
                <w:sz w:val="32"/>
                <w:szCs w:val="32"/>
              </w:rPr>
              <w:t>ФГБОУ</w:t>
            </w:r>
            <w:proofErr w:type="spellEnd"/>
            <w:r w:rsidRPr="00D64493">
              <w:rPr>
                <w:rFonts w:ascii="Calibri" w:hAnsi="Calibri"/>
                <w:b w:val="0"/>
                <w:i w:val="0"/>
                <w:sz w:val="32"/>
                <w:szCs w:val="32"/>
              </w:rPr>
              <w:t xml:space="preserve"> ВО «</w:t>
            </w:r>
            <w:proofErr w:type="spellStart"/>
            <w:r w:rsidRPr="00D64493">
              <w:rPr>
                <w:rFonts w:ascii="Calibri" w:hAnsi="Calibri"/>
                <w:b w:val="0"/>
                <w:i w:val="0"/>
                <w:sz w:val="32"/>
                <w:szCs w:val="32"/>
              </w:rPr>
              <w:t>УГАТУ</w:t>
            </w:r>
            <w:proofErr w:type="spellEnd"/>
            <w:r w:rsidRPr="00D64493">
              <w:rPr>
                <w:rFonts w:ascii="Calibri" w:hAnsi="Calibri"/>
                <w:b w:val="0"/>
                <w:i w:val="0"/>
                <w:sz w:val="32"/>
                <w:szCs w:val="32"/>
              </w:rPr>
              <w:t>»</w:t>
            </w:r>
          </w:p>
        </w:tc>
      </w:tr>
      <w:tr w:rsidR="00472FC9" w14:paraId="56506B92" w14:textId="77777777" w:rsidTr="005C33B7">
        <w:trPr>
          <w:cantSplit/>
          <w:trHeight w:hRule="exact" w:val="300"/>
        </w:trPr>
        <w:tc>
          <w:tcPr>
            <w:tcW w:w="8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CC5FC3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proofErr w:type="spellStart"/>
            <w:r w:rsidRPr="00D64493">
              <w:rPr>
                <w:rFonts w:ascii="Arial Narrow" w:hAnsi="Arial Narrow"/>
                <w:sz w:val="20"/>
              </w:rPr>
              <w:t>Н.контр</w:t>
            </w:r>
            <w:proofErr w:type="spellEnd"/>
            <w:r w:rsidRPr="00D64493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482A6EA" w14:textId="77777777" w:rsidR="00472FC9" w:rsidRPr="00C73BB0" w:rsidRDefault="00472FC9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34A2824" w14:textId="77777777" w:rsidR="00472FC9" w:rsidRPr="00C73BB0" w:rsidRDefault="00472FC9" w:rsidP="00B41762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1EF2AB59" w14:textId="77777777" w:rsidR="00472FC9" w:rsidRPr="00C73BB0" w:rsidRDefault="00472FC9" w:rsidP="00B41762">
            <w:pPr>
              <w:pStyle w:val="3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EA426A2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2856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A6B029F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</w:tr>
      <w:tr w:rsidR="00472FC9" w14:paraId="3FC00B6D" w14:textId="77777777" w:rsidTr="005C33B7">
        <w:trPr>
          <w:cantSplit/>
          <w:trHeight w:hRule="exact" w:val="264"/>
        </w:trPr>
        <w:tc>
          <w:tcPr>
            <w:tcW w:w="82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BA9C3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D64493">
              <w:rPr>
                <w:rFonts w:ascii="Arial Narrow" w:hAnsi="Arial Narrow"/>
                <w:sz w:val="20"/>
              </w:rPr>
              <w:t>Утв.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9EC82FF" w14:textId="77777777" w:rsidR="00472FC9" w:rsidRPr="00C73BB0" w:rsidRDefault="00472FC9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16A2C5B" w14:textId="77777777" w:rsidR="00472FC9" w:rsidRPr="00C73BB0" w:rsidRDefault="00472FC9" w:rsidP="00B41762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01346FFC" w14:textId="77777777" w:rsidR="00472FC9" w:rsidRPr="00C73BB0" w:rsidRDefault="00472FC9" w:rsidP="00B41762">
            <w:pPr>
              <w:pStyle w:val="3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3B8D09E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2856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280E78" w14:textId="77777777" w:rsidR="00472FC9" w:rsidRDefault="00472FC9" w:rsidP="00B41762">
            <w:pPr>
              <w:pStyle w:val="31"/>
              <w:rPr>
                <w:rFonts w:ascii="ISOCPEUR" w:hAnsi="ISOCPEUR"/>
                <w:sz w:val="20"/>
              </w:rPr>
            </w:pPr>
          </w:p>
        </w:tc>
      </w:tr>
    </w:tbl>
    <w:p w14:paraId="08E7D3D4" w14:textId="77777777" w:rsidR="002B7F55" w:rsidRDefault="002B7F55" w:rsidP="00524CE2">
      <w:pPr>
        <w:sectPr w:rsidR="002B7F55" w:rsidSect="00472FC9">
          <w:pgSz w:w="11906" w:h="16838"/>
          <w:pgMar w:top="284" w:right="284" w:bottom="0" w:left="1134" w:header="454" w:footer="454" w:gutter="0"/>
          <w:pgNumType w:start="2"/>
          <w:cols w:space="708"/>
          <w:titlePg/>
          <w:docGrid w:linePitch="360"/>
        </w:sectPr>
      </w:pPr>
    </w:p>
    <w:p w14:paraId="54D6B11D" w14:textId="77777777" w:rsidR="002B7F55" w:rsidRDefault="002B7F55" w:rsidP="002B7F55">
      <w:pPr>
        <w:jc w:val="center"/>
        <w:rPr>
          <w:sz w:val="28"/>
        </w:rPr>
      </w:pPr>
      <w:proofErr w:type="spellStart"/>
      <w:r>
        <w:rPr>
          <w:sz w:val="28"/>
        </w:rPr>
        <w:lastRenderedPageBreak/>
        <w:t>ФГБОУ</w:t>
      </w:r>
      <w:proofErr w:type="spellEnd"/>
      <w:r>
        <w:rPr>
          <w:sz w:val="28"/>
        </w:rPr>
        <w:t xml:space="preserve"> ВО</w:t>
      </w:r>
    </w:p>
    <w:p w14:paraId="4B55958D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2D573145" w14:textId="77777777" w:rsidR="002B7F55" w:rsidRDefault="002B7F55" w:rsidP="002B7F55">
      <w:pPr>
        <w:spacing w:before="120"/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spellStart"/>
      <w:r w:rsidRPr="00240074">
        <w:rPr>
          <w:sz w:val="28"/>
        </w:rPr>
        <w:t>информатики и робототехники</w:t>
      </w:r>
      <w:proofErr w:type="spellEnd"/>
    </w:p>
    <w:p w14:paraId="0509DEE4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 xml:space="preserve">Кафедра </w:t>
      </w:r>
      <w:proofErr w:type="spellStart"/>
      <w:r w:rsidRPr="00240074">
        <w:rPr>
          <w:sz w:val="28"/>
        </w:rPr>
        <w:t>автоматизированных систем управления</w:t>
      </w:r>
      <w:proofErr w:type="spellEnd"/>
    </w:p>
    <w:p w14:paraId="66B8747E" w14:textId="77777777" w:rsidR="002B7F55" w:rsidRDefault="002B7F55" w:rsidP="002B7F55">
      <w:pPr>
        <w:jc w:val="center"/>
        <w:rPr>
          <w:sz w:val="28"/>
        </w:rPr>
      </w:pPr>
    </w:p>
    <w:p w14:paraId="4D59F14C" w14:textId="77777777" w:rsidR="002B7F55" w:rsidRDefault="002B7F55" w:rsidP="002B7F55">
      <w:pPr>
        <w:jc w:val="center"/>
        <w:rPr>
          <w:sz w:val="28"/>
        </w:rPr>
      </w:pPr>
    </w:p>
    <w:p w14:paraId="0E8ABD30" w14:textId="6DCDDC9C" w:rsidR="002B7F55" w:rsidRDefault="002B7F55" w:rsidP="002B7F55">
      <w:pPr>
        <w:jc w:val="center"/>
        <w:rPr>
          <w:sz w:val="28"/>
        </w:rPr>
      </w:pPr>
    </w:p>
    <w:p w14:paraId="0D954FBA" w14:textId="77777777" w:rsidR="002B7F55" w:rsidRDefault="002B7F55" w:rsidP="002B7F55">
      <w:pPr>
        <w:jc w:val="center"/>
        <w:rPr>
          <w:sz w:val="28"/>
        </w:rPr>
      </w:pPr>
    </w:p>
    <w:p w14:paraId="7B88A656" w14:textId="77777777" w:rsidR="002B7F55" w:rsidRDefault="002B7F55" w:rsidP="002B7F55">
      <w:pPr>
        <w:jc w:val="center"/>
        <w:rPr>
          <w:sz w:val="28"/>
        </w:rPr>
      </w:pPr>
    </w:p>
    <w:p w14:paraId="44623185" w14:textId="77777777" w:rsidR="002B7F55" w:rsidRDefault="002B7F55" w:rsidP="002B7F55">
      <w:pPr>
        <w:jc w:val="center"/>
        <w:rPr>
          <w:sz w:val="28"/>
        </w:rPr>
      </w:pPr>
    </w:p>
    <w:p w14:paraId="061293F6" w14:textId="77777777" w:rsidR="002B7F55" w:rsidRPr="00EA64B8" w:rsidRDefault="002B7F55" w:rsidP="002B7F55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11C2F347" w14:textId="77777777" w:rsidR="002B7F55" w:rsidRPr="00EA64B8" w:rsidRDefault="002B7F55" w:rsidP="002B7F55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7EFB9307" w14:textId="77777777" w:rsidR="002B7F55" w:rsidRPr="00EA64B8" w:rsidRDefault="002B7F55" w:rsidP="002B7F55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14446224" w14:textId="77777777" w:rsidR="002B7F55" w:rsidRDefault="002B7F55" w:rsidP="002B7F55">
      <w:pPr>
        <w:jc w:val="center"/>
        <w:rPr>
          <w:b/>
          <w:bCs/>
          <w:sz w:val="28"/>
        </w:rPr>
      </w:pPr>
    </w:p>
    <w:p w14:paraId="095016AF" w14:textId="08C4CF33" w:rsidR="002B7F55" w:rsidRPr="00F70468" w:rsidRDefault="002B7F55" w:rsidP="002B7F55">
      <w:pPr>
        <w:jc w:val="center"/>
        <w:rPr>
          <w:b/>
          <w:bCs/>
          <w:spacing w:val="20"/>
          <w:sz w:val="28"/>
        </w:rPr>
      </w:pPr>
      <w:r>
        <w:rPr>
          <w:b/>
          <w:bCs/>
          <w:spacing w:val="20"/>
          <w:sz w:val="28"/>
        </w:rPr>
        <w:t>Техническое задание</w:t>
      </w:r>
      <w:r w:rsidRPr="00F70468">
        <w:rPr>
          <w:b/>
          <w:bCs/>
          <w:spacing w:val="20"/>
          <w:sz w:val="28"/>
        </w:rPr>
        <w:t xml:space="preserve"> </w:t>
      </w:r>
    </w:p>
    <w:p w14:paraId="6082F2EA" w14:textId="77777777" w:rsidR="002B7F55" w:rsidRPr="00F70468" w:rsidRDefault="002B7F55" w:rsidP="002B7F55">
      <w:pPr>
        <w:jc w:val="center"/>
        <w:rPr>
          <w:b/>
          <w:bCs/>
          <w:spacing w:val="20"/>
          <w:sz w:val="28"/>
        </w:rPr>
      </w:pPr>
    </w:p>
    <w:p w14:paraId="1AADF5D1" w14:textId="77777777" w:rsidR="002B7F55" w:rsidRPr="0032487F" w:rsidRDefault="002B7F55" w:rsidP="002B7F55">
      <w:pPr>
        <w:jc w:val="center"/>
        <w:rPr>
          <w:b/>
          <w:bCs/>
          <w:sz w:val="28"/>
        </w:rPr>
      </w:pPr>
      <w:r w:rsidRPr="00F70468">
        <w:rPr>
          <w:b/>
          <w:bCs/>
          <w:spacing w:val="20"/>
          <w:sz w:val="28"/>
        </w:rPr>
        <w:t>ЛИСТ УТВЕРЖДЕНИЯ</w:t>
      </w:r>
    </w:p>
    <w:p w14:paraId="1EBC219A" w14:textId="77777777" w:rsidR="002B7F55" w:rsidRDefault="002B7F55" w:rsidP="002B7F55">
      <w:pPr>
        <w:jc w:val="center"/>
        <w:rPr>
          <w:sz w:val="28"/>
        </w:rPr>
      </w:pPr>
    </w:p>
    <w:p w14:paraId="3261E025" w14:textId="221BEC0F" w:rsidR="002B7F55" w:rsidRDefault="002B7F55" w:rsidP="002B7F55">
      <w:pPr>
        <w:pStyle w:val="a6"/>
        <w:jc w:val="center"/>
        <w:rPr>
          <w:sz w:val="28"/>
          <w:szCs w:val="28"/>
        </w:rPr>
      </w:pPr>
      <w:proofErr w:type="spellStart"/>
      <w:r w:rsidRPr="005C249B">
        <w:rPr>
          <w:sz w:val="28"/>
          <w:szCs w:val="28"/>
        </w:rPr>
        <w:t>2023-2.5.БД.КП.ПРО-331.21130104</w:t>
      </w:r>
      <w:r>
        <w:rPr>
          <w:sz w:val="28"/>
          <w:szCs w:val="28"/>
        </w:rPr>
        <w:t>.Т</w:t>
      </w:r>
      <w:r w:rsidR="009B6C2B"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-ЛУ</w:t>
      </w:r>
    </w:p>
    <w:p w14:paraId="6FE0C50E" w14:textId="77777777" w:rsidR="002B7F55" w:rsidRDefault="002B7F55" w:rsidP="002B7F55">
      <w:pPr>
        <w:pStyle w:val="a6"/>
        <w:jc w:val="center"/>
        <w:rPr>
          <w:sz w:val="28"/>
          <w:szCs w:val="28"/>
        </w:rPr>
      </w:pPr>
    </w:p>
    <w:p w14:paraId="1CF48D38" w14:textId="51ADBF81" w:rsidR="002B7F55" w:rsidRDefault="002B7F55" w:rsidP="002B7F5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Листов __</w:t>
      </w:r>
    </w:p>
    <w:p w14:paraId="6CDA5CCE" w14:textId="77777777" w:rsidR="002B7F55" w:rsidRPr="0089777A" w:rsidRDefault="002B7F55" w:rsidP="002B7F55">
      <w:pPr>
        <w:pStyle w:val="a6"/>
        <w:jc w:val="center"/>
        <w:rPr>
          <w:sz w:val="28"/>
          <w:szCs w:val="28"/>
        </w:rPr>
      </w:pPr>
    </w:p>
    <w:p w14:paraId="10274546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>Документ к курсовой (</w:t>
      </w:r>
      <w:proofErr w:type="spellStart"/>
      <w:r>
        <w:rPr>
          <w:sz w:val="28"/>
        </w:rPr>
        <w:t>рассчетно</w:t>
      </w:r>
      <w:proofErr w:type="spellEnd"/>
      <w:r>
        <w:rPr>
          <w:sz w:val="28"/>
        </w:rPr>
        <w:t xml:space="preserve">-графической) работе </w:t>
      </w:r>
    </w:p>
    <w:p w14:paraId="4D993A69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0A62BFE4" w14:textId="77777777" w:rsidR="002B7F55" w:rsidRPr="00F745E3" w:rsidRDefault="002B7F55" w:rsidP="002B7F55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proofErr w:type="spellStart"/>
      <w:r w:rsidRPr="00240074">
        <w:rPr>
          <w:b/>
          <w:bCs/>
          <w:sz w:val="32"/>
          <w:szCs w:val="32"/>
        </w:rPr>
        <w:t>Базы данных</w:t>
      </w:r>
      <w:proofErr w:type="spellEnd"/>
      <w:r w:rsidRPr="00F745E3">
        <w:rPr>
          <w:b/>
          <w:bCs/>
          <w:sz w:val="32"/>
          <w:szCs w:val="32"/>
        </w:rPr>
        <w:t>»</w:t>
      </w:r>
    </w:p>
    <w:p w14:paraId="096836F8" w14:textId="77777777" w:rsidR="002B7F55" w:rsidRDefault="002B7F55" w:rsidP="002B7F55">
      <w:pPr>
        <w:jc w:val="center"/>
        <w:rPr>
          <w:b/>
          <w:bCs/>
          <w:sz w:val="28"/>
        </w:rPr>
      </w:pPr>
    </w:p>
    <w:p w14:paraId="7E1170DA" w14:textId="77777777" w:rsidR="002B7F55" w:rsidRDefault="002B7F55" w:rsidP="002B7F55">
      <w:pPr>
        <w:pStyle w:val="1"/>
        <w:jc w:val="center"/>
      </w:pPr>
      <w:r>
        <w:t xml:space="preserve">Направление </w:t>
      </w:r>
      <w:proofErr w:type="spellStart"/>
      <w:r w:rsidRPr="00240074">
        <w:t>09.03.04</w:t>
      </w:r>
      <w:proofErr w:type="spellEnd"/>
      <w:r w:rsidRPr="005E4590">
        <w:t xml:space="preserve">  </w:t>
      </w:r>
      <w:r>
        <w:t xml:space="preserve">–  </w:t>
      </w:r>
      <w:proofErr w:type="spellStart"/>
      <w:r w:rsidRPr="00240074">
        <w:t>Программная инженерия</w:t>
      </w:r>
      <w:proofErr w:type="spellEnd"/>
    </w:p>
    <w:p w14:paraId="7E235433" w14:textId="77777777" w:rsidR="002B7F55" w:rsidRPr="00C778FC" w:rsidRDefault="002B7F55" w:rsidP="002B7F55"/>
    <w:p w14:paraId="2C623638" w14:textId="241F5943" w:rsidR="002B7F55" w:rsidRDefault="002B7F55" w:rsidP="002B7F55">
      <w:pPr>
        <w:jc w:val="center"/>
        <w:rPr>
          <w:sz w:val="28"/>
        </w:rPr>
      </w:pPr>
      <w:r>
        <w:rPr>
          <w:sz w:val="28"/>
        </w:rPr>
        <w:t xml:space="preserve">Курс </w:t>
      </w:r>
      <w:proofErr w:type="spellStart"/>
      <w:r w:rsidRPr="00240074">
        <w:rPr>
          <w:sz w:val="28"/>
        </w:rPr>
        <w:t>3</w:t>
      </w:r>
      <w:proofErr w:type="spellEnd"/>
      <w:r>
        <w:rPr>
          <w:sz w:val="28"/>
        </w:rPr>
        <w:t xml:space="preserve"> Семестр </w:t>
      </w:r>
      <w:proofErr w:type="spellStart"/>
      <w:r w:rsidRPr="00240074">
        <w:rPr>
          <w:sz w:val="28"/>
        </w:rPr>
        <w:t>5</w:t>
      </w:r>
      <w:proofErr w:type="spellEnd"/>
    </w:p>
    <w:p w14:paraId="4EC6C867" w14:textId="73FE3D03" w:rsidR="002B7F55" w:rsidRDefault="002B7F55" w:rsidP="002B7F55">
      <w:pPr>
        <w:rPr>
          <w:sz w:val="28"/>
        </w:rPr>
      </w:pPr>
    </w:p>
    <w:p w14:paraId="3B02EAE4" w14:textId="7B77831D" w:rsidR="002B7F55" w:rsidRDefault="00B80C7D" w:rsidP="002B7F55">
      <w:pPr>
        <w:jc w:val="center"/>
        <w:rPr>
          <w:sz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1" layoutInCell="1" allowOverlap="1" wp14:anchorId="5F8EB492" wp14:editId="4C9B2446">
            <wp:simplePos x="0" y="0"/>
            <wp:positionH relativeFrom="column">
              <wp:posOffset>1110615</wp:posOffset>
            </wp:positionH>
            <wp:positionV relativeFrom="paragraph">
              <wp:posOffset>185420</wp:posOffset>
            </wp:positionV>
            <wp:extent cx="809625" cy="6762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-brief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B7F55" w:rsidRPr="00A14660" w14:paraId="22C6E0A8" w14:textId="77777777" w:rsidTr="00E66B55">
        <w:tc>
          <w:tcPr>
            <w:tcW w:w="4927" w:type="dxa"/>
            <w:shd w:val="clear" w:color="auto" w:fill="auto"/>
          </w:tcPr>
          <w:p w14:paraId="79F9EDA3" w14:textId="322F51F8" w:rsidR="002B7F55" w:rsidRPr="00A14660" w:rsidRDefault="002B7F55" w:rsidP="00E6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ыдал</w:t>
            </w:r>
            <w:r w:rsidRPr="00A14660">
              <w:rPr>
                <w:sz w:val="28"/>
                <w:szCs w:val="28"/>
              </w:rPr>
              <w:t xml:space="preserve"> преподаватель</w:t>
            </w:r>
          </w:p>
        </w:tc>
        <w:tc>
          <w:tcPr>
            <w:tcW w:w="4927" w:type="dxa"/>
            <w:shd w:val="clear" w:color="auto" w:fill="auto"/>
          </w:tcPr>
          <w:p w14:paraId="041E8AFE" w14:textId="7108A47E" w:rsidR="002B7F55" w:rsidRPr="00A14660" w:rsidRDefault="002B7F55" w:rsidP="00E6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получил</w:t>
            </w:r>
            <w:r w:rsidRPr="00A14660">
              <w:rPr>
                <w:sz w:val="28"/>
                <w:szCs w:val="28"/>
              </w:rPr>
              <w:t xml:space="preserve"> студент</w:t>
            </w:r>
          </w:p>
        </w:tc>
      </w:tr>
      <w:tr w:rsidR="002B7F55" w:rsidRPr="00A14660" w14:paraId="64886A8F" w14:textId="77777777" w:rsidTr="00E66B55">
        <w:tc>
          <w:tcPr>
            <w:tcW w:w="4927" w:type="dxa"/>
            <w:shd w:val="clear" w:color="auto" w:fill="auto"/>
          </w:tcPr>
          <w:p w14:paraId="42A55137" w14:textId="6A1B6B66" w:rsidR="002B7F55" w:rsidRPr="00A14660" w:rsidRDefault="002B7F55" w:rsidP="00E66B5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927" w:type="dxa"/>
            <w:shd w:val="clear" w:color="auto" w:fill="auto"/>
          </w:tcPr>
          <w:p w14:paraId="5B29900F" w14:textId="77777777" w:rsidR="002B7F55" w:rsidRPr="00A14660" w:rsidRDefault="002B7F55" w:rsidP="00E66B55">
            <w:pPr>
              <w:jc w:val="center"/>
              <w:rPr>
                <w:sz w:val="44"/>
                <w:szCs w:val="44"/>
              </w:rPr>
            </w:pPr>
          </w:p>
        </w:tc>
      </w:tr>
      <w:tr w:rsidR="002B7F55" w:rsidRPr="00A14660" w14:paraId="57286D7E" w14:textId="77777777" w:rsidTr="00E66B55">
        <w:tc>
          <w:tcPr>
            <w:tcW w:w="4927" w:type="dxa"/>
            <w:shd w:val="clear" w:color="auto" w:fill="auto"/>
          </w:tcPr>
          <w:p w14:paraId="606CEB5B" w14:textId="77777777" w:rsidR="002B7F55" w:rsidRPr="00A14660" w:rsidRDefault="002B7F55" w:rsidP="00E66B55">
            <w:pPr>
              <w:jc w:val="center"/>
              <w:rPr>
                <w:sz w:val="28"/>
                <w:szCs w:val="28"/>
              </w:rPr>
            </w:pPr>
            <w:proofErr w:type="spellStart"/>
            <w:r w:rsidRPr="00A14660">
              <w:rPr>
                <w:sz w:val="28"/>
              </w:rPr>
              <w:t>Миронов В.В.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4D8DE21E" w14:textId="77777777" w:rsidR="002B7F55" w:rsidRPr="00A14660" w:rsidRDefault="002B7F55" w:rsidP="00E66B55">
            <w:pPr>
              <w:jc w:val="center"/>
              <w:rPr>
                <w:sz w:val="28"/>
                <w:szCs w:val="28"/>
              </w:rPr>
            </w:pPr>
            <w:proofErr w:type="spellStart"/>
            <w:r w:rsidRPr="00A14660">
              <w:rPr>
                <w:sz w:val="28"/>
              </w:rPr>
              <w:t>Семенов Л.А.</w:t>
            </w:r>
            <w:proofErr w:type="spellEnd"/>
          </w:p>
        </w:tc>
      </w:tr>
      <w:tr w:rsidR="002B7F55" w:rsidRPr="00A14660" w14:paraId="2A843319" w14:textId="77777777" w:rsidTr="00E66B55">
        <w:tc>
          <w:tcPr>
            <w:tcW w:w="4927" w:type="dxa"/>
            <w:shd w:val="clear" w:color="auto" w:fill="auto"/>
          </w:tcPr>
          <w:p w14:paraId="44FD5763" w14:textId="77777777" w:rsidR="002B7F55" w:rsidRPr="00A14660" w:rsidRDefault="002B7F55" w:rsidP="00E66B55">
            <w:pPr>
              <w:jc w:val="center"/>
              <w:rPr>
                <w:sz w:val="28"/>
                <w:szCs w:val="28"/>
              </w:rPr>
            </w:pPr>
            <w:proofErr w:type="spellStart"/>
            <w:r w:rsidRPr="00A14660">
              <w:rPr>
                <w:sz w:val="28"/>
              </w:rPr>
              <w:t>11.09.2023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460E37EC" w14:textId="77777777" w:rsidR="002B7F55" w:rsidRPr="00A14660" w:rsidRDefault="002B7F55" w:rsidP="00E66B55">
            <w:pPr>
              <w:jc w:val="center"/>
              <w:rPr>
                <w:sz w:val="28"/>
                <w:szCs w:val="28"/>
              </w:rPr>
            </w:pPr>
            <w:proofErr w:type="spellStart"/>
            <w:r w:rsidRPr="00A14660">
              <w:rPr>
                <w:sz w:val="28"/>
              </w:rPr>
              <w:t>18.09.23</w:t>
            </w:r>
            <w:proofErr w:type="spellEnd"/>
          </w:p>
        </w:tc>
      </w:tr>
    </w:tbl>
    <w:p w14:paraId="2CA9222C" w14:textId="77777777" w:rsidR="002B7F55" w:rsidRDefault="002B7F55" w:rsidP="002B7F55">
      <w:pPr>
        <w:jc w:val="center"/>
        <w:rPr>
          <w:sz w:val="28"/>
        </w:rPr>
      </w:pPr>
    </w:p>
    <w:p w14:paraId="6F90AE86" w14:textId="77777777" w:rsidR="002B7F55" w:rsidRDefault="002B7F55" w:rsidP="002B7F55">
      <w:pPr>
        <w:rPr>
          <w:sz w:val="28"/>
        </w:rPr>
      </w:pPr>
    </w:p>
    <w:p w14:paraId="1C8441E5" w14:textId="77777777" w:rsidR="002B7F55" w:rsidRDefault="002B7F55" w:rsidP="002B7F55">
      <w:pPr>
        <w:rPr>
          <w:sz w:val="28"/>
        </w:rPr>
      </w:pPr>
    </w:p>
    <w:p w14:paraId="18E0A15F" w14:textId="77777777" w:rsidR="002B7F55" w:rsidRDefault="002B7F55" w:rsidP="002B7F55">
      <w:pPr>
        <w:rPr>
          <w:sz w:val="28"/>
        </w:rPr>
      </w:pPr>
    </w:p>
    <w:p w14:paraId="2537EEB8" w14:textId="77777777" w:rsidR="002B7F55" w:rsidRDefault="002B7F55" w:rsidP="002B7F55">
      <w:pPr>
        <w:rPr>
          <w:sz w:val="28"/>
        </w:rPr>
      </w:pPr>
    </w:p>
    <w:p w14:paraId="7C9B6F4F" w14:textId="77777777" w:rsidR="002B7F55" w:rsidRPr="005C249B" w:rsidRDefault="002B7F55" w:rsidP="002B7F55">
      <w:pPr>
        <w:pStyle w:val="31"/>
        <w:spacing w:before="240" w:after="120"/>
        <w:contextualSpacing/>
        <w:rPr>
          <w:bCs/>
        </w:rPr>
      </w:pPr>
      <w:proofErr w:type="spellStart"/>
      <w:r w:rsidRPr="005C249B">
        <w:rPr>
          <w:bCs/>
        </w:rPr>
        <w:t>2023-2</w:t>
      </w:r>
      <w:proofErr w:type="spellEnd"/>
    </w:p>
    <w:p w14:paraId="720A1392" w14:textId="77777777" w:rsidR="002B7F55" w:rsidRDefault="002B7F55" w:rsidP="002B7F55">
      <w:pPr>
        <w:pStyle w:val="31"/>
        <w:spacing w:before="240" w:after="120"/>
        <w:contextualSpacing/>
        <w:rPr>
          <w:b/>
          <w:bCs/>
          <w:caps/>
        </w:rPr>
        <w:sectPr w:rsidR="002B7F55" w:rsidSect="00082D14">
          <w:headerReference w:type="even" r:id="rId12"/>
          <w:head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BBB7E0" w14:textId="77777777" w:rsidR="007A18F6" w:rsidRDefault="007A18F6" w:rsidP="007A18F6">
      <w:pPr>
        <w:jc w:val="center"/>
        <w:rPr>
          <w:sz w:val="28"/>
        </w:rPr>
      </w:pPr>
      <w:proofErr w:type="spellStart"/>
      <w:r>
        <w:rPr>
          <w:sz w:val="28"/>
        </w:rPr>
        <w:lastRenderedPageBreak/>
        <w:t>ФГБОУ</w:t>
      </w:r>
      <w:proofErr w:type="spellEnd"/>
      <w:r>
        <w:rPr>
          <w:sz w:val="28"/>
        </w:rPr>
        <w:t xml:space="preserve"> ВО</w:t>
      </w:r>
    </w:p>
    <w:p w14:paraId="1489E551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092F1F35" w14:textId="77777777" w:rsidR="007A18F6" w:rsidRDefault="007A18F6" w:rsidP="007A18F6">
      <w:pPr>
        <w:spacing w:before="120"/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spellStart"/>
      <w:r w:rsidRPr="00240074">
        <w:rPr>
          <w:sz w:val="28"/>
        </w:rPr>
        <w:t>информатики и робототехники</w:t>
      </w:r>
      <w:proofErr w:type="spellEnd"/>
    </w:p>
    <w:p w14:paraId="6FCCF25E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 xml:space="preserve">Кафедра </w:t>
      </w:r>
      <w:proofErr w:type="spellStart"/>
      <w:r w:rsidRPr="00240074">
        <w:rPr>
          <w:sz w:val="28"/>
        </w:rPr>
        <w:t>автоматизированных систем управления</w:t>
      </w:r>
      <w:proofErr w:type="spellEnd"/>
    </w:p>
    <w:p w14:paraId="247AF03E" w14:textId="77777777" w:rsidR="007A18F6" w:rsidRDefault="007A18F6" w:rsidP="007A18F6">
      <w:pPr>
        <w:jc w:val="center"/>
        <w:rPr>
          <w:sz w:val="28"/>
        </w:rPr>
      </w:pPr>
    </w:p>
    <w:p w14:paraId="1B5F4A2D" w14:textId="77777777" w:rsidR="007A18F6" w:rsidRDefault="007A18F6" w:rsidP="007A18F6">
      <w:pPr>
        <w:jc w:val="center"/>
        <w:rPr>
          <w:sz w:val="28"/>
        </w:rPr>
      </w:pPr>
    </w:p>
    <w:p w14:paraId="31AD570C" w14:textId="77777777" w:rsidR="007A18F6" w:rsidRDefault="007A18F6" w:rsidP="007A18F6">
      <w:pPr>
        <w:jc w:val="center"/>
        <w:rPr>
          <w:sz w:val="28"/>
        </w:rPr>
      </w:pPr>
    </w:p>
    <w:p w14:paraId="61F131C3" w14:textId="77777777" w:rsidR="007A18F6" w:rsidRDefault="007A18F6" w:rsidP="007A18F6">
      <w:pPr>
        <w:jc w:val="center"/>
        <w:rPr>
          <w:sz w:val="28"/>
        </w:rPr>
      </w:pPr>
    </w:p>
    <w:p w14:paraId="7D0EEDD6" w14:textId="77777777" w:rsidR="007A18F6" w:rsidRDefault="007A18F6" w:rsidP="007A18F6">
      <w:pPr>
        <w:jc w:val="center"/>
        <w:rPr>
          <w:sz w:val="28"/>
        </w:rPr>
      </w:pPr>
    </w:p>
    <w:p w14:paraId="40C72F71" w14:textId="77777777" w:rsidR="007A18F6" w:rsidRPr="00EA64B8" w:rsidRDefault="007A18F6" w:rsidP="007A18F6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3473CFE7" w14:textId="77777777" w:rsidR="007A18F6" w:rsidRPr="00EA64B8" w:rsidRDefault="007A18F6" w:rsidP="007A18F6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59FBA031" w14:textId="77777777" w:rsidR="007A18F6" w:rsidRPr="00EA64B8" w:rsidRDefault="007A18F6" w:rsidP="007A18F6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253D5863" w14:textId="77777777" w:rsidR="007A18F6" w:rsidRDefault="007A18F6" w:rsidP="007A18F6">
      <w:pPr>
        <w:jc w:val="center"/>
        <w:rPr>
          <w:b/>
          <w:bCs/>
          <w:sz w:val="28"/>
        </w:rPr>
      </w:pPr>
    </w:p>
    <w:p w14:paraId="3D74869C" w14:textId="30426BB3" w:rsidR="007A18F6" w:rsidRPr="0089081A" w:rsidRDefault="007A18F6" w:rsidP="007A18F6">
      <w:pPr>
        <w:jc w:val="center"/>
        <w:rPr>
          <w:b/>
          <w:bCs/>
          <w:sz w:val="32"/>
          <w:szCs w:val="32"/>
        </w:rPr>
      </w:pPr>
      <w:r w:rsidRPr="0089081A">
        <w:rPr>
          <w:b/>
          <w:bCs/>
          <w:sz w:val="32"/>
          <w:szCs w:val="32"/>
        </w:rPr>
        <w:t xml:space="preserve">Запросы </w:t>
      </w:r>
      <w:r w:rsidRPr="0089081A">
        <w:rPr>
          <w:b/>
          <w:bCs/>
          <w:sz w:val="32"/>
          <w:szCs w:val="32"/>
          <w:lang w:val="en-US"/>
        </w:rPr>
        <w:t>SQL</w:t>
      </w:r>
      <w:r w:rsidRPr="0089081A">
        <w:rPr>
          <w:b/>
          <w:bCs/>
          <w:sz w:val="32"/>
          <w:szCs w:val="32"/>
        </w:rPr>
        <w:t xml:space="preserve"> </w:t>
      </w:r>
    </w:p>
    <w:p w14:paraId="3A5CF4CD" w14:textId="77777777" w:rsidR="007A18F6" w:rsidRPr="0032487F" w:rsidRDefault="007A18F6" w:rsidP="007A18F6">
      <w:pPr>
        <w:jc w:val="center"/>
        <w:rPr>
          <w:b/>
          <w:bCs/>
          <w:sz w:val="28"/>
        </w:rPr>
      </w:pPr>
    </w:p>
    <w:p w14:paraId="1B28260E" w14:textId="77777777" w:rsidR="007A18F6" w:rsidRPr="00F70468" w:rsidRDefault="007A18F6" w:rsidP="007A18F6">
      <w:pPr>
        <w:jc w:val="center"/>
        <w:rPr>
          <w:b/>
          <w:bCs/>
          <w:spacing w:val="20"/>
          <w:sz w:val="28"/>
        </w:rPr>
      </w:pPr>
      <w:r w:rsidRPr="00F70468">
        <w:rPr>
          <w:b/>
          <w:bCs/>
          <w:spacing w:val="20"/>
          <w:sz w:val="28"/>
        </w:rPr>
        <w:t xml:space="preserve">Текст программы </w:t>
      </w:r>
    </w:p>
    <w:p w14:paraId="6E48A8CC" w14:textId="77777777" w:rsidR="007A18F6" w:rsidRPr="00F70468" w:rsidRDefault="007A18F6" w:rsidP="007A18F6">
      <w:pPr>
        <w:jc w:val="center"/>
        <w:rPr>
          <w:b/>
          <w:bCs/>
          <w:spacing w:val="20"/>
          <w:sz w:val="28"/>
        </w:rPr>
      </w:pPr>
    </w:p>
    <w:p w14:paraId="74807F69" w14:textId="77777777" w:rsidR="007A18F6" w:rsidRPr="0032487F" w:rsidRDefault="007A18F6" w:rsidP="007A18F6">
      <w:pPr>
        <w:jc w:val="center"/>
        <w:rPr>
          <w:b/>
          <w:bCs/>
          <w:sz w:val="28"/>
        </w:rPr>
      </w:pPr>
      <w:r w:rsidRPr="00F70468">
        <w:rPr>
          <w:b/>
          <w:bCs/>
          <w:spacing w:val="20"/>
          <w:sz w:val="28"/>
        </w:rPr>
        <w:t>ЛИСТ УТВЕРЖДЕНИЯ</w:t>
      </w:r>
    </w:p>
    <w:p w14:paraId="00A4CF2B" w14:textId="77777777" w:rsidR="007A18F6" w:rsidRDefault="007A18F6" w:rsidP="007A18F6">
      <w:pPr>
        <w:jc w:val="center"/>
        <w:rPr>
          <w:sz w:val="28"/>
        </w:rPr>
      </w:pPr>
    </w:p>
    <w:p w14:paraId="4DAC4703" w14:textId="3D9FA125" w:rsidR="007A18F6" w:rsidRDefault="007A18F6" w:rsidP="007A18F6">
      <w:pPr>
        <w:pStyle w:val="a6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3-2.5.БД.КП.ПРО-331.21130104</w:t>
      </w:r>
      <w:r>
        <w:rPr>
          <w:sz w:val="28"/>
          <w:szCs w:val="28"/>
        </w:rPr>
        <w:t>.ТП</w:t>
      </w:r>
      <w:r w:rsidR="00295E5F">
        <w:rPr>
          <w:sz w:val="28"/>
          <w:szCs w:val="28"/>
        </w:rPr>
        <w:t>1</w:t>
      </w:r>
    </w:p>
    <w:p w14:paraId="652D263D" w14:textId="77777777" w:rsidR="007A18F6" w:rsidRDefault="007A18F6" w:rsidP="007A18F6">
      <w:pPr>
        <w:pStyle w:val="a6"/>
        <w:jc w:val="center"/>
        <w:rPr>
          <w:sz w:val="28"/>
          <w:szCs w:val="28"/>
        </w:rPr>
      </w:pPr>
    </w:p>
    <w:p w14:paraId="1020E9E6" w14:textId="24E6815A" w:rsidR="007A18F6" w:rsidRDefault="007A18F6" w:rsidP="007A18F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Листов __</w:t>
      </w:r>
    </w:p>
    <w:p w14:paraId="59B9DA12" w14:textId="77777777" w:rsidR="007A18F6" w:rsidRPr="0089777A" w:rsidRDefault="007A18F6" w:rsidP="007A18F6">
      <w:pPr>
        <w:pStyle w:val="a6"/>
        <w:jc w:val="center"/>
        <w:rPr>
          <w:sz w:val="28"/>
          <w:szCs w:val="28"/>
        </w:rPr>
      </w:pPr>
    </w:p>
    <w:p w14:paraId="49EFC340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>Документ к курсовой (</w:t>
      </w:r>
      <w:proofErr w:type="spellStart"/>
      <w:r>
        <w:rPr>
          <w:sz w:val="28"/>
        </w:rPr>
        <w:t>рассчетно</w:t>
      </w:r>
      <w:proofErr w:type="spellEnd"/>
      <w:r>
        <w:rPr>
          <w:sz w:val="28"/>
        </w:rPr>
        <w:t xml:space="preserve">-графической) работе </w:t>
      </w:r>
    </w:p>
    <w:p w14:paraId="0E223882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51DE86ED" w14:textId="77777777" w:rsidR="007A18F6" w:rsidRPr="00F745E3" w:rsidRDefault="007A18F6" w:rsidP="007A18F6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proofErr w:type="spellStart"/>
      <w:r w:rsidRPr="00240074">
        <w:rPr>
          <w:b/>
          <w:bCs/>
          <w:sz w:val="32"/>
          <w:szCs w:val="32"/>
        </w:rPr>
        <w:t>Базы данных</w:t>
      </w:r>
      <w:proofErr w:type="spellEnd"/>
      <w:r w:rsidRPr="00F745E3">
        <w:rPr>
          <w:b/>
          <w:bCs/>
          <w:sz w:val="32"/>
          <w:szCs w:val="32"/>
        </w:rPr>
        <w:t>»</w:t>
      </w:r>
    </w:p>
    <w:p w14:paraId="60EB18AC" w14:textId="77777777" w:rsidR="007A18F6" w:rsidRDefault="007A18F6" w:rsidP="007A18F6">
      <w:pPr>
        <w:jc w:val="center"/>
        <w:rPr>
          <w:b/>
          <w:bCs/>
          <w:sz w:val="28"/>
        </w:rPr>
      </w:pPr>
    </w:p>
    <w:p w14:paraId="361E71E0" w14:textId="77777777" w:rsidR="007A18F6" w:rsidRDefault="007A18F6" w:rsidP="007A18F6">
      <w:pPr>
        <w:pStyle w:val="1"/>
        <w:jc w:val="center"/>
      </w:pPr>
      <w:r>
        <w:t xml:space="preserve">Направление </w:t>
      </w:r>
      <w:proofErr w:type="spellStart"/>
      <w:r w:rsidRPr="00240074">
        <w:t>09.03.04</w:t>
      </w:r>
      <w:proofErr w:type="spellEnd"/>
      <w:r w:rsidRPr="005E4590">
        <w:t xml:space="preserve">  </w:t>
      </w:r>
      <w:r>
        <w:t xml:space="preserve">–  </w:t>
      </w:r>
      <w:proofErr w:type="spellStart"/>
      <w:r w:rsidRPr="00240074">
        <w:t>Программная инженерия</w:t>
      </w:r>
      <w:proofErr w:type="spellEnd"/>
    </w:p>
    <w:p w14:paraId="49036DB9" w14:textId="77777777" w:rsidR="007A18F6" w:rsidRPr="00C778FC" w:rsidRDefault="007A18F6" w:rsidP="007A18F6"/>
    <w:p w14:paraId="239539C3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 xml:space="preserve">Курс </w:t>
      </w:r>
      <w:proofErr w:type="spellStart"/>
      <w:r w:rsidRPr="00240074">
        <w:rPr>
          <w:sz w:val="28"/>
        </w:rPr>
        <w:t>3</w:t>
      </w:r>
      <w:proofErr w:type="spellEnd"/>
      <w:r>
        <w:rPr>
          <w:sz w:val="28"/>
        </w:rPr>
        <w:t xml:space="preserve"> Семестр </w:t>
      </w:r>
      <w:proofErr w:type="spellStart"/>
      <w:r w:rsidRPr="00240074">
        <w:rPr>
          <w:sz w:val="28"/>
        </w:rPr>
        <w:t>5</w:t>
      </w:r>
      <w:proofErr w:type="spellEnd"/>
    </w:p>
    <w:p w14:paraId="2ED5A25E" w14:textId="77777777" w:rsidR="007A18F6" w:rsidRDefault="007A18F6" w:rsidP="007A18F6">
      <w:pPr>
        <w:rPr>
          <w:sz w:val="28"/>
        </w:rPr>
      </w:pPr>
    </w:p>
    <w:p w14:paraId="54C2B049" w14:textId="77777777" w:rsidR="007A18F6" w:rsidRDefault="007A18F6" w:rsidP="007A18F6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A18F6" w:rsidRPr="00A14660" w14:paraId="18105FFF" w14:textId="77777777" w:rsidTr="00D51CD5">
        <w:tc>
          <w:tcPr>
            <w:tcW w:w="4927" w:type="dxa"/>
            <w:shd w:val="clear" w:color="auto" w:fill="auto"/>
          </w:tcPr>
          <w:p w14:paraId="4BF1CCF1" w14:textId="77777777" w:rsidR="007A18F6" w:rsidRPr="00A14660" w:rsidRDefault="007A18F6" w:rsidP="00D51CD5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Консультант преподаватель</w:t>
            </w:r>
          </w:p>
        </w:tc>
        <w:tc>
          <w:tcPr>
            <w:tcW w:w="4927" w:type="dxa"/>
            <w:shd w:val="clear" w:color="auto" w:fill="auto"/>
          </w:tcPr>
          <w:p w14:paraId="16500D06" w14:textId="77777777" w:rsidR="007A18F6" w:rsidRPr="00A14660" w:rsidRDefault="007A18F6" w:rsidP="00D51CD5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Исполнитель студент</w:t>
            </w:r>
          </w:p>
        </w:tc>
      </w:tr>
      <w:tr w:rsidR="007A18F6" w:rsidRPr="00A14660" w14:paraId="5A99DCF9" w14:textId="77777777" w:rsidTr="00D51CD5">
        <w:tc>
          <w:tcPr>
            <w:tcW w:w="4927" w:type="dxa"/>
            <w:shd w:val="clear" w:color="auto" w:fill="auto"/>
          </w:tcPr>
          <w:p w14:paraId="473F71AF" w14:textId="254E4B52" w:rsidR="007A18F6" w:rsidRPr="00A14660" w:rsidRDefault="002B77A2" w:rsidP="00D51CD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0" locked="1" layoutInCell="1" allowOverlap="1" wp14:anchorId="47AC46C1" wp14:editId="4A33D511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-223520</wp:posOffset>
                  </wp:positionV>
                  <wp:extent cx="809625" cy="67627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-brief 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  <w:shd w:val="clear" w:color="auto" w:fill="auto"/>
          </w:tcPr>
          <w:p w14:paraId="67F91B51" w14:textId="77777777" w:rsidR="007A18F6" w:rsidRPr="00A14660" w:rsidRDefault="007A18F6" w:rsidP="00D51CD5">
            <w:pPr>
              <w:jc w:val="center"/>
              <w:rPr>
                <w:sz w:val="44"/>
                <w:szCs w:val="44"/>
              </w:rPr>
            </w:pPr>
          </w:p>
        </w:tc>
      </w:tr>
      <w:tr w:rsidR="007A18F6" w:rsidRPr="00A14660" w14:paraId="2E493626" w14:textId="77777777" w:rsidTr="00D51CD5">
        <w:tc>
          <w:tcPr>
            <w:tcW w:w="4927" w:type="dxa"/>
            <w:shd w:val="clear" w:color="auto" w:fill="auto"/>
          </w:tcPr>
          <w:p w14:paraId="5BBF2189" w14:textId="77777777" w:rsidR="007A18F6" w:rsidRPr="00A14660" w:rsidRDefault="007A18F6" w:rsidP="00D51CD5">
            <w:pPr>
              <w:jc w:val="center"/>
              <w:rPr>
                <w:sz w:val="28"/>
                <w:szCs w:val="28"/>
              </w:rPr>
            </w:pPr>
            <w:proofErr w:type="spellStart"/>
            <w:r w:rsidRPr="00A14660">
              <w:rPr>
                <w:sz w:val="28"/>
              </w:rPr>
              <w:t>Миронов В.В.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4E765FE2" w14:textId="77777777" w:rsidR="007A18F6" w:rsidRPr="00A14660" w:rsidRDefault="007A18F6" w:rsidP="00D51CD5">
            <w:pPr>
              <w:jc w:val="center"/>
              <w:rPr>
                <w:sz w:val="28"/>
                <w:szCs w:val="28"/>
              </w:rPr>
            </w:pPr>
            <w:proofErr w:type="spellStart"/>
            <w:r w:rsidRPr="00A14660">
              <w:rPr>
                <w:sz w:val="28"/>
              </w:rPr>
              <w:t>Семенов Л.А.</w:t>
            </w:r>
            <w:proofErr w:type="spellEnd"/>
          </w:p>
        </w:tc>
      </w:tr>
      <w:tr w:rsidR="007A18F6" w:rsidRPr="00A14660" w14:paraId="01369D56" w14:textId="77777777" w:rsidTr="00D51CD5">
        <w:tc>
          <w:tcPr>
            <w:tcW w:w="4927" w:type="dxa"/>
            <w:shd w:val="clear" w:color="auto" w:fill="auto"/>
          </w:tcPr>
          <w:p w14:paraId="49AF0980" w14:textId="09C562F3" w:rsidR="007A18F6" w:rsidRPr="00875B3C" w:rsidRDefault="00875B3C" w:rsidP="00D51C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12.10.23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5B0C4818" w14:textId="5114A71A" w:rsidR="007A18F6" w:rsidRPr="00A14660" w:rsidRDefault="00C42575" w:rsidP="00D51C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13.10.23</w:t>
            </w:r>
            <w:proofErr w:type="spellEnd"/>
          </w:p>
        </w:tc>
      </w:tr>
    </w:tbl>
    <w:p w14:paraId="273E8CD6" w14:textId="77777777" w:rsidR="007A18F6" w:rsidRDefault="007A18F6" w:rsidP="007A18F6">
      <w:pPr>
        <w:jc w:val="center"/>
        <w:rPr>
          <w:sz w:val="28"/>
        </w:rPr>
      </w:pPr>
    </w:p>
    <w:p w14:paraId="25ADC81C" w14:textId="77777777" w:rsidR="007A18F6" w:rsidRDefault="007A18F6" w:rsidP="007A18F6">
      <w:pPr>
        <w:rPr>
          <w:sz w:val="28"/>
        </w:rPr>
      </w:pPr>
    </w:p>
    <w:p w14:paraId="16E29B66" w14:textId="77777777" w:rsidR="007A18F6" w:rsidRDefault="007A18F6" w:rsidP="007A18F6">
      <w:pPr>
        <w:rPr>
          <w:sz w:val="28"/>
        </w:rPr>
      </w:pPr>
    </w:p>
    <w:p w14:paraId="0E706340" w14:textId="77777777" w:rsidR="007A18F6" w:rsidRDefault="007A18F6" w:rsidP="007A18F6">
      <w:pPr>
        <w:rPr>
          <w:sz w:val="28"/>
        </w:rPr>
      </w:pPr>
    </w:p>
    <w:p w14:paraId="089C3926" w14:textId="77777777" w:rsidR="007A18F6" w:rsidRPr="005C249B" w:rsidRDefault="007A18F6" w:rsidP="007A18F6">
      <w:pPr>
        <w:pStyle w:val="31"/>
        <w:spacing w:before="240" w:after="120"/>
        <w:contextualSpacing/>
        <w:rPr>
          <w:bCs/>
        </w:rPr>
      </w:pPr>
      <w:proofErr w:type="spellStart"/>
      <w:r w:rsidRPr="005C249B">
        <w:rPr>
          <w:bCs/>
        </w:rPr>
        <w:t>2023-2</w:t>
      </w:r>
      <w:proofErr w:type="spellEnd"/>
    </w:p>
    <w:p w14:paraId="6C492D0C" w14:textId="77777777" w:rsidR="007A18F6" w:rsidRDefault="007A18F6" w:rsidP="007A18F6">
      <w:pPr>
        <w:pStyle w:val="31"/>
        <w:spacing w:before="240" w:after="120"/>
        <w:contextualSpacing/>
        <w:rPr>
          <w:b/>
          <w:bCs/>
          <w:caps/>
        </w:rPr>
        <w:sectPr w:rsidR="007A18F6" w:rsidSect="00082D14">
          <w:headerReference w:type="even" r:id="rId15"/>
          <w:headerReference w:type="default" r:id="rId16"/>
          <w:footerReference w:type="firs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147C620" w14:textId="77777777" w:rsidR="00295E5F" w:rsidRDefault="00295E5F" w:rsidP="00295E5F">
      <w:pPr>
        <w:jc w:val="center"/>
        <w:rPr>
          <w:sz w:val="28"/>
        </w:rPr>
      </w:pPr>
      <w:proofErr w:type="spellStart"/>
      <w:r>
        <w:rPr>
          <w:sz w:val="28"/>
        </w:rPr>
        <w:lastRenderedPageBreak/>
        <w:t>ФГБОУ</w:t>
      </w:r>
      <w:proofErr w:type="spellEnd"/>
      <w:r>
        <w:rPr>
          <w:sz w:val="28"/>
        </w:rPr>
        <w:t xml:space="preserve"> ВО</w:t>
      </w:r>
    </w:p>
    <w:p w14:paraId="59887A36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63C5597C" w14:textId="77777777" w:rsidR="00295E5F" w:rsidRDefault="00295E5F" w:rsidP="00295E5F">
      <w:pPr>
        <w:spacing w:before="120"/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spellStart"/>
      <w:r w:rsidRPr="00240074">
        <w:rPr>
          <w:sz w:val="28"/>
        </w:rPr>
        <w:t>информатики и робототехники</w:t>
      </w:r>
      <w:proofErr w:type="spellEnd"/>
    </w:p>
    <w:p w14:paraId="2506CB28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 xml:space="preserve">Кафедра </w:t>
      </w:r>
      <w:proofErr w:type="spellStart"/>
      <w:r w:rsidRPr="00240074">
        <w:rPr>
          <w:sz w:val="28"/>
        </w:rPr>
        <w:t>автоматизированных систем управления</w:t>
      </w:r>
      <w:proofErr w:type="spellEnd"/>
    </w:p>
    <w:p w14:paraId="10AC8098" w14:textId="77777777" w:rsidR="00295E5F" w:rsidRDefault="00295E5F" w:rsidP="00295E5F">
      <w:pPr>
        <w:jc w:val="center"/>
        <w:rPr>
          <w:sz w:val="28"/>
        </w:rPr>
      </w:pPr>
    </w:p>
    <w:p w14:paraId="44CE1080" w14:textId="77777777" w:rsidR="00295E5F" w:rsidRDefault="00295E5F" w:rsidP="00295E5F">
      <w:pPr>
        <w:jc w:val="center"/>
        <w:rPr>
          <w:sz w:val="28"/>
        </w:rPr>
      </w:pPr>
    </w:p>
    <w:p w14:paraId="305BCAB4" w14:textId="77777777" w:rsidR="00295E5F" w:rsidRDefault="00295E5F" w:rsidP="00295E5F">
      <w:pPr>
        <w:jc w:val="center"/>
        <w:rPr>
          <w:sz w:val="28"/>
        </w:rPr>
      </w:pPr>
    </w:p>
    <w:p w14:paraId="4C7C2AD0" w14:textId="77777777" w:rsidR="00295E5F" w:rsidRDefault="00295E5F" w:rsidP="00295E5F">
      <w:pPr>
        <w:jc w:val="center"/>
        <w:rPr>
          <w:sz w:val="28"/>
        </w:rPr>
      </w:pPr>
    </w:p>
    <w:p w14:paraId="52835C15" w14:textId="77777777" w:rsidR="00295E5F" w:rsidRDefault="00295E5F" w:rsidP="00295E5F">
      <w:pPr>
        <w:jc w:val="center"/>
        <w:rPr>
          <w:sz w:val="28"/>
        </w:rPr>
      </w:pPr>
    </w:p>
    <w:p w14:paraId="14706866" w14:textId="77777777" w:rsidR="00295E5F" w:rsidRPr="00EA64B8" w:rsidRDefault="00295E5F" w:rsidP="00295E5F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3761D192" w14:textId="77777777" w:rsidR="00295E5F" w:rsidRPr="00EA64B8" w:rsidRDefault="00295E5F" w:rsidP="00295E5F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3EB19093" w14:textId="77777777" w:rsidR="00295E5F" w:rsidRPr="00EA64B8" w:rsidRDefault="00295E5F" w:rsidP="00295E5F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3D043CA2" w14:textId="77777777" w:rsidR="00295E5F" w:rsidRDefault="00295E5F" w:rsidP="00295E5F">
      <w:pPr>
        <w:jc w:val="center"/>
        <w:rPr>
          <w:b/>
          <w:bCs/>
          <w:sz w:val="28"/>
        </w:rPr>
      </w:pPr>
    </w:p>
    <w:p w14:paraId="6696D589" w14:textId="70678CD2" w:rsidR="00295E5F" w:rsidRPr="0089081A" w:rsidRDefault="00295E5F" w:rsidP="00295E5F">
      <w:pPr>
        <w:jc w:val="center"/>
        <w:rPr>
          <w:b/>
          <w:bCs/>
          <w:sz w:val="32"/>
          <w:szCs w:val="32"/>
        </w:rPr>
      </w:pPr>
      <w:r w:rsidRPr="0089081A">
        <w:rPr>
          <w:b/>
          <w:bCs/>
          <w:sz w:val="32"/>
          <w:szCs w:val="32"/>
        </w:rPr>
        <w:t xml:space="preserve">Запросы </w:t>
      </w:r>
      <w:r w:rsidR="00360D52">
        <w:rPr>
          <w:b/>
          <w:bCs/>
          <w:sz w:val="32"/>
          <w:szCs w:val="32"/>
        </w:rPr>
        <w:t>из приложения</w:t>
      </w:r>
      <w:r w:rsidRPr="0089081A">
        <w:rPr>
          <w:b/>
          <w:bCs/>
          <w:sz w:val="32"/>
          <w:szCs w:val="32"/>
        </w:rPr>
        <w:t xml:space="preserve"> </w:t>
      </w:r>
    </w:p>
    <w:p w14:paraId="438ADBEF" w14:textId="77777777" w:rsidR="00295E5F" w:rsidRPr="0032487F" w:rsidRDefault="00295E5F" w:rsidP="00295E5F">
      <w:pPr>
        <w:jc w:val="center"/>
        <w:rPr>
          <w:b/>
          <w:bCs/>
          <w:sz w:val="28"/>
        </w:rPr>
      </w:pPr>
    </w:p>
    <w:p w14:paraId="412440A2" w14:textId="77777777" w:rsidR="00295E5F" w:rsidRPr="00F70468" w:rsidRDefault="00295E5F" w:rsidP="00295E5F">
      <w:pPr>
        <w:jc w:val="center"/>
        <w:rPr>
          <w:b/>
          <w:bCs/>
          <w:spacing w:val="20"/>
          <w:sz w:val="28"/>
        </w:rPr>
      </w:pPr>
      <w:r w:rsidRPr="00F70468">
        <w:rPr>
          <w:b/>
          <w:bCs/>
          <w:spacing w:val="20"/>
          <w:sz w:val="28"/>
        </w:rPr>
        <w:t xml:space="preserve">Текст программы </w:t>
      </w:r>
    </w:p>
    <w:p w14:paraId="26D05467" w14:textId="77777777" w:rsidR="00295E5F" w:rsidRPr="00F70468" w:rsidRDefault="00295E5F" w:rsidP="00295E5F">
      <w:pPr>
        <w:jc w:val="center"/>
        <w:rPr>
          <w:b/>
          <w:bCs/>
          <w:spacing w:val="20"/>
          <w:sz w:val="28"/>
        </w:rPr>
      </w:pPr>
    </w:p>
    <w:p w14:paraId="2142CD2F" w14:textId="77777777" w:rsidR="00295E5F" w:rsidRPr="0032487F" w:rsidRDefault="00295E5F" w:rsidP="00295E5F">
      <w:pPr>
        <w:jc w:val="center"/>
        <w:rPr>
          <w:b/>
          <w:bCs/>
          <w:sz w:val="28"/>
        </w:rPr>
      </w:pPr>
      <w:r w:rsidRPr="00F70468">
        <w:rPr>
          <w:b/>
          <w:bCs/>
          <w:spacing w:val="20"/>
          <w:sz w:val="28"/>
        </w:rPr>
        <w:t>ЛИСТ УТВЕРЖДЕНИЯ</w:t>
      </w:r>
    </w:p>
    <w:p w14:paraId="1AC64EC8" w14:textId="77777777" w:rsidR="00295E5F" w:rsidRDefault="00295E5F" w:rsidP="00295E5F">
      <w:pPr>
        <w:jc w:val="center"/>
        <w:rPr>
          <w:sz w:val="28"/>
        </w:rPr>
      </w:pPr>
    </w:p>
    <w:p w14:paraId="44C905CE" w14:textId="7E487AE5" w:rsidR="00295E5F" w:rsidRDefault="00295E5F" w:rsidP="00295E5F">
      <w:pPr>
        <w:pStyle w:val="a6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3-2.5.БД.КП.ПРО-331.21130104</w:t>
      </w:r>
      <w:r>
        <w:rPr>
          <w:sz w:val="28"/>
          <w:szCs w:val="28"/>
        </w:rPr>
        <w:t>.ТП2</w:t>
      </w:r>
    </w:p>
    <w:p w14:paraId="6EF07DAF" w14:textId="77777777" w:rsidR="00295E5F" w:rsidRDefault="00295E5F" w:rsidP="00295E5F">
      <w:pPr>
        <w:pStyle w:val="a6"/>
        <w:jc w:val="center"/>
        <w:rPr>
          <w:sz w:val="28"/>
          <w:szCs w:val="28"/>
        </w:rPr>
      </w:pPr>
    </w:p>
    <w:p w14:paraId="1B129837" w14:textId="77777777" w:rsidR="00295E5F" w:rsidRDefault="00295E5F" w:rsidP="00295E5F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Листов __</w:t>
      </w:r>
    </w:p>
    <w:p w14:paraId="3366305A" w14:textId="77777777" w:rsidR="00295E5F" w:rsidRPr="0089777A" w:rsidRDefault="00295E5F" w:rsidP="00295E5F">
      <w:pPr>
        <w:pStyle w:val="a6"/>
        <w:jc w:val="center"/>
        <w:rPr>
          <w:sz w:val="28"/>
          <w:szCs w:val="28"/>
        </w:rPr>
      </w:pPr>
    </w:p>
    <w:p w14:paraId="7259B346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>Документ к курсовой (</w:t>
      </w:r>
      <w:proofErr w:type="spellStart"/>
      <w:r>
        <w:rPr>
          <w:sz w:val="28"/>
        </w:rPr>
        <w:t>рассчетно</w:t>
      </w:r>
      <w:proofErr w:type="spellEnd"/>
      <w:r>
        <w:rPr>
          <w:sz w:val="28"/>
        </w:rPr>
        <w:t xml:space="preserve">-графической) работе </w:t>
      </w:r>
    </w:p>
    <w:p w14:paraId="763F88AD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7E6B459C" w14:textId="77777777" w:rsidR="00295E5F" w:rsidRPr="00F745E3" w:rsidRDefault="00295E5F" w:rsidP="00295E5F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proofErr w:type="spellStart"/>
      <w:r w:rsidRPr="00240074">
        <w:rPr>
          <w:b/>
          <w:bCs/>
          <w:sz w:val="32"/>
          <w:szCs w:val="32"/>
        </w:rPr>
        <w:t>Базы данных</w:t>
      </w:r>
      <w:proofErr w:type="spellEnd"/>
      <w:r w:rsidRPr="00F745E3">
        <w:rPr>
          <w:b/>
          <w:bCs/>
          <w:sz w:val="32"/>
          <w:szCs w:val="32"/>
        </w:rPr>
        <w:t>»</w:t>
      </w:r>
    </w:p>
    <w:p w14:paraId="745A801C" w14:textId="77777777" w:rsidR="00295E5F" w:rsidRDefault="00295E5F" w:rsidP="00295E5F">
      <w:pPr>
        <w:jc w:val="center"/>
        <w:rPr>
          <w:b/>
          <w:bCs/>
          <w:sz w:val="28"/>
        </w:rPr>
      </w:pPr>
    </w:p>
    <w:p w14:paraId="4EF1978D" w14:textId="77777777" w:rsidR="00295E5F" w:rsidRDefault="00295E5F" w:rsidP="00295E5F">
      <w:pPr>
        <w:pStyle w:val="1"/>
        <w:jc w:val="center"/>
      </w:pPr>
      <w:r>
        <w:t xml:space="preserve">Направление </w:t>
      </w:r>
      <w:proofErr w:type="spellStart"/>
      <w:r w:rsidRPr="00240074">
        <w:t>09.03.04</w:t>
      </w:r>
      <w:proofErr w:type="spellEnd"/>
      <w:r w:rsidRPr="005E4590">
        <w:t xml:space="preserve">  </w:t>
      </w:r>
      <w:r>
        <w:t xml:space="preserve">–  </w:t>
      </w:r>
      <w:proofErr w:type="spellStart"/>
      <w:r w:rsidRPr="00240074">
        <w:t>Программная инженерия</w:t>
      </w:r>
      <w:proofErr w:type="spellEnd"/>
    </w:p>
    <w:p w14:paraId="254FCCEC" w14:textId="77777777" w:rsidR="00295E5F" w:rsidRPr="00C778FC" w:rsidRDefault="00295E5F" w:rsidP="00295E5F"/>
    <w:p w14:paraId="01754544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 xml:space="preserve">Курс </w:t>
      </w:r>
      <w:proofErr w:type="spellStart"/>
      <w:r w:rsidRPr="00240074">
        <w:rPr>
          <w:sz w:val="28"/>
        </w:rPr>
        <w:t>3</w:t>
      </w:r>
      <w:proofErr w:type="spellEnd"/>
      <w:r>
        <w:rPr>
          <w:sz w:val="28"/>
        </w:rPr>
        <w:t xml:space="preserve"> Семестр </w:t>
      </w:r>
      <w:proofErr w:type="spellStart"/>
      <w:r w:rsidRPr="00240074">
        <w:rPr>
          <w:sz w:val="28"/>
        </w:rPr>
        <w:t>5</w:t>
      </w:r>
      <w:proofErr w:type="spellEnd"/>
    </w:p>
    <w:p w14:paraId="0AEEF8C7" w14:textId="77777777" w:rsidR="00295E5F" w:rsidRDefault="00295E5F" w:rsidP="00295E5F">
      <w:pPr>
        <w:rPr>
          <w:sz w:val="28"/>
        </w:rPr>
      </w:pPr>
    </w:p>
    <w:p w14:paraId="0CCAB12E" w14:textId="77777777" w:rsidR="00295E5F" w:rsidRDefault="00295E5F" w:rsidP="00295E5F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95E5F" w:rsidRPr="00A14660" w14:paraId="1C30DB25" w14:textId="77777777" w:rsidTr="00710473">
        <w:tc>
          <w:tcPr>
            <w:tcW w:w="4927" w:type="dxa"/>
            <w:shd w:val="clear" w:color="auto" w:fill="auto"/>
          </w:tcPr>
          <w:p w14:paraId="56FBEA3E" w14:textId="77777777" w:rsidR="00295E5F" w:rsidRPr="00A14660" w:rsidRDefault="00295E5F" w:rsidP="00710473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Консультант преподаватель</w:t>
            </w:r>
          </w:p>
        </w:tc>
        <w:tc>
          <w:tcPr>
            <w:tcW w:w="4927" w:type="dxa"/>
            <w:shd w:val="clear" w:color="auto" w:fill="auto"/>
          </w:tcPr>
          <w:p w14:paraId="19563B62" w14:textId="77777777" w:rsidR="00295E5F" w:rsidRPr="00A14660" w:rsidRDefault="00295E5F" w:rsidP="00710473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Исполнитель студент</w:t>
            </w:r>
          </w:p>
        </w:tc>
      </w:tr>
      <w:tr w:rsidR="00295E5F" w:rsidRPr="00A14660" w14:paraId="2CCEDE87" w14:textId="77777777" w:rsidTr="00710473">
        <w:tc>
          <w:tcPr>
            <w:tcW w:w="4927" w:type="dxa"/>
            <w:shd w:val="clear" w:color="auto" w:fill="auto"/>
          </w:tcPr>
          <w:p w14:paraId="1953EB4B" w14:textId="77777777" w:rsidR="00295E5F" w:rsidRPr="00A14660" w:rsidRDefault="00295E5F" w:rsidP="00710473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4384" behindDoc="0" locked="1" layoutInCell="1" allowOverlap="1" wp14:anchorId="72623AA7" wp14:editId="3D711B91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-223520</wp:posOffset>
                  </wp:positionV>
                  <wp:extent cx="809625" cy="67627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-brief 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  <w:shd w:val="clear" w:color="auto" w:fill="auto"/>
          </w:tcPr>
          <w:p w14:paraId="43764F59" w14:textId="77777777" w:rsidR="00295E5F" w:rsidRPr="00A14660" w:rsidRDefault="00295E5F" w:rsidP="00710473">
            <w:pPr>
              <w:jc w:val="center"/>
              <w:rPr>
                <w:sz w:val="44"/>
                <w:szCs w:val="44"/>
              </w:rPr>
            </w:pPr>
          </w:p>
        </w:tc>
      </w:tr>
      <w:tr w:rsidR="00295E5F" w:rsidRPr="00A14660" w14:paraId="587A9EE3" w14:textId="77777777" w:rsidTr="00710473">
        <w:tc>
          <w:tcPr>
            <w:tcW w:w="4927" w:type="dxa"/>
            <w:shd w:val="clear" w:color="auto" w:fill="auto"/>
          </w:tcPr>
          <w:p w14:paraId="173BA8AD" w14:textId="77777777" w:rsidR="00295E5F" w:rsidRPr="00A14660" w:rsidRDefault="00295E5F" w:rsidP="00710473">
            <w:pPr>
              <w:jc w:val="center"/>
              <w:rPr>
                <w:sz w:val="28"/>
                <w:szCs w:val="28"/>
              </w:rPr>
            </w:pPr>
            <w:proofErr w:type="spellStart"/>
            <w:r w:rsidRPr="00A14660">
              <w:rPr>
                <w:sz w:val="28"/>
              </w:rPr>
              <w:t>Миронов В.В.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66C2C133" w14:textId="77777777" w:rsidR="00295E5F" w:rsidRPr="00A14660" w:rsidRDefault="00295E5F" w:rsidP="00710473">
            <w:pPr>
              <w:jc w:val="center"/>
              <w:rPr>
                <w:sz w:val="28"/>
                <w:szCs w:val="28"/>
              </w:rPr>
            </w:pPr>
            <w:proofErr w:type="spellStart"/>
            <w:r w:rsidRPr="00A14660">
              <w:rPr>
                <w:sz w:val="28"/>
              </w:rPr>
              <w:t>Семенов Л.А.</w:t>
            </w:r>
            <w:proofErr w:type="spellEnd"/>
          </w:p>
        </w:tc>
      </w:tr>
      <w:tr w:rsidR="00295E5F" w:rsidRPr="00A14660" w14:paraId="6B706DF7" w14:textId="77777777" w:rsidTr="00710473">
        <w:tc>
          <w:tcPr>
            <w:tcW w:w="4927" w:type="dxa"/>
            <w:shd w:val="clear" w:color="auto" w:fill="auto"/>
          </w:tcPr>
          <w:p w14:paraId="732E50BD" w14:textId="77777777" w:rsidR="00295E5F" w:rsidRPr="00875B3C" w:rsidRDefault="00295E5F" w:rsidP="0071047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12.10.23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14:paraId="52DC608A" w14:textId="77777777" w:rsidR="00295E5F" w:rsidRPr="00A14660" w:rsidRDefault="00295E5F" w:rsidP="007104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13.10.23</w:t>
            </w:r>
            <w:proofErr w:type="spellEnd"/>
          </w:p>
        </w:tc>
      </w:tr>
    </w:tbl>
    <w:p w14:paraId="533782C8" w14:textId="77777777" w:rsidR="00295E5F" w:rsidRDefault="00295E5F" w:rsidP="00295E5F">
      <w:pPr>
        <w:jc w:val="center"/>
        <w:rPr>
          <w:sz w:val="28"/>
        </w:rPr>
      </w:pPr>
    </w:p>
    <w:p w14:paraId="13A11BC9" w14:textId="77777777" w:rsidR="00295E5F" w:rsidRDefault="00295E5F" w:rsidP="00295E5F">
      <w:pPr>
        <w:rPr>
          <w:sz w:val="28"/>
        </w:rPr>
      </w:pPr>
    </w:p>
    <w:p w14:paraId="26B39B6E" w14:textId="77777777" w:rsidR="00295E5F" w:rsidRDefault="00295E5F" w:rsidP="00295E5F">
      <w:pPr>
        <w:rPr>
          <w:sz w:val="28"/>
        </w:rPr>
      </w:pPr>
    </w:p>
    <w:p w14:paraId="535E8148" w14:textId="77777777" w:rsidR="00295E5F" w:rsidRDefault="00295E5F" w:rsidP="00295E5F">
      <w:pPr>
        <w:rPr>
          <w:sz w:val="28"/>
        </w:rPr>
      </w:pPr>
    </w:p>
    <w:p w14:paraId="45833BEC" w14:textId="6B929B71" w:rsidR="00524CE2" w:rsidRPr="00524CE2" w:rsidRDefault="00295E5F" w:rsidP="00295E5F">
      <w:pPr>
        <w:jc w:val="center"/>
      </w:pPr>
      <w:proofErr w:type="spellStart"/>
      <w:r w:rsidRPr="005C249B">
        <w:rPr>
          <w:bCs/>
        </w:rPr>
        <w:t>2023-2</w:t>
      </w:r>
      <w:proofErr w:type="spellEnd"/>
    </w:p>
    <w:sectPr w:rsidR="00524CE2" w:rsidRPr="00524CE2" w:rsidSect="00295E5F">
      <w:pgSz w:w="11906" w:h="16838"/>
      <w:pgMar w:top="1134" w:right="567" w:bottom="1134" w:left="1701" w:header="454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BE8C7" w14:textId="77777777" w:rsidR="004B1DA2" w:rsidRDefault="004B1DA2">
      <w:r>
        <w:separator/>
      </w:r>
    </w:p>
  </w:endnote>
  <w:endnote w:type="continuationSeparator" w:id="0">
    <w:p w14:paraId="28114984" w14:textId="77777777" w:rsidR="004B1DA2" w:rsidRDefault="004B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0839" w14:textId="77777777" w:rsidR="002B7F55" w:rsidRDefault="002B7F55" w:rsidP="001463CE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A6E9" w14:textId="77777777" w:rsidR="007A18F6" w:rsidRDefault="007A18F6" w:rsidP="001463C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589B9" w14:textId="77777777" w:rsidR="004B1DA2" w:rsidRDefault="004B1DA2">
      <w:r>
        <w:separator/>
      </w:r>
    </w:p>
  </w:footnote>
  <w:footnote w:type="continuationSeparator" w:id="0">
    <w:p w14:paraId="3F3DDA51" w14:textId="77777777" w:rsidR="004B1DA2" w:rsidRDefault="004B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9981C" w14:textId="77777777" w:rsidR="009517AD" w:rsidRDefault="00285D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17A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0AD3F71" w14:textId="77777777" w:rsidR="009517AD" w:rsidRDefault="009517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AEEE5" w14:textId="77777777" w:rsidR="006C2BA3" w:rsidRDefault="005D208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FC9">
      <w:rPr>
        <w:noProof/>
      </w:rPr>
      <w:t>3</w:t>
    </w:r>
    <w:r>
      <w:rPr>
        <w:noProof/>
      </w:rPr>
      <w:fldChar w:fldCharType="end"/>
    </w:r>
  </w:p>
  <w:p w14:paraId="0FFBCB4B" w14:textId="77777777" w:rsidR="009517AD" w:rsidRDefault="00FB1279" w:rsidP="005C6A45">
    <w:pPr>
      <w:pStyle w:val="a6"/>
      <w:jc w:val="center"/>
    </w:pPr>
    <w:bookmarkStart w:id="2" w:name="колонтитул"/>
    <w:r>
      <w:t>…</w:t>
    </w:r>
    <w:bookmarkEnd w:id="2"/>
    <w:r w:rsidR="00EE308D">
      <w:t>.</w:t>
    </w:r>
    <w:proofErr w:type="spellStart"/>
    <w:r w:rsidR="00EE308D">
      <w:t>ТЗ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BB35" w14:textId="77777777" w:rsidR="002B7F55" w:rsidRDefault="002B7F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239AC6" w14:textId="77777777" w:rsidR="002B7F55" w:rsidRDefault="002B7F5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7B6B" w14:textId="77777777" w:rsidR="002B7F55" w:rsidRDefault="002B7F5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C6FA963" w14:textId="77777777" w:rsidR="002B7F55" w:rsidRPr="00A603C8" w:rsidRDefault="002B7F55" w:rsidP="005C6A45">
    <w:pPr>
      <w:pStyle w:val="a6"/>
      <w:jc w:val="center"/>
    </w:pPr>
    <w:proofErr w:type="spellStart"/>
    <w:r>
      <w:t>ктШифр.ТП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1D6E" w14:textId="77777777" w:rsidR="007A18F6" w:rsidRDefault="007A18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3FF521" w14:textId="77777777" w:rsidR="007A18F6" w:rsidRDefault="007A18F6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1840" w14:textId="77777777" w:rsidR="007A18F6" w:rsidRDefault="007A18F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E491A08" w14:textId="77777777" w:rsidR="007A18F6" w:rsidRPr="00A603C8" w:rsidRDefault="007A18F6" w:rsidP="005C6A45">
    <w:pPr>
      <w:pStyle w:val="a6"/>
      <w:jc w:val="center"/>
    </w:pPr>
    <w:proofErr w:type="spellStart"/>
    <w:r>
      <w:t>ктШифр.ТП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A3B6F"/>
    <w:multiLevelType w:val="hybridMultilevel"/>
    <w:tmpl w:val="B2387D82"/>
    <w:lvl w:ilvl="0" w:tplc="F4307B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4FA9"/>
    <w:multiLevelType w:val="hybridMultilevel"/>
    <w:tmpl w:val="9C26DBE2"/>
    <w:lvl w:ilvl="0" w:tplc="1C2C4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793C10"/>
    <w:multiLevelType w:val="hybridMultilevel"/>
    <w:tmpl w:val="EA6E01CE"/>
    <w:lvl w:ilvl="0" w:tplc="9DF0AF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480A"/>
    <w:multiLevelType w:val="hybridMultilevel"/>
    <w:tmpl w:val="B35A362E"/>
    <w:lvl w:ilvl="0" w:tplc="2ABCC7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C2DA0"/>
    <w:multiLevelType w:val="multilevel"/>
    <w:tmpl w:val="6A2481F4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3225E11"/>
    <w:multiLevelType w:val="hybridMultilevel"/>
    <w:tmpl w:val="8F9AA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0C0E62"/>
    <w:multiLevelType w:val="hybridMultilevel"/>
    <w:tmpl w:val="128E2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FF641A"/>
    <w:multiLevelType w:val="hybridMultilevel"/>
    <w:tmpl w:val="30267F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3A4"/>
    <w:rsid w:val="00010D1B"/>
    <w:rsid w:val="00017A9C"/>
    <w:rsid w:val="00037413"/>
    <w:rsid w:val="0004146C"/>
    <w:rsid w:val="000421D1"/>
    <w:rsid w:val="00045660"/>
    <w:rsid w:val="0006268D"/>
    <w:rsid w:val="00072172"/>
    <w:rsid w:val="00074E99"/>
    <w:rsid w:val="000764E4"/>
    <w:rsid w:val="00077946"/>
    <w:rsid w:val="000842EF"/>
    <w:rsid w:val="00086184"/>
    <w:rsid w:val="000A4CBC"/>
    <w:rsid w:val="000A5238"/>
    <w:rsid w:val="000A7B37"/>
    <w:rsid w:val="000B0029"/>
    <w:rsid w:val="000B166C"/>
    <w:rsid w:val="000B6286"/>
    <w:rsid w:val="000B758D"/>
    <w:rsid w:val="000D0E90"/>
    <w:rsid w:val="000D482F"/>
    <w:rsid w:val="000E1D33"/>
    <w:rsid w:val="000F17FD"/>
    <w:rsid w:val="000F69FE"/>
    <w:rsid w:val="0010760A"/>
    <w:rsid w:val="00130579"/>
    <w:rsid w:val="001379D0"/>
    <w:rsid w:val="0014314B"/>
    <w:rsid w:val="00152516"/>
    <w:rsid w:val="001530A6"/>
    <w:rsid w:val="00155345"/>
    <w:rsid w:val="00160407"/>
    <w:rsid w:val="0016641E"/>
    <w:rsid w:val="001705C9"/>
    <w:rsid w:val="0017487F"/>
    <w:rsid w:val="001770CA"/>
    <w:rsid w:val="00180B8F"/>
    <w:rsid w:val="00185C2B"/>
    <w:rsid w:val="00193982"/>
    <w:rsid w:val="00195070"/>
    <w:rsid w:val="00196C1E"/>
    <w:rsid w:val="001A2C26"/>
    <w:rsid w:val="001A3134"/>
    <w:rsid w:val="001A582A"/>
    <w:rsid w:val="001B0E69"/>
    <w:rsid w:val="001B32CB"/>
    <w:rsid w:val="001D1112"/>
    <w:rsid w:val="001D5250"/>
    <w:rsid w:val="001E5183"/>
    <w:rsid w:val="001F05B9"/>
    <w:rsid w:val="001F3FEA"/>
    <w:rsid w:val="002068B2"/>
    <w:rsid w:val="00225003"/>
    <w:rsid w:val="00247FD0"/>
    <w:rsid w:val="002535BB"/>
    <w:rsid w:val="002540C2"/>
    <w:rsid w:val="00261428"/>
    <w:rsid w:val="00285D4E"/>
    <w:rsid w:val="00293858"/>
    <w:rsid w:val="00295E5F"/>
    <w:rsid w:val="002A27F6"/>
    <w:rsid w:val="002A38E2"/>
    <w:rsid w:val="002A6BF4"/>
    <w:rsid w:val="002B181A"/>
    <w:rsid w:val="002B1DDD"/>
    <w:rsid w:val="002B77A2"/>
    <w:rsid w:val="002B7F55"/>
    <w:rsid w:val="002C3CA1"/>
    <w:rsid w:val="002C46FA"/>
    <w:rsid w:val="002D0561"/>
    <w:rsid w:val="002D42B2"/>
    <w:rsid w:val="002D7BD4"/>
    <w:rsid w:val="002F0B86"/>
    <w:rsid w:val="00301C2E"/>
    <w:rsid w:val="00303CD4"/>
    <w:rsid w:val="00305175"/>
    <w:rsid w:val="00305327"/>
    <w:rsid w:val="0030598A"/>
    <w:rsid w:val="00306EAC"/>
    <w:rsid w:val="00306F6F"/>
    <w:rsid w:val="00313FD6"/>
    <w:rsid w:val="00314711"/>
    <w:rsid w:val="00316147"/>
    <w:rsid w:val="00327D6E"/>
    <w:rsid w:val="00333B58"/>
    <w:rsid w:val="00345520"/>
    <w:rsid w:val="00357C09"/>
    <w:rsid w:val="00360D52"/>
    <w:rsid w:val="00374029"/>
    <w:rsid w:val="00381877"/>
    <w:rsid w:val="00390682"/>
    <w:rsid w:val="00391D44"/>
    <w:rsid w:val="00397275"/>
    <w:rsid w:val="003A6C4D"/>
    <w:rsid w:val="003B179D"/>
    <w:rsid w:val="003B27FC"/>
    <w:rsid w:val="003B5EB0"/>
    <w:rsid w:val="003C3FD4"/>
    <w:rsid w:val="003D1B56"/>
    <w:rsid w:val="003D1F92"/>
    <w:rsid w:val="003D3DF2"/>
    <w:rsid w:val="003D40A7"/>
    <w:rsid w:val="003E1718"/>
    <w:rsid w:val="003F43D5"/>
    <w:rsid w:val="00400B74"/>
    <w:rsid w:val="00421B47"/>
    <w:rsid w:val="00424FA2"/>
    <w:rsid w:val="004340CD"/>
    <w:rsid w:val="0043537B"/>
    <w:rsid w:val="0044075F"/>
    <w:rsid w:val="004444D3"/>
    <w:rsid w:val="00457EC8"/>
    <w:rsid w:val="0046011C"/>
    <w:rsid w:val="00466158"/>
    <w:rsid w:val="0046711A"/>
    <w:rsid w:val="00467865"/>
    <w:rsid w:val="00472FC9"/>
    <w:rsid w:val="0048706C"/>
    <w:rsid w:val="004B1DA2"/>
    <w:rsid w:val="004B2B7E"/>
    <w:rsid w:val="004B4D9B"/>
    <w:rsid w:val="004B53AB"/>
    <w:rsid w:val="004B6714"/>
    <w:rsid w:val="004C61D2"/>
    <w:rsid w:val="004C74B6"/>
    <w:rsid w:val="004C78FD"/>
    <w:rsid w:val="004D0299"/>
    <w:rsid w:val="004D125B"/>
    <w:rsid w:val="004D5608"/>
    <w:rsid w:val="004D5E0C"/>
    <w:rsid w:val="004E1BFA"/>
    <w:rsid w:val="004E685B"/>
    <w:rsid w:val="004F2AEC"/>
    <w:rsid w:val="005022E8"/>
    <w:rsid w:val="00504C73"/>
    <w:rsid w:val="0051255B"/>
    <w:rsid w:val="00513411"/>
    <w:rsid w:val="00523ADA"/>
    <w:rsid w:val="00524CE2"/>
    <w:rsid w:val="00531C83"/>
    <w:rsid w:val="005330EF"/>
    <w:rsid w:val="00533BA1"/>
    <w:rsid w:val="005426FB"/>
    <w:rsid w:val="00545D21"/>
    <w:rsid w:val="005641AA"/>
    <w:rsid w:val="00565DE8"/>
    <w:rsid w:val="005726A8"/>
    <w:rsid w:val="005835F6"/>
    <w:rsid w:val="00583D28"/>
    <w:rsid w:val="00592C94"/>
    <w:rsid w:val="005945F0"/>
    <w:rsid w:val="00597B2A"/>
    <w:rsid w:val="005A0BD6"/>
    <w:rsid w:val="005B3BED"/>
    <w:rsid w:val="005B3C27"/>
    <w:rsid w:val="005B7D88"/>
    <w:rsid w:val="005B7F80"/>
    <w:rsid w:val="005C33B7"/>
    <w:rsid w:val="005C6A45"/>
    <w:rsid w:val="005D09B3"/>
    <w:rsid w:val="005D0D1E"/>
    <w:rsid w:val="005D208F"/>
    <w:rsid w:val="005D3F2D"/>
    <w:rsid w:val="005D6863"/>
    <w:rsid w:val="005D6B09"/>
    <w:rsid w:val="005E0510"/>
    <w:rsid w:val="005F2D0B"/>
    <w:rsid w:val="005F7AC4"/>
    <w:rsid w:val="00602D52"/>
    <w:rsid w:val="00604724"/>
    <w:rsid w:val="0060513F"/>
    <w:rsid w:val="006061F3"/>
    <w:rsid w:val="006104AB"/>
    <w:rsid w:val="00611887"/>
    <w:rsid w:val="00613564"/>
    <w:rsid w:val="00614D8A"/>
    <w:rsid w:val="00621ECD"/>
    <w:rsid w:val="006228C8"/>
    <w:rsid w:val="00636DD7"/>
    <w:rsid w:val="00654E4B"/>
    <w:rsid w:val="00677993"/>
    <w:rsid w:val="006857B8"/>
    <w:rsid w:val="00687F3E"/>
    <w:rsid w:val="00695CC0"/>
    <w:rsid w:val="006B1137"/>
    <w:rsid w:val="006B1EEE"/>
    <w:rsid w:val="006B3425"/>
    <w:rsid w:val="006B5CEA"/>
    <w:rsid w:val="006C2BA3"/>
    <w:rsid w:val="006C5319"/>
    <w:rsid w:val="006E037A"/>
    <w:rsid w:val="006E6F23"/>
    <w:rsid w:val="006F35EB"/>
    <w:rsid w:val="007022FD"/>
    <w:rsid w:val="00704468"/>
    <w:rsid w:val="00713683"/>
    <w:rsid w:val="007241F4"/>
    <w:rsid w:val="00733468"/>
    <w:rsid w:val="0074536F"/>
    <w:rsid w:val="00751885"/>
    <w:rsid w:val="00752708"/>
    <w:rsid w:val="00774FCE"/>
    <w:rsid w:val="007831D6"/>
    <w:rsid w:val="00785733"/>
    <w:rsid w:val="007917FD"/>
    <w:rsid w:val="007A18F6"/>
    <w:rsid w:val="007A79A1"/>
    <w:rsid w:val="007C37A2"/>
    <w:rsid w:val="007C6730"/>
    <w:rsid w:val="007D0D08"/>
    <w:rsid w:val="007D7307"/>
    <w:rsid w:val="007E18BA"/>
    <w:rsid w:val="007E63BE"/>
    <w:rsid w:val="007F104B"/>
    <w:rsid w:val="007F7F89"/>
    <w:rsid w:val="00802DDA"/>
    <w:rsid w:val="008139A0"/>
    <w:rsid w:val="008204BE"/>
    <w:rsid w:val="00822FE4"/>
    <w:rsid w:val="00826FDD"/>
    <w:rsid w:val="00830F83"/>
    <w:rsid w:val="00831BDD"/>
    <w:rsid w:val="00834127"/>
    <w:rsid w:val="00834CBC"/>
    <w:rsid w:val="00847C6A"/>
    <w:rsid w:val="00847E4E"/>
    <w:rsid w:val="00850641"/>
    <w:rsid w:val="008520BC"/>
    <w:rsid w:val="008524BC"/>
    <w:rsid w:val="008532BB"/>
    <w:rsid w:val="00856AE5"/>
    <w:rsid w:val="00862637"/>
    <w:rsid w:val="008672C1"/>
    <w:rsid w:val="00875B3C"/>
    <w:rsid w:val="00885268"/>
    <w:rsid w:val="00891784"/>
    <w:rsid w:val="008951C3"/>
    <w:rsid w:val="008A0E6E"/>
    <w:rsid w:val="008A55EB"/>
    <w:rsid w:val="008C27AA"/>
    <w:rsid w:val="008D5230"/>
    <w:rsid w:val="008D5A7F"/>
    <w:rsid w:val="008E5CB4"/>
    <w:rsid w:val="008E6B0A"/>
    <w:rsid w:val="008F2B6A"/>
    <w:rsid w:val="00917EBF"/>
    <w:rsid w:val="009200D3"/>
    <w:rsid w:val="00922293"/>
    <w:rsid w:val="0092343A"/>
    <w:rsid w:val="009237F1"/>
    <w:rsid w:val="00925C4F"/>
    <w:rsid w:val="0092744C"/>
    <w:rsid w:val="009320A5"/>
    <w:rsid w:val="00946023"/>
    <w:rsid w:val="009517AD"/>
    <w:rsid w:val="00960102"/>
    <w:rsid w:val="00960857"/>
    <w:rsid w:val="009633EE"/>
    <w:rsid w:val="0098418B"/>
    <w:rsid w:val="00987B35"/>
    <w:rsid w:val="0099086E"/>
    <w:rsid w:val="00991CAC"/>
    <w:rsid w:val="00995F80"/>
    <w:rsid w:val="009A1EB2"/>
    <w:rsid w:val="009B6C2B"/>
    <w:rsid w:val="009B763A"/>
    <w:rsid w:val="009E3BA6"/>
    <w:rsid w:val="009E570A"/>
    <w:rsid w:val="009F02B2"/>
    <w:rsid w:val="009F5251"/>
    <w:rsid w:val="00A3623F"/>
    <w:rsid w:val="00A50684"/>
    <w:rsid w:val="00A566CF"/>
    <w:rsid w:val="00A63A31"/>
    <w:rsid w:val="00A63B76"/>
    <w:rsid w:val="00A646C7"/>
    <w:rsid w:val="00A66126"/>
    <w:rsid w:val="00A6792A"/>
    <w:rsid w:val="00A73135"/>
    <w:rsid w:val="00A74258"/>
    <w:rsid w:val="00A8127E"/>
    <w:rsid w:val="00A947B5"/>
    <w:rsid w:val="00A95932"/>
    <w:rsid w:val="00AB291B"/>
    <w:rsid w:val="00AB444F"/>
    <w:rsid w:val="00AB57C8"/>
    <w:rsid w:val="00AC7C4F"/>
    <w:rsid w:val="00AD155C"/>
    <w:rsid w:val="00AD190F"/>
    <w:rsid w:val="00AE1E53"/>
    <w:rsid w:val="00AE76DC"/>
    <w:rsid w:val="00AF2C4B"/>
    <w:rsid w:val="00AF5E7F"/>
    <w:rsid w:val="00B01834"/>
    <w:rsid w:val="00B07864"/>
    <w:rsid w:val="00B15980"/>
    <w:rsid w:val="00B23B30"/>
    <w:rsid w:val="00B31400"/>
    <w:rsid w:val="00B34827"/>
    <w:rsid w:val="00B42174"/>
    <w:rsid w:val="00B44DC2"/>
    <w:rsid w:val="00B61E35"/>
    <w:rsid w:val="00B679CC"/>
    <w:rsid w:val="00B70795"/>
    <w:rsid w:val="00B71BF4"/>
    <w:rsid w:val="00B73E01"/>
    <w:rsid w:val="00B76272"/>
    <w:rsid w:val="00B80C7D"/>
    <w:rsid w:val="00B830C6"/>
    <w:rsid w:val="00B8658B"/>
    <w:rsid w:val="00B913C6"/>
    <w:rsid w:val="00B9723D"/>
    <w:rsid w:val="00BA11B5"/>
    <w:rsid w:val="00BA73E4"/>
    <w:rsid w:val="00BB5B8F"/>
    <w:rsid w:val="00BD13AD"/>
    <w:rsid w:val="00BD3953"/>
    <w:rsid w:val="00BD59C9"/>
    <w:rsid w:val="00BD6FD7"/>
    <w:rsid w:val="00BE0894"/>
    <w:rsid w:val="00BE618D"/>
    <w:rsid w:val="00BF6616"/>
    <w:rsid w:val="00C02998"/>
    <w:rsid w:val="00C15187"/>
    <w:rsid w:val="00C21016"/>
    <w:rsid w:val="00C22B9B"/>
    <w:rsid w:val="00C22FDE"/>
    <w:rsid w:val="00C30A8A"/>
    <w:rsid w:val="00C37A9A"/>
    <w:rsid w:val="00C42575"/>
    <w:rsid w:val="00C42788"/>
    <w:rsid w:val="00C45736"/>
    <w:rsid w:val="00C55F2E"/>
    <w:rsid w:val="00C56A38"/>
    <w:rsid w:val="00C576D6"/>
    <w:rsid w:val="00C6105F"/>
    <w:rsid w:val="00C6408F"/>
    <w:rsid w:val="00C7014C"/>
    <w:rsid w:val="00C7079F"/>
    <w:rsid w:val="00C708BD"/>
    <w:rsid w:val="00C73BB0"/>
    <w:rsid w:val="00C83674"/>
    <w:rsid w:val="00C85317"/>
    <w:rsid w:val="00CA1AA5"/>
    <w:rsid w:val="00CA3CAB"/>
    <w:rsid w:val="00CA718D"/>
    <w:rsid w:val="00CB1EBE"/>
    <w:rsid w:val="00CD70DC"/>
    <w:rsid w:val="00CE4CA3"/>
    <w:rsid w:val="00D06200"/>
    <w:rsid w:val="00D10421"/>
    <w:rsid w:val="00D16F4E"/>
    <w:rsid w:val="00D17DA7"/>
    <w:rsid w:val="00D31CAE"/>
    <w:rsid w:val="00D379EB"/>
    <w:rsid w:val="00D56CAB"/>
    <w:rsid w:val="00D63DF3"/>
    <w:rsid w:val="00D64493"/>
    <w:rsid w:val="00D730D4"/>
    <w:rsid w:val="00D73828"/>
    <w:rsid w:val="00D93DFA"/>
    <w:rsid w:val="00DB52FD"/>
    <w:rsid w:val="00DD4986"/>
    <w:rsid w:val="00DD73D2"/>
    <w:rsid w:val="00DF288E"/>
    <w:rsid w:val="00DF65F7"/>
    <w:rsid w:val="00E0229C"/>
    <w:rsid w:val="00E036E2"/>
    <w:rsid w:val="00E06C5E"/>
    <w:rsid w:val="00E126EF"/>
    <w:rsid w:val="00E14A5C"/>
    <w:rsid w:val="00E14FB1"/>
    <w:rsid w:val="00E21108"/>
    <w:rsid w:val="00E22AE3"/>
    <w:rsid w:val="00E25451"/>
    <w:rsid w:val="00E26095"/>
    <w:rsid w:val="00E263D6"/>
    <w:rsid w:val="00E3473B"/>
    <w:rsid w:val="00E4164F"/>
    <w:rsid w:val="00E5761A"/>
    <w:rsid w:val="00E57F67"/>
    <w:rsid w:val="00E673E0"/>
    <w:rsid w:val="00E83985"/>
    <w:rsid w:val="00E8784B"/>
    <w:rsid w:val="00E93719"/>
    <w:rsid w:val="00E942A5"/>
    <w:rsid w:val="00E96329"/>
    <w:rsid w:val="00EA0AB0"/>
    <w:rsid w:val="00EA64B8"/>
    <w:rsid w:val="00EA7EBA"/>
    <w:rsid w:val="00ED2753"/>
    <w:rsid w:val="00ED3692"/>
    <w:rsid w:val="00ED40B8"/>
    <w:rsid w:val="00EE308D"/>
    <w:rsid w:val="00EF36EB"/>
    <w:rsid w:val="00EF45DE"/>
    <w:rsid w:val="00F02AF5"/>
    <w:rsid w:val="00F05770"/>
    <w:rsid w:val="00F07203"/>
    <w:rsid w:val="00F134C8"/>
    <w:rsid w:val="00F16F3E"/>
    <w:rsid w:val="00F17803"/>
    <w:rsid w:val="00F2019D"/>
    <w:rsid w:val="00F26889"/>
    <w:rsid w:val="00F32049"/>
    <w:rsid w:val="00F32FEF"/>
    <w:rsid w:val="00F337B9"/>
    <w:rsid w:val="00F33E00"/>
    <w:rsid w:val="00F42EF2"/>
    <w:rsid w:val="00F4307D"/>
    <w:rsid w:val="00F44908"/>
    <w:rsid w:val="00F51CDB"/>
    <w:rsid w:val="00F56889"/>
    <w:rsid w:val="00F579CF"/>
    <w:rsid w:val="00F63405"/>
    <w:rsid w:val="00F6740E"/>
    <w:rsid w:val="00F70CA8"/>
    <w:rsid w:val="00F749D3"/>
    <w:rsid w:val="00F81EEB"/>
    <w:rsid w:val="00F92B55"/>
    <w:rsid w:val="00F973A4"/>
    <w:rsid w:val="00FA2EF3"/>
    <w:rsid w:val="00FA49C7"/>
    <w:rsid w:val="00FA6AA2"/>
    <w:rsid w:val="00FB1279"/>
    <w:rsid w:val="00FB1A63"/>
    <w:rsid w:val="00FB39D5"/>
    <w:rsid w:val="00FC08BA"/>
    <w:rsid w:val="00FC3386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CC1AC"/>
  <w15:docId w15:val="{37BB14A1-5EB8-47AA-98A0-D5FB326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2500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225003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225003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link w:val="32"/>
    <w:qFormat/>
    <w:rsid w:val="00225003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5003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5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50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500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500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50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5003"/>
    <w:pPr>
      <w:jc w:val="center"/>
    </w:pPr>
    <w:rPr>
      <w:sz w:val="28"/>
    </w:rPr>
  </w:style>
  <w:style w:type="paragraph" w:styleId="a6">
    <w:name w:val="header"/>
    <w:basedOn w:val="a1"/>
    <w:link w:val="a7"/>
    <w:rsid w:val="0022500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5003"/>
  </w:style>
  <w:style w:type="paragraph" w:styleId="a9">
    <w:name w:val="caption"/>
    <w:basedOn w:val="a1"/>
    <w:next w:val="a1"/>
    <w:qFormat/>
    <w:rsid w:val="00225003"/>
    <w:pPr>
      <w:jc w:val="center"/>
    </w:pPr>
    <w:rPr>
      <w:sz w:val="28"/>
    </w:rPr>
  </w:style>
  <w:style w:type="paragraph" w:styleId="aa">
    <w:name w:val="Body Text Indent"/>
    <w:basedOn w:val="a1"/>
    <w:rsid w:val="00225003"/>
    <w:pPr>
      <w:ind w:firstLine="709"/>
    </w:pPr>
    <w:rPr>
      <w:sz w:val="28"/>
    </w:rPr>
  </w:style>
  <w:style w:type="paragraph" w:styleId="22">
    <w:name w:val="Body Text Indent 2"/>
    <w:basedOn w:val="a1"/>
    <w:rsid w:val="00225003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5003"/>
    <w:rPr>
      <w:i/>
      <w:iCs/>
    </w:rPr>
  </w:style>
  <w:style w:type="paragraph" w:styleId="ab">
    <w:name w:val="envelope address"/>
    <w:basedOn w:val="a1"/>
    <w:rsid w:val="0022500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225003"/>
  </w:style>
  <w:style w:type="paragraph" w:styleId="ad">
    <w:name w:val="Note Heading"/>
    <w:basedOn w:val="a1"/>
    <w:next w:val="a1"/>
    <w:rsid w:val="00225003"/>
  </w:style>
  <w:style w:type="paragraph" w:styleId="ae">
    <w:name w:val="toa heading"/>
    <w:basedOn w:val="a1"/>
    <w:next w:val="a1"/>
    <w:semiHidden/>
    <w:rsid w:val="00225003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225003"/>
    <w:pPr>
      <w:spacing w:after="120"/>
    </w:pPr>
  </w:style>
  <w:style w:type="paragraph" w:styleId="af0">
    <w:name w:val="Body Text First Indent"/>
    <w:basedOn w:val="af"/>
    <w:rsid w:val="00225003"/>
    <w:pPr>
      <w:ind w:firstLine="210"/>
    </w:pPr>
  </w:style>
  <w:style w:type="paragraph" w:styleId="23">
    <w:name w:val="Body Text First Indent 2"/>
    <w:basedOn w:val="aa"/>
    <w:rsid w:val="00225003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5003"/>
    <w:pPr>
      <w:numPr>
        <w:numId w:val="1"/>
      </w:numPr>
    </w:pPr>
  </w:style>
  <w:style w:type="paragraph" w:styleId="20">
    <w:name w:val="List Bullet 2"/>
    <w:basedOn w:val="a1"/>
    <w:autoRedefine/>
    <w:rsid w:val="00225003"/>
    <w:pPr>
      <w:numPr>
        <w:numId w:val="2"/>
      </w:numPr>
    </w:pPr>
  </w:style>
  <w:style w:type="paragraph" w:styleId="30">
    <w:name w:val="List Bullet 3"/>
    <w:basedOn w:val="a1"/>
    <w:autoRedefine/>
    <w:rsid w:val="00225003"/>
    <w:pPr>
      <w:numPr>
        <w:numId w:val="3"/>
      </w:numPr>
    </w:pPr>
  </w:style>
  <w:style w:type="paragraph" w:styleId="40">
    <w:name w:val="List Bullet 4"/>
    <w:basedOn w:val="a1"/>
    <w:autoRedefine/>
    <w:rsid w:val="00225003"/>
    <w:pPr>
      <w:numPr>
        <w:numId w:val="4"/>
      </w:numPr>
    </w:pPr>
  </w:style>
  <w:style w:type="paragraph" w:styleId="50">
    <w:name w:val="List Bullet 5"/>
    <w:basedOn w:val="a1"/>
    <w:autoRedefine/>
    <w:rsid w:val="00225003"/>
    <w:pPr>
      <w:numPr>
        <w:numId w:val="5"/>
      </w:numPr>
    </w:pPr>
  </w:style>
  <w:style w:type="paragraph" w:styleId="af1">
    <w:name w:val="footer"/>
    <w:basedOn w:val="a1"/>
    <w:link w:val="af2"/>
    <w:rsid w:val="00225003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5003"/>
    <w:pPr>
      <w:numPr>
        <w:numId w:val="6"/>
      </w:numPr>
    </w:pPr>
  </w:style>
  <w:style w:type="paragraph" w:styleId="2">
    <w:name w:val="List Number 2"/>
    <w:basedOn w:val="a1"/>
    <w:rsid w:val="00225003"/>
    <w:pPr>
      <w:numPr>
        <w:numId w:val="7"/>
      </w:numPr>
    </w:pPr>
  </w:style>
  <w:style w:type="paragraph" w:styleId="3">
    <w:name w:val="List Number 3"/>
    <w:basedOn w:val="a1"/>
    <w:rsid w:val="00225003"/>
    <w:pPr>
      <w:numPr>
        <w:numId w:val="8"/>
      </w:numPr>
    </w:pPr>
  </w:style>
  <w:style w:type="paragraph" w:styleId="4">
    <w:name w:val="List Number 4"/>
    <w:basedOn w:val="a1"/>
    <w:rsid w:val="00225003"/>
    <w:pPr>
      <w:numPr>
        <w:numId w:val="9"/>
      </w:numPr>
    </w:pPr>
  </w:style>
  <w:style w:type="paragraph" w:styleId="5">
    <w:name w:val="List Number 5"/>
    <w:basedOn w:val="a1"/>
    <w:rsid w:val="00225003"/>
    <w:pPr>
      <w:numPr>
        <w:numId w:val="10"/>
      </w:numPr>
    </w:pPr>
  </w:style>
  <w:style w:type="paragraph" w:styleId="24">
    <w:name w:val="envelope return"/>
    <w:basedOn w:val="a1"/>
    <w:rsid w:val="00225003"/>
    <w:rPr>
      <w:rFonts w:ascii="Arial" w:hAnsi="Arial" w:cs="Arial"/>
      <w:sz w:val="20"/>
      <w:szCs w:val="20"/>
    </w:rPr>
  </w:style>
  <w:style w:type="paragraph" w:styleId="af3">
    <w:name w:val="Normal (Web)"/>
    <w:basedOn w:val="a1"/>
    <w:rsid w:val="00225003"/>
  </w:style>
  <w:style w:type="paragraph" w:styleId="af4">
    <w:name w:val="Normal Indent"/>
    <w:basedOn w:val="a1"/>
    <w:rsid w:val="00225003"/>
    <w:pPr>
      <w:ind w:left="708"/>
    </w:pPr>
  </w:style>
  <w:style w:type="paragraph" w:styleId="11">
    <w:name w:val="toc 1"/>
    <w:basedOn w:val="a1"/>
    <w:next w:val="a1"/>
    <w:autoRedefine/>
    <w:semiHidden/>
    <w:rsid w:val="00225003"/>
  </w:style>
  <w:style w:type="paragraph" w:styleId="25">
    <w:name w:val="toc 2"/>
    <w:basedOn w:val="a1"/>
    <w:next w:val="a1"/>
    <w:autoRedefine/>
    <w:uiPriority w:val="39"/>
    <w:rsid w:val="00225003"/>
    <w:pPr>
      <w:ind w:left="240"/>
    </w:pPr>
  </w:style>
  <w:style w:type="paragraph" w:styleId="33">
    <w:name w:val="toc 3"/>
    <w:basedOn w:val="a1"/>
    <w:next w:val="a1"/>
    <w:autoRedefine/>
    <w:uiPriority w:val="39"/>
    <w:rsid w:val="00225003"/>
    <w:pPr>
      <w:ind w:left="480"/>
    </w:pPr>
  </w:style>
  <w:style w:type="paragraph" w:styleId="42">
    <w:name w:val="toc 4"/>
    <w:basedOn w:val="a1"/>
    <w:next w:val="a1"/>
    <w:autoRedefine/>
    <w:semiHidden/>
    <w:rsid w:val="00225003"/>
    <w:pPr>
      <w:ind w:left="720"/>
    </w:pPr>
  </w:style>
  <w:style w:type="paragraph" w:styleId="52">
    <w:name w:val="toc 5"/>
    <w:basedOn w:val="a1"/>
    <w:next w:val="a1"/>
    <w:autoRedefine/>
    <w:semiHidden/>
    <w:rsid w:val="00225003"/>
    <w:pPr>
      <w:ind w:left="960"/>
    </w:pPr>
  </w:style>
  <w:style w:type="paragraph" w:styleId="60">
    <w:name w:val="toc 6"/>
    <w:basedOn w:val="a1"/>
    <w:next w:val="a1"/>
    <w:autoRedefine/>
    <w:semiHidden/>
    <w:rsid w:val="00225003"/>
    <w:pPr>
      <w:ind w:left="1200"/>
    </w:pPr>
  </w:style>
  <w:style w:type="paragraph" w:styleId="70">
    <w:name w:val="toc 7"/>
    <w:basedOn w:val="a1"/>
    <w:next w:val="a1"/>
    <w:autoRedefine/>
    <w:semiHidden/>
    <w:rsid w:val="00225003"/>
    <w:pPr>
      <w:ind w:left="1440"/>
    </w:pPr>
  </w:style>
  <w:style w:type="paragraph" w:styleId="80">
    <w:name w:val="toc 8"/>
    <w:basedOn w:val="a1"/>
    <w:next w:val="a1"/>
    <w:autoRedefine/>
    <w:semiHidden/>
    <w:rsid w:val="00225003"/>
    <w:pPr>
      <w:ind w:left="1680"/>
    </w:pPr>
  </w:style>
  <w:style w:type="paragraph" w:styleId="90">
    <w:name w:val="toc 9"/>
    <w:basedOn w:val="a1"/>
    <w:next w:val="a1"/>
    <w:autoRedefine/>
    <w:semiHidden/>
    <w:rsid w:val="00225003"/>
    <w:pPr>
      <w:ind w:left="1920"/>
    </w:pPr>
  </w:style>
  <w:style w:type="paragraph" w:styleId="26">
    <w:name w:val="Body Text 2"/>
    <w:basedOn w:val="a1"/>
    <w:rsid w:val="00225003"/>
    <w:pPr>
      <w:spacing w:after="120" w:line="480" w:lineRule="auto"/>
    </w:pPr>
  </w:style>
  <w:style w:type="paragraph" w:styleId="34">
    <w:name w:val="Body Text 3"/>
    <w:basedOn w:val="a1"/>
    <w:rsid w:val="00225003"/>
    <w:pPr>
      <w:spacing w:after="120"/>
    </w:pPr>
    <w:rPr>
      <w:sz w:val="16"/>
      <w:szCs w:val="16"/>
    </w:rPr>
  </w:style>
  <w:style w:type="paragraph" w:styleId="35">
    <w:name w:val="Body Text Indent 3"/>
    <w:basedOn w:val="a1"/>
    <w:rsid w:val="00225003"/>
    <w:pPr>
      <w:spacing w:after="120"/>
      <w:ind w:left="283"/>
    </w:pPr>
    <w:rPr>
      <w:sz w:val="16"/>
      <w:szCs w:val="16"/>
    </w:rPr>
  </w:style>
  <w:style w:type="paragraph" w:styleId="af5">
    <w:name w:val="table of figures"/>
    <w:basedOn w:val="a1"/>
    <w:next w:val="a1"/>
    <w:semiHidden/>
    <w:rsid w:val="00225003"/>
    <w:pPr>
      <w:ind w:left="480" w:hanging="480"/>
    </w:pPr>
  </w:style>
  <w:style w:type="paragraph" w:styleId="af6">
    <w:name w:val="Subtitle"/>
    <w:basedOn w:val="a1"/>
    <w:qFormat/>
    <w:rsid w:val="00225003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Signature"/>
    <w:basedOn w:val="a1"/>
    <w:rsid w:val="00225003"/>
    <w:pPr>
      <w:ind w:left="4252"/>
    </w:pPr>
  </w:style>
  <w:style w:type="paragraph" w:styleId="af8">
    <w:name w:val="Salutation"/>
    <w:basedOn w:val="a1"/>
    <w:next w:val="a1"/>
    <w:rsid w:val="00225003"/>
  </w:style>
  <w:style w:type="paragraph" w:styleId="af9">
    <w:name w:val="List Continue"/>
    <w:basedOn w:val="a1"/>
    <w:rsid w:val="00225003"/>
    <w:pPr>
      <w:spacing w:after="120"/>
      <w:ind w:left="283"/>
    </w:pPr>
  </w:style>
  <w:style w:type="paragraph" w:styleId="27">
    <w:name w:val="List Continue 2"/>
    <w:basedOn w:val="a1"/>
    <w:rsid w:val="00225003"/>
    <w:pPr>
      <w:spacing w:after="120"/>
      <w:ind w:left="566"/>
    </w:pPr>
  </w:style>
  <w:style w:type="paragraph" w:styleId="36">
    <w:name w:val="List Continue 3"/>
    <w:basedOn w:val="a1"/>
    <w:rsid w:val="00225003"/>
    <w:pPr>
      <w:spacing w:after="120"/>
      <w:ind w:left="849"/>
    </w:pPr>
  </w:style>
  <w:style w:type="paragraph" w:styleId="43">
    <w:name w:val="List Continue 4"/>
    <w:basedOn w:val="a1"/>
    <w:rsid w:val="00225003"/>
    <w:pPr>
      <w:spacing w:after="120"/>
      <w:ind w:left="1132"/>
    </w:pPr>
  </w:style>
  <w:style w:type="paragraph" w:styleId="53">
    <w:name w:val="List Continue 5"/>
    <w:basedOn w:val="a1"/>
    <w:rsid w:val="00225003"/>
    <w:pPr>
      <w:spacing w:after="120"/>
      <w:ind w:left="1415"/>
    </w:pPr>
  </w:style>
  <w:style w:type="paragraph" w:styleId="afa">
    <w:name w:val="Closing"/>
    <w:basedOn w:val="a1"/>
    <w:rsid w:val="00225003"/>
    <w:pPr>
      <w:ind w:left="4252"/>
    </w:pPr>
  </w:style>
  <w:style w:type="paragraph" w:styleId="afb">
    <w:name w:val="List"/>
    <w:basedOn w:val="a1"/>
    <w:rsid w:val="00225003"/>
    <w:pPr>
      <w:ind w:left="283" w:hanging="283"/>
    </w:pPr>
  </w:style>
  <w:style w:type="paragraph" w:styleId="28">
    <w:name w:val="List 2"/>
    <w:basedOn w:val="a1"/>
    <w:rsid w:val="00225003"/>
    <w:pPr>
      <w:ind w:left="566" w:hanging="283"/>
    </w:pPr>
  </w:style>
  <w:style w:type="paragraph" w:styleId="37">
    <w:name w:val="List 3"/>
    <w:basedOn w:val="a1"/>
    <w:rsid w:val="00225003"/>
    <w:pPr>
      <w:ind w:left="849" w:hanging="283"/>
    </w:pPr>
  </w:style>
  <w:style w:type="paragraph" w:styleId="44">
    <w:name w:val="List 4"/>
    <w:basedOn w:val="a1"/>
    <w:rsid w:val="00225003"/>
    <w:pPr>
      <w:ind w:left="1132" w:hanging="283"/>
    </w:pPr>
  </w:style>
  <w:style w:type="paragraph" w:styleId="54">
    <w:name w:val="List 5"/>
    <w:basedOn w:val="a1"/>
    <w:rsid w:val="00225003"/>
    <w:pPr>
      <w:ind w:left="1415" w:hanging="283"/>
    </w:pPr>
  </w:style>
  <w:style w:type="paragraph" w:styleId="HTML0">
    <w:name w:val="HTML Preformatted"/>
    <w:basedOn w:val="a1"/>
    <w:rsid w:val="00225003"/>
    <w:rPr>
      <w:rFonts w:ascii="Courier New" w:hAnsi="Courier New" w:cs="Courier New"/>
      <w:sz w:val="20"/>
      <w:szCs w:val="20"/>
    </w:rPr>
  </w:style>
  <w:style w:type="paragraph" w:styleId="afc">
    <w:name w:val="Document Map"/>
    <w:basedOn w:val="a1"/>
    <w:semiHidden/>
    <w:rsid w:val="00225003"/>
    <w:pPr>
      <w:shd w:val="clear" w:color="auto" w:fill="000080"/>
    </w:pPr>
    <w:rPr>
      <w:rFonts w:ascii="Tahoma" w:hAnsi="Tahoma" w:cs="Tahoma"/>
    </w:rPr>
  </w:style>
  <w:style w:type="paragraph" w:styleId="afd">
    <w:name w:val="table of authorities"/>
    <w:basedOn w:val="a1"/>
    <w:next w:val="a1"/>
    <w:semiHidden/>
    <w:rsid w:val="00225003"/>
    <w:pPr>
      <w:ind w:left="240" w:hanging="240"/>
    </w:pPr>
  </w:style>
  <w:style w:type="paragraph" w:styleId="afe">
    <w:name w:val="Plain Text"/>
    <w:basedOn w:val="a1"/>
    <w:rsid w:val="00225003"/>
    <w:rPr>
      <w:rFonts w:ascii="Courier New" w:hAnsi="Courier New" w:cs="Courier New"/>
      <w:sz w:val="20"/>
      <w:szCs w:val="20"/>
    </w:rPr>
  </w:style>
  <w:style w:type="paragraph" w:styleId="aff">
    <w:name w:val="endnote text"/>
    <w:basedOn w:val="a1"/>
    <w:semiHidden/>
    <w:rsid w:val="00225003"/>
    <w:rPr>
      <w:sz w:val="20"/>
      <w:szCs w:val="20"/>
    </w:rPr>
  </w:style>
  <w:style w:type="paragraph" w:styleId="aff0">
    <w:name w:val="macro"/>
    <w:semiHidden/>
    <w:rsid w:val="00225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1">
    <w:name w:val="annotation text"/>
    <w:basedOn w:val="a1"/>
    <w:semiHidden/>
    <w:rsid w:val="00225003"/>
    <w:rPr>
      <w:sz w:val="20"/>
      <w:szCs w:val="20"/>
    </w:rPr>
  </w:style>
  <w:style w:type="paragraph" w:styleId="aff2">
    <w:name w:val="footnote text"/>
    <w:basedOn w:val="a1"/>
    <w:semiHidden/>
    <w:rsid w:val="00225003"/>
    <w:rPr>
      <w:sz w:val="20"/>
      <w:szCs w:val="20"/>
    </w:rPr>
  </w:style>
  <w:style w:type="paragraph" w:styleId="12">
    <w:name w:val="index 1"/>
    <w:basedOn w:val="a1"/>
    <w:next w:val="a1"/>
    <w:autoRedefine/>
    <w:semiHidden/>
    <w:rsid w:val="00225003"/>
    <w:pPr>
      <w:ind w:left="240" w:hanging="240"/>
    </w:pPr>
  </w:style>
  <w:style w:type="paragraph" w:styleId="aff3">
    <w:name w:val="index heading"/>
    <w:basedOn w:val="a1"/>
    <w:next w:val="12"/>
    <w:semiHidden/>
    <w:rsid w:val="00225003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225003"/>
    <w:pPr>
      <w:ind w:left="480" w:hanging="240"/>
    </w:pPr>
  </w:style>
  <w:style w:type="paragraph" w:styleId="38">
    <w:name w:val="index 3"/>
    <w:basedOn w:val="a1"/>
    <w:next w:val="a1"/>
    <w:autoRedefine/>
    <w:semiHidden/>
    <w:rsid w:val="00225003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5003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5003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5003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5003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5003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5003"/>
    <w:pPr>
      <w:ind w:left="2160" w:hanging="240"/>
    </w:pPr>
  </w:style>
  <w:style w:type="paragraph" w:styleId="aff4">
    <w:name w:val="Block Text"/>
    <w:basedOn w:val="a1"/>
    <w:rsid w:val="00225003"/>
    <w:pPr>
      <w:spacing w:after="120"/>
      <w:ind w:left="1440" w:right="1440"/>
    </w:pPr>
  </w:style>
  <w:style w:type="paragraph" w:styleId="aff5">
    <w:name w:val="Message Header"/>
    <w:basedOn w:val="a1"/>
    <w:rsid w:val="002250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E-mail Signature"/>
    <w:basedOn w:val="a1"/>
    <w:rsid w:val="00225003"/>
  </w:style>
  <w:style w:type="character" w:styleId="aff7">
    <w:name w:val="Hyperlink"/>
    <w:basedOn w:val="a2"/>
    <w:uiPriority w:val="99"/>
    <w:unhideWhenUsed/>
    <w:rsid w:val="002A38E2"/>
    <w:rPr>
      <w:color w:val="0000FF"/>
      <w:u w:val="single"/>
    </w:rPr>
  </w:style>
  <w:style w:type="character" w:customStyle="1" w:styleId="a7">
    <w:name w:val="Верхний колонтитул Знак"/>
    <w:basedOn w:val="a2"/>
    <w:link w:val="a6"/>
    <w:rsid w:val="006C2BA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EA64B8"/>
    <w:rPr>
      <w:sz w:val="28"/>
      <w:szCs w:val="24"/>
    </w:rPr>
  </w:style>
  <w:style w:type="table" w:styleId="aff8">
    <w:name w:val="Table Grid"/>
    <w:basedOn w:val="a3"/>
    <w:rsid w:val="0092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alloon Text"/>
    <w:basedOn w:val="a1"/>
    <w:link w:val="affa"/>
    <w:rsid w:val="009A1EB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rsid w:val="009A1EB2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basedOn w:val="a2"/>
    <w:link w:val="31"/>
    <w:rsid w:val="002B7F55"/>
    <w:rPr>
      <w:sz w:val="28"/>
      <w:szCs w:val="24"/>
    </w:rPr>
  </w:style>
  <w:style w:type="character" w:customStyle="1" w:styleId="af2">
    <w:name w:val="Нижний колонтитул Знак"/>
    <w:basedOn w:val="a2"/>
    <w:link w:val="af1"/>
    <w:rsid w:val="002B7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>
              <a:solidFill>
                <a:schemeClr val="accent1"/>
              </a:solidFill>
            </a:ln>
            <a:effectLst>
              <a:glow rad="12700">
                <a:schemeClr val="bg1"/>
              </a:glow>
            </a:effectLst>
          </c:spPr>
          <c:marker>
            <c:symbol val="triangle"/>
            <c:size val="5"/>
            <c:spPr>
              <a:solidFill>
                <a:schemeClr val="tx1"/>
              </a:solidFill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B6A-433C-9DFF-32A9CEA6770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B6A-433C-9DFF-32A9CEA6770C}"/>
              </c:ext>
            </c:extLst>
          </c:dPt>
          <c:cat>
            <c:numRef>
              <c:f>Лист1!$A$2:$A$3</c:f>
              <c:numCache>
                <c:formatCode>General</c:formatCode>
                <c:ptCount val="16"/>
                <c:pt idx="0" formatCode="m/d/yy">
                  <c:v>45187</c:v>
                </c:pt>
                <c:pt idx="1" formatCode="m/d/yy">
                  <c:v>45195</c:v>
                </c:pt>
                <c:pt idx="2" formatCode="m/d/yy">
                  <c:v>45195</c:v>
                </c:pt>
                <c:pt idx="3" formatCode="m/d/yy">
                  <c:v>45197</c:v>
                </c:pt>
                <c:pt idx="4" formatCode="m/d/yy">
                  <c:v>45198</c:v>
                </c:pt>
                <c:pt idx="5" formatCode="m/d/yy">
                  <c:v>45199</c:v>
                </c:pt>
                <c:pt idx="6" formatCode="m/d/yy">
                  <c:v>45200</c:v>
                </c:pt>
                <c:pt idx="7" formatCode="m/d/yy">
                  <c:v>45201</c:v>
                </c:pt>
                <c:pt idx="8" formatCode="m/d/yy">
                  <c:v>45202</c:v>
                </c:pt>
                <c:pt idx="9" formatCode="m/d/yy">
                  <c:v>45204</c:v>
                </c:pt>
                <c:pt idx="10" formatCode="m/d/yy">
                  <c:v>45206</c:v>
                </c:pt>
                <c:pt idx="11" formatCode="m/d/yy">
                  <c:v>45207</c:v>
                </c:pt>
                <c:pt idx="12" formatCode="m/d/yy">
                  <c:v>45207</c:v>
                </c:pt>
                <c:pt idx="13" formatCode="m/d/yy">
                  <c:v>45210</c:v>
                </c:pt>
                <c:pt idx="14" formatCode="m/d/yy">
                  <c:v>45211</c:v>
                </c:pt>
                <c:pt idx="15" formatCode="m/d/yy">
                  <c:v>45211</c:v>
                </c:pt>
                <c:pt idx="16" formatCode="m/d/yy">
                  <c:v>4521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6A-433C-9DFF-32A9CEA67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165760"/>
        <c:axId val="64264448"/>
      </c:lineChart>
      <c:dateAx>
        <c:axId val="62165760"/>
        <c:scaling>
          <c:orientation val="minMax"/>
          <c:max val="45285"/>
          <c:min val="45166"/>
        </c:scaling>
        <c:delete val="0"/>
        <c:axPos val="b"/>
        <c:majorGridlines/>
        <c:numFmt formatCode="dd/mm/yy;@" sourceLinked="0"/>
        <c:majorTickMark val="out"/>
        <c:minorTickMark val="none"/>
        <c:tickLblPos val="nextTo"/>
        <c:crossAx val="64264448"/>
        <c:crossesAt val="-1"/>
        <c:auto val="0"/>
        <c:lblOffset val="100"/>
        <c:baseTimeUnit val="days"/>
        <c:majorUnit val="7"/>
        <c:majorTimeUnit val="days"/>
        <c:minorUnit val="1"/>
        <c:minorTimeUnit val="days"/>
      </c:dateAx>
      <c:valAx>
        <c:axId val="64264448"/>
        <c:scaling>
          <c:orientation val="minMax"/>
          <c:max val="11"/>
          <c:min val="-1"/>
        </c:scaling>
        <c:delete val="1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Видео</a:t>
                </a:r>
              </a:p>
              <a:p>
                <a:pPr>
                  <a:defRPr b="0"/>
                </a:pPr>
                <a:r>
                  <a:rPr lang="ru-RU" b="0"/>
                  <a:t>Альбом</a:t>
                </a:r>
              </a:p>
              <a:p>
                <a:pPr>
                  <a:defRPr b="0"/>
                </a:pPr>
                <a:r>
                  <a:rPr lang="en-US" b="0"/>
                  <a:t>SQL-</a:t>
                </a:r>
                <a:r>
                  <a:rPr lang="ru-RU" b="0"/>
                  <a:t>код</a:t>
                </a:r>
              </a:p>
              <a:p>
                <a:pPr>
                  <a:defRPr b="0"/>
                </a:pPr>
                <a:r>
                  <a:rPr lang="ru-RU" b="0"/>
                  <a:t>Вирт. табл.</a:t>
                </a:r>
              </a:p>
              <a:p>
                <a:pPr>
                  <a:defRPr b="0"/>
                </a:pPr>
                <a:r>
                  <a:rPr lang="ru-RU" b="0"/>
                  <a:t>Иерархия</a:t>
                </a:r>
              </a:p>
              <a:p>
                <a:pPr>
                  <a:defRPr b="0"/>
                </a:pPr>
                <a:r>
                  <a:rPr lang="ru-RU" b="0"/>
                  <a:t>Рел. (сур.)</a:t>
                </a:r>
              </a:p>
              <a:p>
                <a:pPr>
                  <a:defRPr b="0"/>
                </a:pPr>
                <a:r>
                  <a:rPr lang="ru-RU" b="0"/>
                  <a:t>Рел. (нат.)</a:t>
                </a:r>
              </a:p>
              <a:p>
                <a:pPr>
                  <a:defRPr b="0"/>
                </a:pPr>
                <a:r>
                  <a:rPr lang="ru-RU" b="0"/>
                  <a:t>Глоб. </a:t>
                </a:r>
                <a:r>
                  <a:rPr lang="en-US" b="0"/>
                  <a:t>ER</a:t>
                </a:r>
                <a:endParaRPr lang="ru-RU" b="0"/>
              </a:p>
              <a:p>
                <a:pPr>
                  <a:defRPr b="0"/>
                </a:pPr>
                <a:r>
                  <a:rPr lang="ru-RU" b="0"/>
                  <a:t>Лок. </a:t>
                </a:r>
                <a:r>
                  <a:rPr lang="en-US" b="0"/>
                  <a:t>ER</a:t>
                </a:r>
                <a:endParaRPr lang="ru-RU" b="0"/>
              </a:p>
              <a:p>
                <a:pPr>
                  <a:defRPr b="0"/>
                </a:pPr>
                <a:r>
                  <a:rPr lang="ru-RU" b="0"/>
                  <a:t>Иер. норм.</a:t>
                </a:r>
              </a:p>
              <a:p>
                <a:pPr>
                  <a:defRPr b="0"/>
                </a:pPr>
                <a:r>
                  <a:rPr lang="ru-RU" b="0"/>
                  <a:t>Иерархич.</a:t>
                </a:r>
              </a:p>
              <a:p>
                <a:pPr>
                  <a:defRPr b="0"/>
                </a:pPr>
                <a:r>
                  <a:rPr lang="ru-RU" b="0"/>
                  <a:t>Задание</a:t>
                </a:r>
              </a:p>
              <a:p>
                <a:pPr>
                  <a:defRPr b="0"/>
                </a:pPr>
                <a:r>
                  <a:rPr lang="ru-RU" b="0"/>
                  <a:t>Зарегистр.</a:t>
                </a:r>
              </a:p>
            </c:rich>
          </c:tx>
          <c:layout>
            <c:manualLayout>
              <c:xMode val="edge"/>
              <c:yMode val="edge"/>
              <c:x val="2.5700934579439252E-2"/>
              <c:y val="4.7595025552168128E-4"/>
            </c:manualLayout>
          </c:layout>
          <c:overlay val="0"/>
        </c:title>
        <c:numFmt formatCode="@" sourceLinked="0"/>
        <c:majorTickMark val="out"/>
        <c:minorTickMark val="none"/>
        <c:tickLblPos val="none"/>
        <c:crossAx val="62165760"/>
        <c:crosses val="autoZero"/>
        <c:crossBetween val="midCat"/>
        <c:majorUnit val="1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64D8-74BE-410A-A669-493D392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Валерий Миронов</cp:lastModifiedBy>
  <cp:revision>64</cp:revision>
  <dcterms:created xsi:type="dcterms:W3CDTF">2016-03-16T08:02:00Z</dcterms:created>
  <dcterms:modified xsi:type="dcterms:W3CDTF">2019-12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